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1A5" w:rsidRDefault="007561A5" w:rsidP="007561A5"/>
    <w:p w:rsidR="007561A5" w:rsidRPr="007C39C7" w:rsidRDefault="007561A5" w:rsidP="007561A5">
      <w:pPr>
        <w:jc w:val="right"/>
        <w:rPr>
          <w:b/>
          <w:szCs w:val="24"/>
          <w:u w:val="single"/>
        </w:rPr>
      </w:pPr>
      <w:r>
        <w:rPr>
          <w:b/>
          <w:noProof/>
          <w:szCs w:val="24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55270</wp:posOffset>
            </wp:positionV>
            <wp:extent cx="580390" cy="684530"/>
            <wp:effectExtent l="19050" t="0" r="0" b="0"/>
            <wp:wrapNone/>
            <wp:docPr id="2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61A5" w:rsidRPr="00F81B8E" w:rsidRDefault="007561A5" w:rsidP="007561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81B8E">
        <w:rPr>
          <w:szCs w:val="24"/>
        </w:rPr>
        <w:t xml:space="preserve">                                                       </w:t>
      </w:r>
      <w:r w:rsidRPr="00F81B8E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7561A5" w:rsidRPr="007561A5" w:rsidRDefault="007561A5" w:rsidP="007561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1A5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7561A5" w:rsidRPr="007561A5" w:rsidRDefault="007561A5" w:rsidP="007561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1A5">
        <w:rPr>
          <w:rFonts w:ascii="Times New Roman" w:hAnsi="Times New Roman" w:cs="Times New Roman"/>
          <w:b/>
          <w:sz w:val="24"/>
          <w:szCs w:val="24"/>
        </w:rPr>
        <w:t>СИНЯВИНСКОГО ГОРОДСКОГО ПОСЕЛЕНИЯ</w:t>
      </w:r>
    </w:p>
    <w:p w:rsidR="007561A5" w:rsidRPr="007561A5" w:rsidRDefault="007561A5" w:rsidP="007561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1A5">
        <w:rPr>
          <w:rFonts w:ascii="Times New Roman" w:hAnsi="Times New Roman" w:cs="Times New Roman"/>
          <w:b/>
          <w:sz w:val="24"/>
          <w:szCs w:val="24"/>
        </w:rPr>
        <w:t>КИРОВСКОГО  МУНИЦИПАЛЬНОГО РАЙОНА ЛЕНИНГРАДСКОЙ ОБЛАСТИ</w:t>
      </w:r>
    </w:p>
    <w:p w:rsidR="007561A5" w:rsidRDefault="007561A5" w:rsidP="007561A5">
      <w:pPr>
        <w:pStyle w:val="1"/>
        <w:jc w:val="center"/>
        <w:rPr>
          <w:sz w:val="28"/>
          <w:szCs w:val="28"/>
        </w:rPr>
      </w:pPr>
    </w:p>
    <w:p w:rsidR="007561A5" w:rsidRDefault="007561A5" w:rsidP="007561A5">
      <w:pPr>
        <w:pStyle w:val="1"/>
        <w:jc w:val="center"/>
        <w:rPr>
          <w:sz w:val="28"/>
          <w:szCs w:val="28"/>
        </w:rPr>
      </w:pPr>
      <w:proofErr w:type="gramStart"/>
      <w:r w:rsidRPr="007561A5">
        <w:rPr>
          <w:sz w:val="28"/>
          <w:szCs w:val="28"/>
        </w:rPr>
        <w:t>Р</w:t>
      </w:r>
      <w:proofErr w:type="gramEnd"/>
      <w:r w:rsidRPr="007561A5">
        <w:rPr>
          <w:sz w:val="28"/>
          <w:szCs w:val="28"/>
        </w:rPr>
        <w:t xml:space="preserve"> Е Ш Е Н И Е</w:t>
      </w:r>
    </w:p>
    <w:p w:rsidR="007561A5" w:rsidRPr="007561A5" w:rsidRDefault="007561A5" w:rsidP="007561A5">
      <w:pPr>
        <w:spacing w:after="0" w:line="240" w:lineRule="auto"/>
        <w:rPr>
          <w:lang w:eastAsia="ru-RU"/>
        </w:rPr>
      </w:pPr>
    </w:p>
    <w:p w:rsidR="007561A5" w:rsidRDefault="007561A5" w:rsidP="00DD19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1A5">
        <w:rPr>
          <w:rFonts w:ascii="Times New Roman" w:hAnsi="Times New Roman" w:cs="Times New Roman"/>
          <w:b/>
          <w:sz w:val="28"/>
          <w:szCs w:val="28"/>
        </w:rPr>
        <w:t xml:space="preserve">от  «   »                 2013  года № </w:t>
      </w:r>
    </w:p>
    <w:p w:rsidR="00F81B8E" w:rsidRDefault="00F81B8E" w:rsidP="00DD19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1EC" w:rsidRDefault="00BC01EC" w:rsidP="00DD19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E1" w:rsidRDefault="00F81B8E" w:rsidP="00295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956E1">
        <w:rPr>
          <w:rFonts w:ascii="Times New Roman" w:hAnsi="Times New Roman" w:cs="Times New Roman"/>
          <w:b/>
          <w:sz w:val="28"/>
          <w:szCs w:val="28"/>
        </w:rPr>
        <w:t xml:space="preserve"> создании народной дружины </w:t>
      </w:r>
      <w:proofErr w:type="gramStart"/>
      <w:r w:rsidR="002956E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2956E1" w:rsidRPr="00295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6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56E1" w:rsidRDefault="002956E1" w:rsidP="00295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нявин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еле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56E1" w:rsidRDefault="002956E1" w:rsidP="00295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ровского муниципального района Ленинградской области </w:t>
      </w:r>
    </w:p>
    <w:p w:rsidR="0023682C" w:rsidRDefault="002956E1" w:rsidP="00DD19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81B8E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81B8E">
        <w:rPr>
          <w:rFonts w:ascii="Times New Roman" w:hAnsi="Times New Roman" w:cs="Times New Roman"/>
          <w:b/>
          <w:sz w:val="28"/>
          <w:szCs w:val="28"/>
        </w:rPr>
        <w:t xml:space="preserve">оложения о народной дружине </w:t>
      </w:r>
      <w:r w:rsidR="00F86D74">
        <w:rPr>
          <w:rFonts w:ascii="Times New Roman" w:hAnsi="Times New Roman" w:cs="Times New Roman"/>
          <w:b/>
          <w:sz w:val="28"/>
          <w:szCs w:val="28"/>
        </w:rPr>
        <w:t xml:space="preserve">в </w:t>
      </w:r>
    </w:p>
    <w:p w:rsidR="0023682C" w:rsidRDefault="00F86D74" w:rsidP="00DD19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нявин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еле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1B8E" w:rsidRDefault="0023682C" w:rsidP="00DD19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ровского муниципального района Ленинградской области </w:t>
      </w:r>
    </w:p>
    <w:p w:rsidR="00DD1950" w:rsidRPr="00DD1950" w:rsidRDefault="00DD1950" w:rsidP="00DD19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4CA" w:rsidRDefault="007561A5" w:rsidP="00050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1A5">
        <w:rPr>
          <w:rFonts w:ascii="Times New Roman" w:hAnsi="Times New Roman" w:cs="Times New Roman"/>
          <w:sz w:val="28"/>
          <w:szCs w:val="28"/>
        </w:rPr>
        <w:t xml:space="preserve">В </w:t>
      </w:r>
      <w:r w:rsidR="00C22854">
        <w:rPr>
          <w:rFonts w:ascii="Times New Roman" w:hAnsi="Times New Roman" w:cs="Times New Roman"/>
          <w:sz w:val="28"/>
          <w:szCs w:val="28"/>
        </w:rPr>
        <w:t xml:space="preserve">соответствии с областным законом Ленинградской области от 10.11.2008 </w:t>
      </w:r>
      <w:r w:rsidR="005D322B">
        <w:rPr>
          <w:rFonts w:ascii="Times New Roman" w:hAnsi="Times New Roman" w:cs="Times New Roman"/>
          <w:sz w:val="28"/>
          <w:szCs w:val="28"/>
        </w:rPr>
        <w:t xml:space="preserve"> </w:t>
      </w:r>
      <w:r w:rsidR="00C22854">
        <w:rPr>
          <w:rFonts w:ascii="Times New Roman" w:hAnsi="Times New Roman" w:cs="Times New Roman"/>
          <w:sz w:val="28"/>
          <w:szCs w:val="28"/>
        </w:rPr>
        <w:t xml:space="preserve">№ 121-оз </w:t>
      </w:r>
      <w:r w:rsidR="005D322B">
        <w:rPr>
          <w:rFonts w:ascii="Times New Roman" w:hAnsi="Times New Roman" w:cs="Times New Roman"/>
          <w:sz w:val="28"/>
          <w:szCs w:val="28"/>
        </w:rPr>
        <w:t xml:space="preserve"> «</w:t>
      </w:r>
      <w:r w:rsidR="00C22854">
        <w:rPr>
          <w:rFonts w:ascii="Times New Roman" w:hAnsi="Times New Roman" w:cs="Times New Roman"/>
          <w:sz w:val="28"/>
          <w:szCs w:val="28"/>
        </w:rPr>
        <w:t>Об участии граждан в охране общественного порядка на т</w:t>
      </w:r>
      <w:r w:rsidR="005D322B">
        <w:rPr>
          <w:rFonts w:ascii="Times New Roman" w:hAnsi="Times New Roman" w:cs="Times New Roman"/>
          <w:sz w:val="28"/>
          <w:szCs w:val="28"/>
        </w:rPr>
        <w:t xml:space="preserve">ерритории Ленинградской области», </w:t>
      </w:r>
      <w:r w:rsidR="00C22854">
        <w:rPr>
          <w:rFonts w:ascii="Times New Roman" w:hAnsi="Times New Roman" w:cs="Times New Roman"/>
          <w:sz w:val="28"/>
          <w:szCs w:val="28"/>
        </w:rPr>
        <w:t>Постановление</w:t>
      </w:r>
      <w:r w:rsidR="005D322B">
        <w:rPr>
          <w:rFonts w:ascii="Times New Roman" w:hAnsi="Times New Roman" w:cs="Times New Roman"/>
          <w:sz w:val="28"/>
          <w:szCs w:val="28"/>
        </w:rPr>
        <w:t>м</w:t>
      </w:r>
      <w:r w:rsidR="00C22854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05.10.2009 </w:t>
      </w:r>
      <w:r w:rsidR="005D322B">
        <w:rPr>
          <w:rFonts w:ascii="Times New Roman" w:hAnsi="Times New Roman" w:cs="Times New Roman"/>
          <w:sz w:val="28"/>
          <w:szCs w:val="28"/>
        </w:rPr>
        <w:t>№</w:t>
      </w:r>
      <w:r w:rsidR="00C22854">
        <w:rPr>
          <w:rFonts w:ascii="Times New Roman" w:hAnsi="Times New Roman" w:cs="Times New Roman"/>
          <w:sz w:val="28"/>
          <w:szCs w:val="28"/>
        </w:rPr>
        <w:t xml:space="preserve"> 304</w:t>
      </w:r>
      <w:r w:rsidR="005D322B">
        <w:rPr>
          <w:rFonts w:ascii="Times New Roman" w:hAnsi="Times New Roman" w:cs="Times New Roman"/>
          <w:sz w:val="28"/>
          <w:szCs w:val="28"/>
        </w:rPr>
        <w:t xml:space="preserve"> «</w:t>
      </w:r>
      <w:r w:rsidR="00C22854">
        <w:rPr>
          <w:rFonts w:ascii="Times New Roman" w:hAnsi="Times New Roman" w:cs="Times New Roman"/>
          <w:sz w:val="28"/>
          <w:szCs w:val="28"/>
        </w:rPr>
        <w:t>О порядке создания народных дружин в Ленинградской области и утверждении Положения о народных д</w:t>
      </w:r>
      <w:r w:rsidR="00EF453D">
        <w:rPr>
          <w:rFonts w:ascii="Times New Roman" w:hAnsi="Times New Roman" w:cs="Times New Roman"/>
          <w:sz w:val="28"/>
          <w:szCs w:val="28"/>
        </w:rPr>
        <w:t>ружинах в Ленинградской области», в целях</w:t>
      </w:r>
      <w:r w:rsidR="008754CA" w:rsidRPr="008754CA">
        <w:rPr>
          <w:rFonts w:ascii="Times New Roman" w:hAnsi="Times New Roman" w:cs="Times New Roman"/>
          <w:sz w:val="28"/>
          <w:szCs w:val="28"/>
        </w:rPr>
        <w:t xml:space="preserve"> </w:t>
      </w:r>
      <w:r w:rsidR="008754CA" w:rsidRPr="007561A5">
        <w:rPr>
          <w:rFonts w:ascii="Times New Roman" w:hAnsi="Times New Roman" w:cs="Times New Roman"/>
          <w:sz w:val="28"/>
          <w:szCs w:val="28"/>
        </w:rPr>
        <w:t>привлечения общественности к участию в деятельности по охране общественного порядка</w:t>
      </w:r>
      <w:r w:rsidR="008754CA">
        <w:rPr>
          <w:rFonts w:ascii="Times New Roman" w:hAnsi="Times New Roman" w:cs="Times New Roman"/>
          <w:sz w:val="28"/>
          <w:szCs w:val="28"/>
        </w:rPr>
        <w:t>,</w:t>
      </w:r>
      <w:r w:rsidR="00EF453D">
        <w:rPr>
          <w:rFonts w:ascii="Times New Roman" w:hAnsi="Times New Roman" w:cs="Times New Roman"/>
          <w:sz w:val="28"/>
          <w:szCs w:val="28"/>
        </w:rPr>
        <w:t xml:space="preserve"> совет депутатов решил</w:t>
      </w:r>
      <w:r w:rsidR="008754C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55F77" w:rsidRPr="007561A5" w:rsidRDefault="00D55F77" w:rsidP="00050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2CC6" w:rsidRDefault="007561A5" w:rsidP="007561A5">
      <w:pPr>
        <w:pStyle w:val="a3"/>
        <w:ind w:firstLine="360"/>
        <w:jc w:val="both"/>
        <w:rPr>
          <w:sz w:val="28"/>
          <w:szCs w:val="28"/>
        </w:rPr>
      </w:pPr>
      <w:r w:rsidRPr="007561A5">
        <w:rPr>
          <w:sz w:val="28"/>
          <w:szCs w:val="28"/>
        </w:rPr>
        <w:t xml:space="preserve">1. </w:t>
      </w:r>
      <w:r w:rsidR="00C32CC6">
        <w:rPr>
          <w:sz w:val="28"/>
          <w:szCs w:val="28"/>
        </w:rPr>
        <w:t>Создать народную дружину</w:t>
      </w:r>
      <w:r w:rsidR="00C32CC6" w:rsidRPr="00C32CC6">
        <w:rPr>
          <w:sz w:val="28"/>
          <w:szCs w:val="28"/>
        </w:rPr>
        <w:t xml:space="preserve"> </w:t>
      </w:r>
      <w:r w:rsidR="00C32CC6">
        <w:rPr>
          <w:sz w:val="28"/>
          <w:szCs w:val="28"/>
        </w:rPr>
        <w:t xml:space="preserve">в </w:t>
      </w:r>
      <w:proofErr w:type="spellStart"/>
      <w:r w:rsidR="00C32CC6">
        <w:rPr>
          <w:sz w:val="28"/>
          <w:szCs w:val="28"/>
        </w:rPr>
        <w:t>Синявинском</w:t>
      </w:r>
      <w:proofErr w:type="spellEnd"/>
      <w:r w:rsidR="00C32CC6">
        <w:rPr>
          <w:sz w:val="28"/>
          <w:szCs w:val="28"/>
        </w:rPr>
        <w:t xml:space="preserve"> городском поселении </w:t>
      </w:r>
      <w:r w:rsidR="00C32CC6" w:rsidRPr="007561A5">
        <w:rPr>
          <w:sz w:val="28"/>
          <w:szCs w:val="28"/>
        </w:rPr>
        <w:t>Кировского муниципального района Ленинградской области</w:t>
      </w:r>
      <w:r w:rsidR="00C32CC6">
        <w:rPr>
          <w:sz w:val="28"/>
          <w:szCs w:val="28"/>
        </w:rPr>
        <w:t>.</w:t>
      </w:r>
    </w:p>
    <w:p w:rsidR="007561A5" w:rsidRDefault="00C32CC6" w:rsidP="007561A5">
      <w:pPr>
        <w:pStyle w:val="a3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561A5" w:rsidRPr="007561A5">
        <w:rPr>
          <w:sz w:val="28"/>
          <w:szCs w:val="28"/>
        </w:rPr>
        <w:t xml:space="preserve">Утвердить </w:t>
      </w:r>
      <w:r w:rsidR="00D23671">
        <w:rPr>
          <w:sz w:val="28"/>
          <w:szCs w:val="28"/>
        </w:rPr>
        <w:t xml:space="preserve">Положение  о народной дружине в </w:t>
      </w:r>
      <w:proofErr w:type="spellStart"/>
      <w:r w:rsidR="00D23671">
        <w:rPr>
          <w:sz w:val="28"/>
          <w:szCs w:val="28"/>
        </w:rPr>
        <w:t>Синявинском</w:t>
      </w:r>
      <w:proofErr w:type="spellEnd"/>
      <w:r w:rsidR="00D23671">
        <w:rPr>
          <w:sz w:val="28"/>
          <w:szCs w:val="28"/>
        </w:rPr>
        <w:t xml:space="preserve"> городском поселении </w:t>
      </w:r>
      <w:r w:rsidR="007561A5" w:rsidRPr="007561A5">
        <w:rPr>
          <w:sz w:val="28"/>
          <w:szCs w:val="28"/>
        </w:rPr>
        <w:t>Кировского муниципально</w:t>
      </w:r>
      <w:r>
        <w:rPr>
          <w:sz w:val="28"/>
          <w:szCs w:val="28"/>
        </w:rPr>
        <w:t>го района Ленинградской области</w:t>
      </w:r>
      <w:r w:rsidR="007561A5" w:rsidRPr="007561A5">
        <w:rPr>
          <w:sz w:val="28"/>
          <w:szCs w:val="28"/>
        </w:rPr>
        <w:t xml:space="preserve"> согласно приложению.</w:t>
      </w:r>
    </w:p>
    <w:p w:rsidR="00C32CC6" w:rsidRDefault="00C32CC6" w:rsidP="007561A5">
      <w:pPr>
        <w:pStyle w:val="a3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32CC6">
        <w:rPr>
          <w:sz w:val="28"/>
          <w:szCs w:val="28"/>
        </w:rPr>
        <w:t xml:space="preserve"> </w:t>
      </w:r>
      <w:r w:rsidRPr="00142D2B">
        <w:rPr>
          <w:sz w:val="28"/>
          <w:szCs w:val="28"/>
        </w:rPr>
        <w:t xml:space="preserve">Поручить администрации </w:t>
      </w:r>
      <w:proofErr w:type="spellStart"/>
      <w:r w:rsidRPr="00142D2B">
        <w:rPr>
          <w:sz w:val="28"/>
          <w:szCs w:val="28"/>
        </w:rPr>
        <w:t>Синявинского</w:t>
      </w:r>
      <w:proofErr w:type="spellEnd"/>
      <w:r w:rsidRPr="00142D2B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Pr="007561A5">
        <w:rPr>
          <w:sz w:val="28"/>
          <w:szCs w:val="28"/>
        </w:rPr>
        <w:t>Кировского муниципального района Ленинградской области</w:t>
      </w:r>
      <w:r>
        <w:rPr>
          <w:sz w:val="28"/>
          <w:szCs w:val="28"/>
        </w:rPr>
        <w:t xml:space="preserve"> п</w:t>
      </w:r>
      <w:r w:rsidRPr="007561A5">
        <w:rPr>
          <w:sz w:val="28"/>
          <w:szCs w:val="28"/>
        </w:rPr>
        <w:t>ровести подготовительную и пропагандистскую работу по привлечению граждан к участию в охране общественного порядка</w:t>
      </w:r>
    </w:p>
    <w:p w:rsidR="00422C28" w:rsidRDefault="00C32CC6" w:rsidP="007561A5">
      <w:pPr>
        <w:pStyle w:val="a3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22C28">
        <w:rPr>
          <w:sz w:val="28"/>
          <w:szCs w:val="28"/>
        </w:rPr>
        <w:t xml:space="preserve"> Поручить администрации </w:t>
      </w:r>
      <w:proofErr w:type="spellStart"/>
      <w:r w:rsidR="004B4CF0">
        <w:rPr>
          <w:sz w:val="28"/>
          <w:szCs w:val="28"/>
        </w:rPr>
        <w:t>Синявинского</w:t>
      </w:r>
      <w:proofErr w:type="spellEnd"/>
      <w:r w:rsidR="004B4CF0">
        <w:rPr>
          <w:sz w:val="28"/>
          <w:szCs w:val="28"/>
        </w:rPr>
        <w:t xml:space="preserve"> городского поселения </w:t>
      </w:r>
      <w:r w:rsidR="004B4CF0" w:rsidRPr="007561A5">
        <w:rPr>
          <w:sz w:val="28"/>
          <w:szCs w:val="28"/>
        </w:rPr>
        <w:t>Кировского муниципального района Ленинградской области</w:t>
      </w:r>
      <w:r w:rsidR="004B4CF0">
        <w:rPr>
          <w:sz w:val="28"/>
          <w:szCs w:val="28"/>
        </w:rPr>
        <w:t xml:space="preserve"> создать </w:t>
      </w:r>
      <w:r w:rsidR="004A57E7">
        <w:rPr>
          <w:sz w:val="28"/>
          <w:szCs w:val="28"/>
        </w:rPr>
        <w:t xml:space="preserve">штаб </w:t>
      </w:r>
      <w:r w:rsidR="004B4CF0">
        <w:rPr>
          <w:sz w:val="28"/>
          <w:szCs w:val="28"/>
        </w:rPr>
        <w:t>народн</w:t>
      </w:r>
      <w:r w:rsidR="004A57E7">
        <w:rPr>
          <w:sz w:val="28"/>
          <w:szCs w:val="28"/>
        </w:rPr>
        <w:t xml:space="preserve">ой </w:t>
      </w:r>
      <w:r w:rsidR="004B4CF0">
        <w:rPr>
          <w:sz w:val="28"/>
          <w:szCs w:val="28"/>
        </w:rPr>
        <w:t>дружин</w:t>
      </w:r>
      <w:r w:rsidR="004A57E7">
        <w:rPr>
          <w:sz w:val="28"/>
          <w:szCs w:val="28"/>
        </w:rPr>
        <w:t>ы</w:t>
      </w:r>
      <w:r w:rsidR="00410E16">
        <w:rPr>
          <w:sz w:val="28"/>
          <w:szCs w:val="28"/>
        </w:rPr>
        <w:t>,</w:t>
      </w:r>
      <w:r w:rsidR="004A57E7">
        <w:rPr>
          <w:sz w:val="28"/>
          <w:szCs w:val="28"/>
        </w:rPr>
        <w:t xml:space="preserve"> определить </w:t>
      </w:r>
      <w:r w:rsidR="00973183">
        <w:rPr>
          <w:sz w:val="28"/>
          <w:szCs w:val="28"/>
        </w:rPr>
        <w:t xml:space="preserve">численный и </w:t>
      </w:r>
      <w:r w:rsidR="004A57E7">
        <w:rPr>
          <w:sz w:val="28"/>
          <w:szCs w:val="28"/>
        </w:rPr>
        <w:t>персональный состав народных дружинников</w:t>
      </w:r>
      <w:r w:rsidR="004B4CF0">
        <w:rPr>
          <w:sz w:val="28"/>
          <w:szCs w:val="28"/>
        </w:rPr>
        <w:t>,</w:t>
      </w:r>
      <w:r w:rsidR="00410E16">
        <w:rPr>
          <w:sz w:val="28"/>
          <w:szCs w:val="28"/>
        </w:rPr>
        <w:t xml:space="preserve"> </w:t>
      </w:r>
      <w:r w:rsidR="004B4CF0">
        <w:rPr>
          <w:sz w:val="28"/>
          <w:szCs w:val="28"/>
        </w:rPr>
        <w:t xml:space="preserve"> о </w:t>
      </w:r>
      <w:r w:rsidR="00410E16">
        <w:rPr>
          <w:sz w:val="28"/>
          <w:szCs w:val="28"/>
        </w:rPr>
        <w:t xml:space="preserve">  </w:t>
      </w:r>
      <w:r w:rsidR="004B4CF0">
        <w:rPr>
          <w:sz w:val="28"/>
          <w:szCs w:val="28"/>
        </w:rPr>
        <w:t>чем</w:t>
      </w:r>
      <w:r w:rsidR="00410E16">
        <w:rPr>
          <w:sz w:val="28"/>
          <w:szCs w:val="28"/>
        </w:rPr>
        <w:t xml:space="preserve">   </w:t>
      </w:r>
      <w:r w:rsidR="004B4CF0">
        <w:rPr>
          <w:sz w:val="28"/>
          <w:szCs w:val="28"/>
        </w:rPr>
        <w:t xml:space="preserve">уведомить </w:t>
      </w:r>
      <w:r w:rsidR="00410E16">
        <w:rPr>
          <w:sz w:val="28"/>
          <w:szCs w:val="28"/>
        </w:rPr>
        <w:t xml:space="preserve"> </w:t>
      </w:r>
      <w:r w:rsidR="004B4CF0" w:rsidRPr="004B4CF0">
        <w:rPr>
          <w:rStyle w:val="a5"/>
          <w:b w:val="0"/>
          <w:sz w:val="28"/>
          <w:szCs w:val="28"/>
        </w:rPr>
        <w:t xml:space="preserve">Главное </w:t>
      </w:r>
      <w:r w:rsidR="00410E16">
        <w:rPr>
          <w:rStyle w:val="a5"/>
          <w:b w:val="0"/>
          <w:sz w:val="28"/>
          <w:szCs w:val="28"/>
        </w:rPr>
        <w:t xml:space="preserve"> </w:t>
      </w:r>
      <w:r w:rsidR="004B4CF0">
        <w:rPr>
          <w:rStyle w:val="a5"/>
          <w:b w:val="0"/>
          <w:sz w:val="28"/>
          <w:szCs w:val="28"/>
        </w:rPr>
        <w:t xml:space="preserve"> </w:t>
      </w:r>
      <w:r w:rsidR="004B4CF0" w:rsidRPr="004B4CF0">
        <w:rPr>
          <w:rStyle w:val="a5"/>
          <w:b w:val="0"/>
          <w:sz w:val="28"/>
          <w:szCs w:val="28"/>
        </w:rPr>
        <w:t xml:space="preserve">управление </w:t>
      </w:r>
      <w:r w:rsidR="004B4CF0">
        <w:rPr>
          <w:rStyle w:val="a5"/>
          <w:b w:val="0"/>
          <w:sz w:val="28"/>
          <w:szCs w:val="28"/>
        </w:rPr>
        <w:t xml:space="preserve"> </w:t>
      </w:r>
      <w:r w:rsidR="00410E16">
        <w:rPr>
          <w:rStyle w:val="a5"/>
          <w:b w:val="0"/>
          <w:sz w:val="28"/>
          <w:szCs w:val="28"/>
        </w:rPr>
        <w:t xml:space="preserve"> </w:t>
      </w:r>
      <w:r w:rsidR="004B4CF0" w:rsidRPr="004B4CF0">
        <w:rPr>
          <w:rStyle w:val="a5"/>
          <w:b w:val="0"/>
          <w:sz w:val="28"/>
          <w:szCs w:val="28"/>
        </w:rPr>
        <w:t xml:space="preserve">МВД </w:t>
      </w:r>
      <w:r w:rsidR="004B4CF0">
        <w:rPr>
          <w:rStyle w:val="a5"/>
          <w:b w:val="0"/>
          <w:sz w:val="28"/>
          <w:szCs w:val="28"/>
        </w:rPr>
        <w:t xml:space="preserve"> </w:t>
      </w:r>
      <w:r w:rsidR="004B4CF0" w:rsidRPr="004B4CF0">
        <w:rPr>
          <w:rStyle w:val="a5"/>
          <w:b w:val="0"/>
          <w:sz w:val="28"/>
          <w:szCs w:val="28"/>
        </w:rPr>
        <w:t>России </w:t>
      </w:r>
      <w:r w:rsidR="00410E16">
        <w:rPr>
          <w:rStyle w:val="a5"/>
          <w:b w:val="0"/>
          <w:sz w:val="28"/>
          <w:szCs w:val="28"/>
        </w:rPr>
        <w:t xml:space="preserve"> </w:t>
      </w:r>
      <w:r w:rsidR="004B4CF0" w:rsidRPr="004B4CF0">
        <w:rPr>
          <w:rStyle w:val="a5"/>
          <w:b w:val="0"/>
          <w:sz w:val="28"/>
          <w:szCs w:val="28"/>
        </w:rPr>
        <w:t xml:space="preserve">по </w:t>
      </w:r>
      <w:r w:rsidR="00410E16">
        <w:rPr>
          <w:rStyle w:val="a5"/>
          <w:b w:val="0"/>
          <w:sz w:val="28"/>
          <w:szCs w:val="28"/>
        </w:rPr>
        <w:t xml:space="preserve"> </w:t>
      </w:r>
      <w:proofErr w:type="gramStart"/>
      <w:r w:rsidR="004B4CF0" w:rsidRPr="004B4CF0">
        <w:rPr>
          <w:rStyle w:val="a5"/>
          <w:b w:val="0"/>
          <w:sz w:val="28"/>
          <w:szCs w:val="28"/>
        </w:rPr>
        <w:t>г</w:t>
      </w:r>
      <w:proofErr w:type="gramEnd"/>
      <w:r w:rsidR="004B4CF0" w:rsidRPr="004B4CF0">
        <w:rPr>
          <w:rStyle w:val="a5"/>
          <w:b w:val="0"/>
          <w:sz w:val="28"/>
          <w:szCs w:val="28"/>
        </w:rPr>
        <w:t>. Санкт-Петербургу и Ленинградской области</w:t>
      </w:r>
      <w:r w:rsidR="00FE0FD3">
        <w:rPr>
          <w:rStyle w:val="a5"/>
          <w:b w:val="0"/>
          <w:sz w:val="28"/>
          <w:szCs w:val="28"/>
        </w:rPr>
        <w:t xml:space="preserve"> и </w:t>
      </w:r>
      <w:r w:rsidR="00FE0FD3" w:rsidRPr="00FE0FD3">
        <w:rPr>
          <w:sz w:val="28"/>
          <w:szCs w:val="28"/>
        </w:rPr>
        <w:t>ОМВД России по Кировскому району Ленинградской области</w:t>
      </w:r>
      <w:r w:rsidR="00FE0FD3">
        <w:rPr>
          <w:sz w:val="28"/>
          <w:szCs w:val="28"/>
        </w:rPr>
        <w:t>.</w:t>
      </w:r>
    </w:p>
    <w:p w:rsidR="00447DAC" w:rsidRDefault="00142D2B" w:rsidP="00447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57E7">
        <w:rPr>
          <w:rFonts w:ascii="Times New Roman" w:hAnsi="Times New Roman" w:cs="Times New Roman"/>
          <w:sz w:val="28"/>
          <w:szCs w:val="28"/>
        </w:rPr>
        <w:t>5</w:t>
      </w:r>
      <w:r w:rsidRPr="00142D2B">
        <w:rPr>
          <w:rFonts w:ascii="Times New Roman" w:hAnsi="Times New Roman" w:cs="Times New Roman"/>
          <w:sz w:val="28"/>
          <w:szCs w:val="28"/>
        </w:rPr>
        <w:t xml:space="preserve">. Поручить администрации </w:t>
      </w:r>
      <w:proofErr w:type="spellStart"/>
      <w:r w:rsidRPr="00142D2B">
        <w:rPr>
          <w:rFonts w:ascii="Times New Roman" w:hAnsi="Times New Roman" w:cs="Times New Roman"/>
          <w:sz w:val="28"/>
          <w:szCs w:val="28"/>
        </w:rPr>
        <w:t>Синявинского</w:t>
      </w:r>
      <w:proofErr w:type="spellEnd"/>
      <w:r w:rsidRPr="00142D2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Pr="007561A5">
        <w:rPr>
          <w:rFonts w:ascii="Times New Roman" w:hAnsi="Times New Roman" w:cs="Times New Roman"/>
          <w:sz w:val="28"/>
          <w:szCs w:val="28"/>
        </w:rPr>
        <w:lastRenderedPageBreak/>
        <w:t>Кировского муниципального района Ленинградской области</w:t>
      </w:r>
      <w:r>
        <w:rPr>
          <w:sz w:val="28"/>
          <w:szCs w:val="28"/>
        </w:rPr>
        <w:t xml:space="preserve"> о</w:t>
      </w:r>
      <w:r w:rsidRPr="007561A5">
        <w:rPr>
          <w:rFonts w:ascii="Times New Roman" w:hAnsi="Times New Roman" w:cs="Times New Roman"/>
          <w:sz w:val="28"/>
          <w:szCs w:val="28"/>
        </w:rPr>
        <w:t xml:space="preserve">рганизовать работу народных дружин во взаимодействии с правоохранительными органами и обеспечить контроль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7561A5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D55F77" w:rsidRDefault="00D55F77" w:rsidP="00447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4CA" w:rsidRPr="004A57E7" w:rsidRDefault="00447DAC" w:rsidP="004A57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7E7">
        <w:rPr>
          <w:rFonts w:ascii="Times New Roman" w:hAnsi="Times New Roman" w:cs="Times New Roman"/>
          <w:sz w:val="28"/>
          <w:szCs w:val="28"/>
        </w:rPr>
        <w:t xml:space="preserve">     </w:t>
      </w:r>
      <w:r w:rsidR="004A57E7" w:rsidRPr="004A57E7">
        <w:rPr>
          <w:rFonts w:ascii="Times New Roman" w:hAnsi="Times New Roman" w:cs="Times New Roman"/>
          <w:sz w:val="28"/>
          <w:szCs w:val="28"/>
        </w:rPr>
        <w:t>6</w:t>
      </w:r>
      <w:r w:rsidR="008754CA" w:rsidRPr="004A57E7">
        <w:rPr>
          <w:rFonts w:ascii="Times New Roman" w:hAnsi="Times New Roman" w:cs="Times New Roman"/>
          <w:sz w:val="28"/>
          <w:szCs w:val="28"/>
        </w:rPr>
        <w:t xml:space="preserve">. Настоящее решение подлежит официальному опубликованию. </w:t>
      </w:r>
    </w:p>
    <w:p w:rsidR="00DD1950" w:rsidRDefault="00DD1950" w:rsidP="00DD1950">
      <w:pPr>
        <w:pStyle w:val="a3"/>
        <w:ind w:firstLine="360"/>
        <w:jc w:val="both"/>
        <w:rPr>
          <w:sz w:val="28"/>
          <w:szCs w:val="28"/>
        </w:rPr>
      </w:pPr>
    </w:p>
    <w:p w:rsidR="00BC01EC" w:rsidRPr="007561A5" w:rsidRDefault="00BC01EC" w:rsidP="00DD1950">
      <w:pPr>
        <w:pStyle w:val="a3"/>
        <w:ind w:firstLine="360"/>
        <w:jc w:val="both"/>
        <w:rPr>
          <w:sz w:val="28"/>
          <w:szCs w:val="28"/>
        </w:rPr>
      </w:pPr>
    </w:p>
    <w:p w:rsidR="007561A5" w:rsidRPr="007561A5" w:rsidRDefault="007561A5" w:rsidP="007561A5">
      <w:pPr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В.М. Емельянова </w:t>
      </w:r>
    </w:p>
    <w:p w:rsidR="00BC01EC" w:rsidRDefault="00BC01EC" w:rsidP="00050BD3">
      <w:pPr>
        <w:jc w:val="both"/>
        <w:rPr>
          <w:rFonts w:ascii="Times New Roman" w:hAnsi="Times New Roman" w:cs="Times New Roman"/>
        </w:rPr>
      </w:pPr>
    </w:p>
    <w:p w:rsidR="00BC01EC" w:rsidRDefault="00BC01EC" w:rsidP="00050BD3">
      <w:pPr>
        <w:jc w:val="both"/>
        <w:rPr>
          <w:rFonts w:ascii="Times New Roman" w:hAnsi="Times New Roman" w:cs="Times New Roman"/>
        </w:rPr>
      </w:pPr>
    </w:p>
    <w:p w:rsidR="00BC01EC" w:rsidRDefault="00BC01EC" w:rsidP="00050BD3">
      <w:pPr>
        <w:jc w:val="both"/>
        <w:rPr>
          <w:rFonts w:ascii="Times New Roman" w:hAnsi="Times New Roman" w:cs="Times New Roman"/>
        </w:rPr>
      </w:pPr>
    </w:p>
    <w:p w:rsidR="00BC01EC" w:rsidRDefault="00BC01EC" w:rsidP="00050BD3">
      <w:pPr>
        <w:jc w:val="both"/>
        <w:rPr>
          <w:rFonts w:ascii="Times New Roman" w:hAnsi="Times New Roman" w:cs="Times New Roman"/>
        </w:rPr>
      </w:pPr>
    </w:p>
    <w:p w:rsidR="00BC01EC" w:rsidRDefault="00BC01EC" w:rsidP="00050BD3">
      <w:pPr>
        <w:jc w:val="both"/>
        <w:rPr>
          <w:rFonts w:ascii="Times New Roman" w:hAnsi="Times New Roman" w:cs="Times New Roman"/>
        </w:rPr>
      </w:pPr>
    </w:p>
    <w:p w:rsidR="00BC01EC" w:rsidRDefault="00BC01EC" w:rsidP="00050BD3">
      <w:pPr>
        <w:jc w:val="both"/>
        <w:rPr>
          <w:rFonts w:ascii="Times New Roman" w:hAnsi="Times New Roman" w:cs="Times New Roman"/>
        </w:rPr>
      </w:pPr>
    </w:p>
    <w:p w:rsidR="00BC01EC" w:rsidRDefault="00BC01EC" w:rsidP="00050BD3">
      <w:pPr>
        <w:jc w:val="both"/>
        <w:rPr>
          <w:rFonts w:ascii="Times New Roman" w:hAnsi="Times New Roman" w:cs="Times New Roman"/>
        </w:rPr>
      </w:pPr>
    </w:p>
    <w:p w:rsidR="00BC01EC" w:rsidRDefault="00BC01EC" w:rsidP="00050BD3">
      <w:pPr>
        <w:jc w:val="both"/>
        <w:rPr>
          <w:rFonts w:ascii="Times New Roman" w:hAnsi="Times New Roman" w:cs="Times New Roman"/>
        </w:rPr>
      </w:pPr>
    </w:p>
    <w:p w:rsidR="00BC01EC" w:rsidRDefault="00BC01EC" w:rsidP="00050BD3">
      <w:pPr>
        <w:jc w:val="both"/>
        <w:rPr>
          <w:rFonts w:ascii="Times New Roman" w:hAnsi="Times New Roman" w:cs="Times New Roman"/>
        </w:rPr>
      </w:pPr>
    </w:p>
    <w:p w:rsidR="00BC01EC" w:rsidRDefault="00BC01EC" w:rsidP="00050BD3">
      <w:pPr>
        <w:jc w:val="both"/>
        <w:rPr>
          <w:rFonts w:ascii="Times New Roman" w:hAnsi="Times New Roman" w:cs="Times New Roman"/>
        </w:rPr>
      </w:pPr>
    </w:p>
    <w:p w:rsidR="00BC01EC" w:rsidRDefault="00BC01EC" w:rsidP="00050BD3">
      <w:pPr>
        <w:jc w:val="both"/>
        <w:rPr>
          <w:rFonts w:ascii="Times New Roman" w:hAnsi="Times New Roman" w:cs="Times New Roman"/>
        </w:rPr>
      </w:pPr>
    </w:p>
    <w:p w:rsidR="00BC01EC" w:rsidRDefault="00BC01EC" w:rsidP="00050BD3">
      <w:pPr>
        <w:jc w:val="both"/>
        <w:rPr>
          <w:rFonts w:ascii="Times New Roman" w:hAnsi="Times New Roman" w:cs="Times New Roman"/>
        </w:rPr>
      </w:pPr>
    </w:p>
    <w:p w:rsidR="00BC01EC" w:rsidRDefault="00BC01EC" w:rsidP="00050BD3">
      <w:pPr>
        <w:jc w:val="both"/>
        <w:rPr>
          <w:rFonts w:ascii="Times New Roman" w:hAnsi="Times New Roman" w:cs="Times New Roman"/>
        </w:rPr>
      </w:pPr>
    </w:p>
    <w:p w:rsidR="00BC01EC" w:rsidRDefault="00BC01EC" w:rsidP="00050BD3">
      <w:pPr>
        <w:jc w:val="both"/>
        <w:rPr>
          <w:rFonts w:ascii="Times New Roman" w:hAnsi="Times New Roman" w:cs="Times New Roman"/>
        </w:rPr>
      </w:pPr>
    </w:p>
    <w:p w:rsidR="00BC01EC" w:rsidRDefault="00BC01EC" w:rsidP="00050BD3">
      <w:pPr>
        <w:jc w:val="both"/>
        <w:rPr>
          <w:rFonts w:ascii="Times New Roman" w:hAnsi="Times New Roman" w:cs="Times New Roman"/>
        </w:rPr>
      </w:pPr>
    </w:p>
    <w:p w:rsidR="00BC01EC" w:rsidRDefault="00BC01EC" w:rsidP="00050BD3">
      <w:pPr>
        <w:jc w:val="both"/>
        <w:rPr>
          <w:rFonts w:ascii="Times New Roman" w:hAnsi="Times New Roman" w:cs="Times New Roman"/>
        </w:rPr>
      </w:pPr>
    </w:p>
    <w:p w:rsidR="00BC01EC" w:rsidRDefault="00BC01EC" w:rsidP="00050BD3">
      <w:pPr>
        <w:jc w:val="both"/>
        <w:rPr>
          <w:rFonts w:ascii="Times New Roman" w:hAnsi="Times New Roman" w:cs="Times New Roman"/>
        </w:rPr>
      </w:pPr>
    </w:p>
    <w:p w:rsidR="00BC01EC" w:rsidRDefault="00BC01EC" w:rsidP="00050BD3">
      <w:pPr>
        <w:jc w:val="both"/>
        <w:rPr>
          <w:rFonts w:ascii="Times New Roman" w:hAnsi="Times New Roman" w:cs="Times New Roman"/>
        </w:rPr>
      </w:pPr>
    </w:p>
    <w:p w:rsidR="00BC01EC" w:rsidRDefault="00BC01EC" w:rsidP="00050BD3">
      <w:pPr>
        <w:jc w:val="both"/>
        <w:rPr>
          <w:rFonts w:ascii="Times New Roman" w:hAnsi="Times New Roman" w:cs="Times New Roman"/>
        </w:rPr>
      </w:pPr>
    </w:p>
    <w:p w:rsidR="00BC01EC" w:rsidRDefault="00BC01EC" w:rsidP="00050BD3">
      <w:pPr>
        <w:jc w:val="both"/>
        <w:rPr>
          <w:rFonts w:ascii="Times New Roman" w:hAnsi="Times New Roman" w:cs="Times New Roman"/>
        </w:rPr>
      </w:pPr>
    </w:p>
    <w:p w:rsidR="00BC01EC" w:rsidRDefault="00BC01EC" w:rsidP="00050BD3">
      <w:pPr>
        <w:jc w:val="both"/>
        <w:rPr>
          <w:rFonts w:ascii="Times New Roman" w:hAnsi="Times New Roman" w:cs="Times New Roman"/>
        </w:rPr>
      </w:pPr>
    </w:p>
    <w:p w:rsidR="00BC01EC" w:rsidRDefault="00BC01EC" w:rsidP="00050BD3">
      <w:pPr>
        <w:jc w:val="both"/>
        <w:rPr>
          <w:rFonts w:ascii="Times New Roman" w:hAnsi="Times New Roman" w:cs="Times New Roman"/>
        </w:rPr>
      </w:pPr>
    </w:p>
    <w:p w:rsidR="007561A5" w:rsidRPr="00410E16" w:rsidRDefault="007561A5" w:rsidP="00050BD3">
      <w:pPr>
        <w:jc w:val="both"/>
        <w:rPr>
          <w:rFonts w:ascii="Times New Roman" w:hAnsi="Times New Roman" w:cs="Times New Roman"/>
        </w:rPr>
      </w:pPr>
      <w:r w:rsidRPr="00060C6A">
        <w:rPr>
          <w:rFonts w:ascii="Times New Roman" w:hAnsi="Times New Roman" w:cs="Times New Roman"/>
        </w:rPr>
        <w:t xml:space="preserve">Разослано: дело, администрация </w:t>
      </w:r>
      <w:proofErr w:type="spellStart"/>
      <w:r w:rsidRPr="00060C6A">
        <w:rPr>
          <w:rFonts w:ascii="Times New Roman" w:hAnsi="Times New Roman" w:cs="Times New Roman"/>
        </w:rPr>
        <w:t>Синявинского</w:t>
      </w:r>
      <w:proofErr w:type="spellEnd"/>
      <w:r w:rsidRPr="00060C6A">
        <w:rPr>
          <w:rFonts w:ascii="Times New Roman" w:hAnsi="Times New Roman" w:cs="Times New Roman"/>
        </w:rPr>
        <w:t xml:space="preserve"> городского поселения, прокуратура</w:t>
      </w:r>
      <w:r w:rsidR="008754CA" w:rsidRPr="00060C6A">
        <w:rPr>
          <w:rFonts w:ascii="Times New Roman" w:hAnsi="Times New Roman" w:cs="Times New Roman"/>
        </w:rPr>
        <w:t xml:space="preserve">, газета </w:t>
      </w:r>
      <w:r w:rsidRPr="00060C6A">
        <w:rPr>
          <w:rFonts w:ascii="Times New Roman" w:hAnsi="Times New Roman" w:cs="Times New Roman"/>
        </w:rPr>
        <w:t xml:space="preserve">«Наше </w:t>
      </w:r>
      <w:proofErr w:type="spellStart"/>
      <w:r w:rsidRPr="00060C6A">
        <w:rPr>
          <w:rFonts w:ascii="Times New Roman" w:hAnsi="Times New Roman" w:cs="Times New Roman"/>
        </w:rPr>
        <w:t>Синявино</w:t>
      </w:r>
      <w:proofErr w:type="spellEnd"/>
      <w:r w:rsidRPr="00060C6A">
        <w:rPr>
          <w:rFonts w:ascii="Times New Roman" w:hAnsi="Times New Roman" w:cs="Times New Roman"/>
        </w:rPr>
        <w:t>»</w:t>
      </w:r>
      <w:r w:rsidR="00410E16">
        <w:rPr>
          <w:rFonts w:ascii="Times New Roman" w:hAnsi="Times New Roman" w:cs="Times New Roman"/>
        </w:rPr>
        <w:t xml:space="preserve">, </w:t>
      </w:r>
      <w:r w:rsidR="00410E16" w:rsidRPr="00410E16">
        <w:rPr>
          <w:rStyle w:val="a5"/>
          <w:rFonts w:ascii="Times New Roman" w:hAnsi="Times New Roman" w:cs="Times New Roman"/>
          <w:b w:val="0"/>
        </w:rPr>
        <w:t xml:space="preserve">Главное   управление   МВД  России  по  </w:t>
      </w:r>
      <w:proofErr w:type="gramStart"/>
      <w:r w:rsidR="00410E16" w:rsidRPr="00410E16">
        <w:rPr>
          <w:rStyle w:val="a5"/>
          <w:rFonts w:ascii="Times New Roman" w:hAnsi="Times New Roman" w:cs="Times New Roman"/>
          <w:b w:val="0"/>
        </w:rPr>
        <w:t>г</w:t>
      </w:r>
      <w:proofErr w:type="gramEnd"/>
      <w:r w:rsidR="00410E16" w:rsidRPr="00410E16">
        <w:rPr>
          <w:rStyle w:val="a5"/>
          <w:rFonts w:ascii="Times New Roman" w:hAnsi="Times New Roman" w:cs="Times New Roman"/>
          <w:b w:val="0"/>
        </w:rPr>
        <w:t>. Санкт-Петербургу и Ленинградской области</w:t>
      </w:r>
      <w:r w:rsidR="00B20BB9">
        <w:rPr>
          <w:rStyle w:val="a5"/>
          <w:rFonts w:ascii="Times New Roman" w:hAnsi="Times New Roman" w:cs="Times New Roman"/>
          <w:b w:val="0"/>
        </w:rPr>
        <w:t xml:space="preserve">, </w:t>
      </w:r>
      <w:r w:rsidR="00410E16" w:rsidRPr="00410E16">
        <w:rPr>
          <w:rStyle w:val="a5"/>
          <w:rFonts w:ascii="Times New Roman" w:hAnsi="Times New Roman" w:cs="Times New Roman"/>
          <w:b w:val="0"/>
        </w:rPr>
        <w:t xml:space="preserve"> </w:t>
      </w:r>
      <w:r w:rsidR="00410E16" w:rsidRPr="00410E16">
        <w:rPr>
          <w:rFonts w:ascii="Times New Roman" w:hAnsi="Times New Roman" w:cs="Times New Roman"/>
        </w:rPr>
        <w:t>ОМВД России по Кировскому району Ленинградской области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61A5" w:rsidRDefault="006F62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6F62CE" w:rsidRDefault="006F62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6F62CE" w:rsidRDefault="006F62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ня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6F62CE" w:rsidRDefault="006F62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A168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End"/>
    </w:p>
    <w:p w:rsidR="00905B9C" w:rsidRPr="007561A5" w:rsidRDefault="00905B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61A5" w:rsidRDefault="007561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7"/>
      <w:bookmarkEnd w:id="0"/>
      <w:r w:rsidRPr="007561A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05B9C" w:rsidRDefault="00905B9C" w:rsidP="00905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родной дружин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5B9C" w:rsidRDefault="00905B9C" w:rsidP="00905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нявин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еле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5B9C" w:rsidRDefault="00905B9C" w:rsidP="00905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ровского муниципального района Ленинградской области </w:t>
      </w:r>
    </w:p>
    <w:p w:rsidR="00905B9C" w:rsidRPr="007561A5" w:rsidRDefault="00905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Настоящее Положение направлено на реализацию конституционного права </w:t>
      </w:r>
      <w:proofErr w:type="gramStart"/>
      <w:r w:rsidRPr="007561A5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Pr="007561A5">
        <w:rPr>
          <w:rFonts w:ascii="Times New Roman" w:hAnsi="Times New Roman" w:cs="Times New Roman"/>
          <w:sz w:val="28"/>
          <w:szCs w:val="28"/>
        </w:rPr>
        <w:t xml:space="preserve"> на защиту своих интересов от противоправных посягательств, участие в укреплении правопорядка, оказание помощи правоохранительным и иным государственным органам в деятельности по борьбе с правонарушениями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Положение устанавливает </w:t>
      </w:r>
      <w:proofErr w:type="gramStart"/>
      <w:r w:rsidRPr="007561A5">
        <w:rPr>
          <w:rFonts w:ascii="Times New Roman" w:hAnsi="Times New Roman" w:cs="Times New Roman"/>
          <w:sz w:val="28"/>
          <w:szCs w:val="28"/>
        </w:rPr>
        <w:t>основные принципы</w:t>
      </w:r>
      <w:proofErr w:type="gramEnd"/>
      <w:r w:rsidRPr="007561A5">
        <w:rPr>
          <w:rFonts w:ascii="Times New Roman" w:hAnsi="Times New Roman" w:cs="Times New Roman"/>
          <w:sz w:val="28"/>
          <w:szCs w:val="28"/>
        </w:rPr>
        <w:t>, задачи и направления деятельности народных дружин, определяет систему их организации и управления, а также гарантии правовой и социальной защиты народных дружинников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61A5" w:rsidRPr="00BF625C" w:rsidRDefault="007561A5" w:rsidP="00BF62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F625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561A5">
        <w:rPr>
          <w:rFonts w:ascii="Times New Roman" w:hAnsi="Times New Roman" w:cs="Times New Roman"/>
          <w:sz w:val="28"/>
          <w:szCs w:val="28"/>
        </w:rPr>
        <w:t>Народн</w:t>
      </w:r>
      <w:r w:rsidR="00770067">
        <w:rPr>
          <w:rFonts w:ascii="Times New Roman" w:hAnsi="Times New Roman" w:cs="Times New Roman"/>
          <w:sz w:val="28"/>
          <w:szCs w:val="28"/>
        </w:rPr>
        <w:t xml:space="preserve">ая </w:t>
      </w:r>
      <w:r w:rsidRPr="007561A5">
        <w:rPr>
          <w:rFonts w:ascii="Times New Roman" w:hAnsi="Times New Roman" w:cs="Times New Roman"/>
          <w:sz w:val="28"/>
          <w:szCs w:val="28"/>
        </w:rPr>
        <w:t xml:space="preserve"> дружин</w:t>
      </w:r>
      <w:r w:rsidR="00770067">
        <w:rPr>
          <w:rFonts w:ascii="Times New Roman" w:hAnsi="Times New Roman" w:cs="Times New Roman"/>
          <w:sz w:val="28"/>
          <w:szCs w:val="28"/>
        </w:rPr>
        <w:t>а</w:t>
      </w:r>
      <w:r w:rsidRPr="007561A5">
        <w:rPr>
          <w:rFonts w:ascii="Times New Roman" w:hAnsi="Times New Roman" w:cs="Times New Roman"/>
          <w:sz w:val="28"/>
          <w:szCs w:val="28"/>
        </w:rPr>
        <w:t xml:space="preserve"> явля</w:t>
      </w:r>
      <w:r w:rsidR="00770067">
        <w:rPr>
          <w:rFonts w:ascii="Times New Roman" w:hAnsi="Times New Roman" w:cs="Times New Roman"/>
          <w:sz w:val="28"/>
          <w:szCs w:val="28"/>
        </w:rPr>
        <w:t>е</w:t>
      </w:r>
      <w:r w:rsidRPr="007561A5">
        <w:rPr>
          <w:rFonts w:ascii="Times New Roman" w:hAnsi="Times New Roman" w:cs="Times New Roman"/>
          <w:sz w:val="28"/>
          <w:szCs w:val="28"/>
        </w:rPr>
        <w:t>тся формой непосредственного участия граждан в охране общественного порядка и созда</w:t>
      </w:r>
      <w:r w:rsidR="00770067">
        <w:rPr>
          <w:rFonts w:ascii="Times New Roman" w:hAnsi="Times New Roman" w:cs="Times New Roman"/>
          <w:sz w:val="28"/>
          <w:szCs w:val="28"/>
        </w:rPr>
        <w:t>е</w:t>
      </w:r>
      <w:r w:rsidRPr="007561A5">
        <w:rPr>
          <w:rFonts w:ascii="Times New Roman" w:hAnsi="Times New Roman" w:cs="Times New Roman"/>
          <w:sz w:val="28"/>
          <w:szCs w:val="28"/>
        </w:rPr>
        <w:t>тся с целью оказания содействия правоохранительным органам в деятельности по обеспечению общественного порядка, профилактике и предотвращению правонарушений и преступлений на территории муниципальных образований.</w:t>
      </w:r>
      <w:proofErr w:type="gramEnd"/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7561A5">
        <w:rPr>
          <w:rFonts w:ascii="Times New Roman" w:hAnsi="Times New Roman" w:cs="Times New Roman"/>
          <w:sz w:val="28"/>
          <w:szCs w:val="28"/>
        </w:rPr>
        <w:t>В своей деятельности народн</w:t>
      </w:r>
      <w:r w:rsidR="00770067">
        <w:rPr>
          <w:rFonts w:ascii="Times New Roman" w:hAnsi="Times New Roman" w:cs="Times New Roman"/>
          <w:sz w:val="28"/>
          <w:szCs w:val="28"/>
        </w:rPr>
        <w:t xml:space="preserve">ая </w:t>
      </w:r>
      <w:r w:rsidRPr="007561A5">
        <w:rPr>
          <w:rFonts w:ascii="Times New Roman" w:hAnsi="Times New Roman" w:cs="Times New Roman"/>
          <w:sz w:val="28"/>
          <w:szCs w:val="28"/>
        </w:rPr>
        <w:t>дружин</w:t>
      </w:r>
      <w:r w:rsidR="00770067">
        <w:rPr>
          <w:rFonts w:ascii="Times New Roman" w:hAnsi="Times New Roman" w:cs="Times New Roman"/>
          <w:sz w:val="28"/>
          <w:szCs w:val="28"/>
        </w:rPr>
        <w:t>а</w:t>
      </w:r>
      <w:r w:rsidRPr="007561A5">
        <w:rPr>
          <w:rFonts w:ascii="Times New Roman" w:hAnsi="Times New Roman" w:cs="Times New Roman"/>
          <w:sz w:val="28"/>
          <w:szCs w:val="28"/>
        </w:rPr>
        <w:t xml:space="preserve"> руководству</w:t>
      </w:r>
      <w:r w:rsidR="00770067">
        <w:rPr>
          <w:rFonts w:ascii="Times New Roman" w:hAnsi="Times New Roman" w:cs="Times New Roman"/>
          <w:sz w:val="28"/>
          <w:szCs w:val="28"/>
        </w:rPr>
        <w:t>е</w:t>
      </w:r>
      <w:r w:rsidRPr="007561A5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7" w:history="1">
        <w:r w:rsidRPr="007561A5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7561A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 и иными нормативными правовыми актами Российской Федерации, </w:t>
      </w:r>
      <w:hyperlink r:id="rId8" w:history="1">
        <w:r w:rsidRPr="007561A5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7561A5">
        <w:rPr>
          <w:rFonts w:ascii="Times New Roman" w:hAnsi="Times New Roman" w:cs="Times New Roman"/>
          <w:sz w:val="28"/>
          <w:szCs w:val="28"/>
        </w:rPr>
        <w:t xml:space="preserve"> Ленинградской области, областным </w:t>
      </w:r>
      <w:hyperlink r:id="rId9" w:history="1">
        <w:r w:rsidRPr="007561A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561A5">
        <w:rPr>
          <w:rFonts w:ascii="Times New Roman" w:hAnsi="Times New Roman" w:cs="Times New Roman"/>
          <w:sz w:val="28"/>
          <w:szCs w:val="28"/>
        </w:rPr>
        <w:t xml:space="preserve"> от 10 ноября 2008 года </w:t>
      </w:r>
      <w:r w:rsidR="00770067">
        <w:rPr>
          <w:rFonts w:ascii="Times New Roman" w:hAnsi="Times New Roman" w:cs="Times New Roman"/>
          <w:sz w:val="28"/>
          <w:szCs w:val="28"/>
        </w:rPr>
        <w:t>№</w:t>
      </w:r>
      <w:r w:rsidRPr="007561A5">
        <w:rPr>
          <w:rFonts w:ascii="Times New Roman" w:hAnsi="Times New Roman" w:cs="Times New Roman"/>
          <w:sz w:val="28"/>
          <w:szCs w:val="28"/>
        </w:rPr>
        <w:t xml:space="preserve"> 121-оз "Об участии граждан в охране общественного порядка на территории Ленинградской области", иными нормативными правовыми актами Ленинградской области, настоящим Положением, устав</w:t>
      </w:r>
      <w:r w:rsidR="00770067">
        <w:rPr>
          <w:rFonts w:ascii="Times New Roman" w:hAnsi="Times New Roman" w:cs="Times New Roman"/>
          <w:sz w:val="28"/>
          <w:szCs w:val="28"/>
        </w:rPr>
        <w:t xml:space="preserve">ом </w:t>
      </w:r>
      <w:proofErr w:type="spellStart"/>
      <w:r w:rsidR="00770067">
        <w:rPr>
          <w:rFonts w:ascii="Times New Roman" w:hAnsi="Times New Roman" w:cs="Times New Roman"/>
          <w:sz w:val="28"/>
          <w:szCs w:val="28"/>
        </w:rPr>
        <w:t>Синявинского</w:t>
      </w:r>
      <w:proofErr w:type="spellEnd"/>
      <w:r w:rsidR="00770067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7561A5">
        <w:rPr>
          <w:rFonts w:ascii="Times New Roman" w:hAnsi="Times New Roman" w:cs="Times New Roman"/>
          <w:sz w:val="28"/>
          <w:szCs w:val="28"/>
        </w:rPr>
        <w:t>и иными муниципальными правовыми актами.</w:t>
      </w:r>
      <w:proofErr w:type="gramEnd"/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1.3. Народн</w:t>
      </w:r>
      <w:r w:rsidR="004E7EFF">
        <w:rPr>
          <w:rFonts w:ascii="Times New Roman" w:hAnsi="Times New Roman" w:cs="Times New Roman"/>
          <w:sz w:val="28"/>
          <w:szCs w:val="28"/>
        </w:rPr>
        <w:t xml:space="preserve">ая </w:t>
      </w:r>
      <w:r w:rsidRPr="007561A5">
        <w:rPr>
          <w:rFonts w:ascii="Times New Roman" w:hAnsi="Times New Roman" w:cs="Times New Roman"/>
          <w:sz w:val="28"/>
          <w:szCs w:val="28"/>
        </w:rPr>
        <w:t>дружин</w:t>
      </w:r>
      <w:r w:rsidR="004E7EFF">
        <w:rPr>
          <w:rFonts w:ascii="Times New Roman" w:hAnsi="Times New Roman" w:cs="Times New Roman"/>
          <w:sz w:val="28"/>
          <w:szCs w:val="28"/>
        </w:rPr>
        <w:t>а</w:t>
      </w:r>
      <w:r w:rsidRPr="007561A5">
        <w:rPr>
          <w:rFonts w:ascii="Times New Roman" w:hAnsi="Times New Roman" w:cs="Times New Roman"/>
          <w:sz w:val="28"/>
          <w:szCs w:val="28"/>
        </w:rPr>
        <w:t xml:space="preserve"> реша</w:t>
      </w:r>
      <w:r w:rsidR="004E7EFF">
        <w:rPr>
          <w:rFonts w:ascii="Times New Roman" w:hAnsi="Times New Roman" w:cs="Times New Roman"/>
          <w:sz w:val="28"/>
          <w:szCs w:val="28"/>
        </w:rPr>
        <w:t>е</w:t>
      </w:r>
      <w:r w:rsidRPr="007561A5">
        <w:rPr>
          <w:rFonts w:ascii="Times New Roman" w:hAnsi="Times New Roman" w:cs="Times New Roman"/>
          <w:sz w:val="28"/>
          <w:szCs w:val="28"/>
        </w:rPr>
        <w:t>т стоящие перед н</w:t>
      </w:r>
      <w:r w:rsidR="004E7EFF">
        <w:rPr>
          <w:rFonts w:ascii="Times New Roman" w:hAnsi="Times New Roman" w:cs="Times New Roman"/>
          <w:sz w:val="28"/>
          <w:szCs w:val="28"/>
        </w:rPr>
        <w:t xml:space="preserve">ею </w:t>
      </w:r>
      <w:r w:rsidRPr="007561A5">
        <w:rPr>
          <w:rFonts w:ascii="Times New Roman" w:hAnsi="Times New Roman" w:cs="Times New Roman"/>
          <w:sz w:val="28"/>
          <w:szCs w:val="28"/>
        </w:rPr>
        <w:t>задачи под руководством органов местного самоуправления, во взаимодействии с правоохранительными и иными органами и общественными объединениями граждан, на основе принципов добровольности, законности, гуманизма, соблюдения и защиты прав и свобод человека и гражданина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1.4. В настоящем Положении используются следующие основные понятия: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народная дружина - сформированная при администрации</w:t>
      </w:r>
      <w:r w:rsidR="00094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826">
        <w:rPr>
          <w:rFonts w:ascii="Times New Roman" w:hAnsi="Times New Roman" w:cs="Times New Roman"/>
          <w:sz w:val="28"/>
          <w:szCs w:val="28"/>
        </w:rPr>
        <w:t>Синявинского</w:t>
      </w:r>
      <w:proofErr w:type="spellEnd"/>
      <w:r w:rsidR="0009482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561A5">
        <w:rPr>
          <w:rFonts w:ascii="Times New Roman" w:hAnsi="Times New Roman" w:cs="Times New Roman"/>
          <w:sz w:val="28"/>
          <w:szCs w:val="28"/>
        </w:rPr>
        <w:t xml:space="preserve">, группа граждан, выразивших желание на </w:t>
      </w:r>
      <w:r w:rsidRPr="007561A5">
        <w:rPr>
          <w:rFonts w:ascii="Times New Roman" w:hAnsi="Times New Roman" w:cs="Times New Roman"/>
          <w:sz w:val="28"/>
          <w:szCs w:val="28"/>
        </w:rPr>
        <w:lastRenderedPageBreak/>
        <w:t xml:space="preserve">добровольной и безвозмездной основе участвовать в охране общественного порядка на территории городского </w:t>
      </w:r>
      <w:r w:rsidR="00C84608">
        <w:rPr>
          <w:rFonts w:ascii="Times New Roman" w:hAnsi="Times New Roman" w:cs="Times New Roman"/>
          <w:sz w:val="28"/>
          <w:szCs w:val="28"/>
        </w:rPr>
        <w:t>поселения</w:t>
      </w:r>
      <w:r w:rsidRPr="007561A5">
        <w:rPr>
          <w:rFonts w:ascii="Times New Roman" w:hAnsi="Times New Roman" w:cs="Times New Roman"/>
          <w:sz w:val="28"/>
          <w:szCs w:val="28"/>
        </w:rPr>
        <w:t>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народный дружинник - гражданин Российской Федерации, вступивший в народную дружину в установленном порядке и участвующий в ее деятельности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штаб народной дружины - орган управления народной дружины, уполномоченный от имени органов местного самоуправления осуществлять руководство деятельностью народной дружины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61A5" w:rsidRPr="00BF625C" w:rsidRDefault="007561A5" w:rsidP="00BF62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F625C">
        <w:rPr>
          <w:rFonts w:ascii="Times New Roman" w:hAnsi="Times New Roman" w:cs="Times New Roman"/>
          <w:b/>
          <w:sz w:val="28"/>
          <w:szCs w:val="28"/>
        </w:rPr>
        <w:t>2. Задача и направления деятельности народн</w:t>
      </w:r>
      <w:r w:rsidR="00CC2DC8" w:rsidRPr="00BF625C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BF625C">
        <w:rPr>
          <w:rFonts w:ascii="Times New Roman" w:hAnsi="Times New Roman" w:cs="Times New Roman"/>
          <w:b/>
          <w:sz w:val="28"/>
          <w:szCs w:val="28"/>
        </w:rPr>
        <w:t xml:space="preserve"> дружин</w:t>
      </w:r>
      <w:r w:rsidR="00CC2DC8" w:rsidRPr="00BF625C">
        <w:rPr>
          <w:rFonts w:ascii="Times New Roman" w:hAnsi="Times New Roman" w:cs="Times New Roman"/>
          <w:b/>
          <w:sz w:val="28"/>
          <w:szCs w:val="28"/>
        </w:rPr>
        <w:t>ы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2.1. Задачей народн</w:t>
      </w:r>
      <w:r w:rsidR="00CC2DC8">
        <w:rPr>
          <w:rFonts w:ascii="Times New Roman" w:hAnsi="Times New Roman" w:cs="Times New Roman"/>
          <w:sz w:val="28"/>
          <w:szCs w:val="28"/>
        </w:rPr>
        <w:t xml:space="preserve">ой </w:t>
      </w:r>
      <w:r w:rsidRPr="007561A5">
        <w:rPr>
          <w:rFonts w:ascii="Times New Roman" w:hAnsi="Times New Roman" w:cs="Times New Roman"/>
          <w:sz w:val="28"/>
          <w:szCs w:val="28"/>
        </w:rPr>
        <w:t xml:space="preserve"> дружин</w:t>
      </w:r>
      <w:r w:rsidR="00CC2DC8">
        <w:rPr>
          <w:rFonts w:ascii="Times New Roman" w:hAnsi="Times New Roman" w:cs="Times New Roman"/>
          <w:sz w:val="28"/>
          <w:szCs w:val="28"/>
        </w:rPr>
        <w:t>ы</w:t>
      </w:r>
      <w:r w:rsidRPr="007561A5">
        <w:rPr>
          <w:rFonts w:ascii="Times New Roman" w:hAnsi="Times New Roman" w:cs="Times New Roman"/>
          <w:sz w:val="28"/>
          <w:szCs w:val="28"/>
        </w:rPr>
        <w:t xml:space="preserve"> является оказание помощи органам местного самоуправления и правоохранительным органам на территории </w:t>
      </w:r>
      <w:proofErr w:type="spellStart"/>
      <w:r w:rsidR="00140628">
        <w:rPr>
          <w:rFonts w:ascii="Times New Roman" w:hAnsi="Times New Roman" w:cs="Times New Roman"/>
          <w:sz w:val="28"/>
          <w:szCs w:val="28"/>
        </w:rPr>
        <w:t>Синявинского</w:t>
      </w:r>
      <w:proofErr w:type="spellEnd"/>
      <w:r w:rsidR="0014062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7561A5">
        <w:rPr>
          <w:rFonts w:ascii="Times New Roman" w:hAnsi="Times New Roman" w:cs="Times New Roman"/>
          <w:sz w:val="28"/>
          <w:szCs w:val="28"/>
        </w:rPr>
        <w:t>в решении следующих вопросов: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1A5">
        <w:rPr>
          <w:rFonts w:ascii="Times New Roman" w:hAnsi="Times New Roman" w:cs="Times New Roman"/>
          <w:sz w:val="28"/>
          <w:szCs w:val="28"/>
        </w:rPr>
        <w:t>обеспечение безопасности личности, поддержание правопорядка в общественных местах, профилактика преступлений и административных правонарушений, охрана и защита собственности, обеспечение безопасности дорожного движения, профилактика безнадзорности и беспризорности несовершеннолетних, пропаганда правовых знаний и правовое воспитание граждан;</w:t>
      </w:r>
      <w:proofErr w:type="gramEnd"/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обеспечение неотложных аварийно-спасательных и карантинных мероприятий при возникновении стихийных бедствий, катастроф, эпидемий, эпизоотий и иных чрезвычайных ситуаций и ликвидации их последствий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разъяснение гражданам норм действующего законодательства, создание в обществе нетерпимости к нарушениям нравственных норм, правонарушениям и преступлениям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2.2. Народн</w:t>
      </w:r>
      <w:r w:rsidR="00BB4467">
        <w:rPr>
          <w:rFonts w:ascii="Times New Roman" w:hAnsi="Times New Roman" w:cs="Times New Roman"/>
          <w:sz w:val="28"/>
          <w:szCs w:val="28"/>
        </w:rPr>
        <w:t xml:space="preserve">ая </w:t>
      </w:r>
      <w:r w:rsidRPr="007561A5">
        <w:rPr>
          <w:rFonts w:ascii="Times New Roman" w:hAnsi="Times New Roman" w:cs="Times New Roman"/>
          <w:sz w:val="28"/>
          <w:szCs w:val="28"/>
        </w:rPr>
        <w:t xml:space="preserve"> дружин</w:t>
      </w:r>
      <w:r w:rsidR="00BB4467">
        <w:rPr>
          <w:rFonts w:ascii="Times New Roman" w:hAnsi="Times New Roman" w:cs="Times New Roman"/>
          <w:sz w:val="28"/>
          <w:szCs w:val="28"/>
        </w:rPr>
        <w:t>а</w:t>
      </w:r>
      <w:r w:rsidRPr="007561A5">
        <w:rPr>
          <w:rFonts w:ascii="Times New Roman" w:hAnsi="Times New Roman" w:cs="Times New Roman"/>
          <w:sz w:val="28"/>
          <w:szCs w:val="28"/>
        </w:rPr>
        <w:t xml:space="preserve"> под руководством штаб</w:t>
      </w:r>
      <w:r w:rsidR="00BB4467">
        <w:rPr>
          <w:rFonts w:ascii="Times New Roman" w:hAnsi="Times New Roman" w:cs="Times New Roman"/>
          <w:sz w:val="28"/>
          <w:szCs w:val="28"/>
        </w:rPr>
        <w:t>а</w:t>
      </w:r>
      <w:r w:rsidRPr="007561A5">
        <w:rPr>
          <w:rFonts w:ascii="Times New Roman" w:hAnsi="Times New Roman" w:cs="Times New Roman"/>
          <w:sz w:val="28"/>
          <w:szCs w:val="28"/>
        </w:rPr>
        <w:t xml:space="preserve"> народн</w:t>
      </w:r>
      <w:r w:rsidR="00BB4467">
        <w:rPr>
          <w:rFonts w:ascii="Times New Roman" w:hAnsi="Times New Roman" w:cs="Times New Roman"/>
          <w:sz w:val="28"/>
          <w:szCs w:val="28"/>
        </w:rPr>
        <w:t xml:space="preserve">ой </w:t>
      </w:r>
      <w:r w:rsidRPr="007561A5">
        <w:rPr>
          <w:rFonts w:ascii="Times New Roman" w:hAnsi="Times New Roman" w:cs="Times New Roman"/>
          <w:sz w:val="28"/>
          <w:szCs w:val="28"/>
        </w:rPr>
        <w:t xml:space="preserve"> дружин</w:t>
      </w:r>
      <w:r w:rsidR="00BB4467">
        <w:rPr>
          <w:rFonts w:ascii="Times New Roman" w:hAnsi="Times New Roman" w:cs="Times New Roman"/>
          <w:sz w:val="28"/>
          <w:szCs w:val="28"/>
        </w:rPr>
        <w:t>ы</w:t>
      </w:r>
      <w:r w:rsidRPr="007561A5">
        <w:rPr>
          <w:rFonts w:ascii="Times New Roman" w:hAnsi="Times New Roman" w:cs="Times New Roman"/>
          <w:sz w:val="28"/>
          <w:szCs w:val="28"/>
        </w:rPr>
        <w:t xml:space="preserve"> и командир</w:t>
      </w:r>
      <w:r w:rsidR="00BB4467">
        <w:rPr>
          <w:rFonts w:ascii="Times New Roman" w:hAnsi="Times New Roman" w:cs="Times New Roman"/>
          <w:sz w:val="28"/>
          <w:szCs w:val="28"/>
        </w:rPr>
        <w:t xml:space="preserve">а </w:t>
      </w:r>
      <w:r w:rsidRPr="007561A5">
        <w:rPr>
          <w:rFonts w:ascii="Times New Roman" w:hAnsi="Times New Roman" w:cs="Times New Roman"/>
          <w:sz w:val="28"/>
          <w:szCs w:val="28"/>
        </w:rPr>
        <w:t xml:space="preserve"> народн</w:t>
      </w:r>
      <w:r w:rsidR="00BB4467">
        <w:rPr>
          <w:rFonts w:ascii="Times New Roman" w:hAnsi="Times New Roman" w:cs="Times New Roman"/>
          <w:sz w:val="28"/>
          <w:szCs w:val="28"/>
        </w:rPr>
        <w:t xml:space="preserve">ой </w:t>
      </w:r>
      <w:r w:rsidRPr="007561A5">
        <w:rPr>
          <w:rFonts w:ascii="Times New Roman" w:hAnsi="Times New Roman" w:cs="Times New Roman"/>
          <w:sz w:val="28"/>
          <w:szCs w:val="28"/>
        </w:rPr>
        <w:t xml:space="preserve"> дружин</w:t>
      </w:r>
      <w:r w:rsidR="00BB4467">
        <w:rPr>
          <w:rFonts w:ascii="Times New Roman" w:hAnsi="Times New Roman" w:cs="Times New Roman"/>
          <w:sz w:val="28"/>
          <w:szCs w:val="28"/>
        </w:rPr>
        <w:t>ы</w:t>
      </w:r>
      <w:r w:rsidRPr="007561A5">
        <w:rPr>
          <w:rFonts w:ascii="Times New Roman" w:hAnsi="Times New Roman" w:cs="Times New Roman"/>
          <w:sz w:val="28"/>
          <w:szCs w:val="28"/>
        </w:rPr>
        <w:t xml:space="preserve"> при непосредственном участии сотрудников правоохранительных органов принима</w:t>
      </w:r>
      <w:r w:rsidR="00567E3C">
        <w:rPr>
          <w:rFonts w:ascii="Times New Roman" w:hAnsi="Times New Roman" w:cs="Times New Roman"/>
          <w:sz w:val="28"/>
          <w:szCs w:val="28"/>
        </w:rPr>
        <w:t>е</w:t>
      </w:r>
      <w:r w:rsidRPr="007561A5">
        <w:rPr>
          <w:rFonts w:ascii="Times New Roman" w:hAnsi="Times New Roman" w:cs="Times New Roman"/>
          <w:sz w:val="28"/>
          <w:szCs w:val="28"/>
        </w:rPr>
        <w:t>т участие: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в патрулировании на улицах, в парках и других местах массового пребывания населения, в выставлении соответствующих постов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в обеспечении охраны общественного порядка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в проведении мероприятий по предупреждению преступлений, пресечению административных правонарушений и профилактике совершения правонарушений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в проведении неотложных аварийно-спасательных и карантинных мероприятий в случаях стихийных бедствий, катастроф, эпидемий, эпизоотий и иных чрезвычайных ситуаций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в обеспечении охраны природных ресурсов и окружающей среды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в предупреждении детской безнадзорности и совершения несовершеннолетними правонарушений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в иных действиях по решению уполномоченных должностных лиц органов местного самоуправления или правоохранительных органов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2.3. Не допускается выполнение народн</w:t>
      </w:r>
      <w:r w:rsidR="00BF625C">
        <w:rPr>
          <w:rFonts w:ascii="Times New Roman" w:hAnsi="Times New Roman" w:cs="Times New Roman"/>
          <w:sz w:val="28"/>
          <w:szCs w:val="28"/>
        </w:rPr>
        <w:t>ой  дружиной</w:t>
      </w:r>
      <w:r w:rsidRPr="007561A5">
        <w:rPr>
          <w:rFonts w:ascii="Times New Roman" w:hAnsi="Times New Roman" w:cs="Times New Roman"/>
          <w:sz w:val="28"/>
          <w:szCs w:val="28"/>
        </w:rPr>
        <w:t xml:space="preserve"> задач и функций, отнесенных действующим законодательством к исключительной компетенции правоохранительных органов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61A5" w:rsidRPr="00BF625C" w:rsidRDefault="007561A5" w:rsidP="00BF62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F625C">
        <w:rPr>
          <w:rFonts w:ascii="Times New Roman" w:hAnsi="Times New Roman" w:cs="Times New Roman"/>
          <w:b/>
          <w:sz w:val="28"/>
          <w:szCs w:val="28"/>
        </w:rPr>
        <w:lastRenderedPageBreak/>
        <w:t>3. Порядок создания и формирования, руководство деятельностью народн</w:t>
      </w:r>
      <w:r w:rsidR="00BF625C" w:rsidRPr="00BF625C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BF625C">
        <w:rPr>
          <w:rFonts w:ascii="Times New Roman" w:hAnsi="Times New Roman" w:cs="Times New Roman"/>
          <w:b/>
          <w:sz w:val="28"/>
          <w:szCs w:val="28"/>
        </w:rPr>
        <w:t>дружин</w:t>
      </w:r>
      <w:r w:rsidR="00BF625C" w:rsidRPr="00BF625C">
        <w:rPr>
          <w:rFonts w:ascii="Times New Roman" w:hAnsi="Times New Roman" w:cs="Times New Roman"/>
          <w:b/>
          <w:sz w:val="28"/>
          <w:szCs w:val="28"/>
        </w:rPr>
        <w:t>ы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3.1. Народн</w:t>
      </w:r>
      <w:r w:rsidR="00662B55">
        <w:rPr>
          <w:rFonts w:ascii="Times New Roman" w:hAnsi="Times New Roman" w:cs="Times New Roman"/>
          <w:sz w:val="28"/>
          <w:szCs w:val="28"/>
        </w:rPr>
        <w:t xml:space="preserve">ая </w:t>
      </w:r>
      <w:r w:rsidRPr="007561A5">
        <w:rPr>
          <w:rFonts w:ascii="Times New Roman" w:hAnsi="Times New Roman" w:cs="Times New Roman"/>
          <w:sz w:val="28"/>
          <w:szCs w:val="28"/>
        </w:rPr>
        <w:t>дружин</w:t>
      </w:r>
      <w:r w:rsidR="00662B55">
        <w:rPr>
          <w:rFonts w:ascii="Times New Roman" w:hAnsi="Times New Roman" w:cs="Times New Roman"/>
          <w:sz w:val="28"/>
          <w:szCs w:val="28"/>
        </w:rPr>
        <w:t>а</w:t>
      </w:r>
      <w:r w:rsidRPr="007561A5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662B55">
        <w:rPr>
          <w:rFonts w:ascii="Times New Roman" w:hAnsi="Times New Roman" w:cs="Times New Roman"/>
          <w:sz w:val="28"/>
          <w:szCs w:val="28"/>
        </w:rPr>
        <w:t>е</w:t>
      </w:r>
      <w:r w:rsidRPr="007561A5">
        <w:rPr>
          <w:rFonts w:ascii="Times New Roman" w:hAnsi="Times New Roman" w:cs="Times New Roman"/>
          <w:sz w:val="28"/>
          <w:szCs w:val="28"/>
        </w:rPr>
        <w:t xml:space="preserve">тся </w:t>
      </w:r>
      <w:r w:rsidR="00B875D8">
        <w:rPr>
          <w:rFonts w:ascii="Times New Roman" w:hAnsi="Times New Roman" w:cs="Times New Roman"/>
          <w:sz w:val="28"/>
          <w:szCs w:val="28"/>
        </w:rPr>
        <w:t xml:space="preserve">при </w:t>
      </w:r>
      <w:r w:rsidR="000948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94826">
        <w:rPr>
          <w:rFonts w:ascii="Times New Roman" w:hAnsi="Times New Roman" w:cs="Times New Roman"/>
          <w:sz w:val="28"/>
          <w:szCs w:val="28"/>
        </w:rPr>
        <w:t>Синя</w:t>
      </w:r>
      <w:r w:rsidR="00662B55">
        <w:rPr>
          <w:rFonts w:ascii="Times New Roman" w:hAnsi="Times New Roman" w:cs="Times New Roman"/>
          <w:sz w:val="28"/>
          <w:szCs w:val="28"/>
        </w:rPr>
        <w:t>в</w:t>
      </w:r>
      <w:r w:rsidR="00094826">
        <w:rPr>
          <w:rFonts w:ascii="Times New Roman" w:hAnsi="Times New Roman" w:cs="Times New Roman"/>
          <w:sz w:val="28"/>
          <w:szCs w:val="28"/>
        </w:rPr>
        <w:t>и</w:t>
      </w:r>
      <w:r w:rsidR="00662B55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662B5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561A5">
        <w:rPr>
          <w:rFonts w:ascii="Times New Roman" w:hAnsi="Times New Roman" w:cs="Times New Roman"/>
          <w:sz w:val="28"/>
          <w:szCs w:val="28"/>
        </w:rPr>
        <w:t>.</w:t>
      </w:r>
    </w:p>
    <w:p w:rsidR="007561A5" w:rsidRPr="00412B00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1A5">
        <w:rPr>
          <w:rFonts w:ascii="Times New Roman" w:hAnsi="Times New Roman" w:cs="Times New Roman"/>
          <w:sz w:val="28"/>
          <w:szCs w:val="28"/>
        </w:rPr>
        <w:t>Правовой акт о создании народной дружины должен содержать сведения о территории (муниципального образования, населенного пункта), на которой будет осуществляться деятельность народной дружины.</w:t>
      </w:r>
      <w:proofErr w:type="gramEnd"/>
      <w:r w:rsidRPr="007561A5">
        <w:rPr>
          <w:rFonts w:ascii="Times New Roman" w:hAnsi="Times New Roman" w:cs="Times New Roman"/>
          <w:sz w:val="28"/>
          <w:szCs w:val="28"/>
        </w:rPr>
        <w:t xml:space="preserve"> </w:t>
      </w:r>
      <w:r w:rsidR="00116E14">
        <w:rPr>
          <w:rFonts w:ascii="Times New Roman" w:hAnsi="Times New Roman" w:cs="Times New Roman"/>
          <w:sz w:val="28"/>
          <w:szCs w:val="28"/>
        </w:rPr>
        <w:t xml:space="preserve">Правовым </w:t>
      </w:r>
      <w:r w:rsidRPr="007561A5">
        <w:rPr>
          <w:rFonts w:ascii="Times New Roman" w:hAnsi="Times New Roman" w:cs="Times New Roman"/>
          <w:sz w:val="28"/>
          <w:szCs w:val="28"/>
        </w:rPr>
        <w:t xml:space="preserve"> актом утверждается численный и персональны</w:t>
      </w:r>
      <w:r w:rsidR="00412B00">
        <w:rPr>
          <w:rFonts w:ascii="Times New Roman" w:hAnsi="Times New Roman" w:cs="Times New Roman"/>
          <w:sz w:val="28"/>
          <w:szCs w:val="28"/>
        </w:rPr>
        <w:t xml:space="preserve">й состав штаба народной дружины, </w:t>
      </w:r>
      <w:r w:rsidR="00412B00" w:rsidRPr="00412B00">
        <w:rPr>
          <w:rFonts w:ascii="Times New Roman" w:hAnsi="Times New Roman" w:cs="Times New Roman"/>
          <w:sz w:val="28"/>
          <w:szCs w:val="28"/>
        </w:rPr>
        <w:t>численный и персональный состав народных дружинников</w:t>
      </w:r>
      <w:r w:rsidR="00412B00">
        <w:rPr>
          <w:rFonts w:ascii="Times New Roman" w:hAnsi="Times New Roman" w:cs="Times New Roman"/>
          <w:sz w:val="28"/>
          <w:szCs w:val="28"/>
        </w:rPr>
        <w:t>.</w:t>
      </w:r>
    </w:p>
    <w:p w:rsidR="0022264D" w:rsidRPr="0022264D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4D">
        <w:rPr>
          <w:rFonts w:ascii="Times New Roman" w:hAnsi="Times New Roman" w:cs="Times New Roman"/>
          <w:sz w:val="28"/>
          <w:szCs w:val="28"/>
        </w:rPr>
        <w:t xml:space="preserve">3.2. </w:t>
      </w:r>
      <w:r w:rsidR="0022264D" w:rsidRPr="0022264D">
        <w:rPr>
          <w:rFonts w:ascii="Times New Roman" w:hAnsi="Times New Roman" w:cs="Times New Roman"/>
          <w:sz w:val="28"/>
          <w:szCs w:val="28"/>
        </w:rPr>
        <w:t>Численность народной дружины в муниципальном образовании не должна превышать 10 человек</w:t>
      </w:r>
      <w:r w:rsidR="004B31AA">
        <w:rPr>
          <w:rFonts w:ascii="Times New Roman" w:hAnsi="Times New Roman" w:cs="Times New Roman"/>
          <w:sz w:val="28"/>
          <w:szCs w:val="28"/>
        </w:rPr>
        <w:t>.</w:t>
      </w:r>
    </w:p>
    <w:p w:rsidR="007561A5" w:rsidRPr="007561A5" w:rsidRDefault="002226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7561A5" w:rsidRPr="007561A5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 создании народной дружины, обязан уведомить об этом Главное управление внутренних дел по </w:t>
      </w:r>
      <w:proofErr w:type="gramStart"/>
      <w:r w:rsidR="007561A5" w:rsidRPr="007561A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561A5" w:rsidRPr="007561A5">
        <w:rPr>
          <w:rFonts w:ascii="Times New Roman" w:hAnsi="Times New Roman" w:cs="Times New Roman"/>
          <w:sz w:val="28"/>
          <w:szCs w:val="28"/>
        </w:rPr>
        <w:t>. Санкт-Петербургу и Ленинградской области, а также территориальный орган внутренних дел в течение трех рабочих дней со дня принятия решения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3.</w:t>
      </w:r>
      <w:r w:rsidR="0022264D">
        <w:rPr>
          <w:rFonts w:ascii="Times New Roman" w:hAnsi="Times New Roman" w:cs="Times New Roman"/>
          <w:sz w:val="28"/>
          <w:szCs w:val="28"/>
        </w:rPr>
        <w:t>4</w:t>
      </w:r>
      <w:r w:rsidRPr="007561A5">
        <w:rPr>
          <w:rFonts w:ascii="Times New Roman" w:hAnsi="Times New Roman" w:cs="Times New Roman"/>
          <w:sz w:val="28"/>
          <w:szCs w:val="28"/>
        </w:rPr>
        <w:t>. В народной дружине могут быть созданы специализированные группы по отдельным направлениям деятельности по предупреждению правонарушений (группа по профилактике правонарушений, наркомании, группа по безопасности дорожного движения, группа содействия уголовному розыску и др.)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В целях оперативного управления народной дружиной и организации взаимодействия с администраци</w:t>
      </w:r>
      <w:r w:rsidR="00E81EBC">
        <w:rPr>
          <w:rFonts w:ascii="Times New Roman" w:hAnsi="Times New Roman" w:cs="Times New Roman"/>
          <w:sz w:val="28"/>
          <w:szCs w:val="28"/>
        </w:rPr>
        <w:t xml:space="preserve">ей </w:t>
      </w:r>
      <w:r w:rsidRPr="007561A5">
        <w:rPr>
          <w:rFonts w:ascii="Times New Roman" w:hAnsi="Times New Roman" w:cs="Times New Roman"/>
          <w:sz w:val="28"/>
          <w:szCs w:val="28"/>
        </w:rPr>
        <w:t>поселени</w:t>
      </w:r>
      <w:r w:rsidR="00E81EBC">
        <w:rPr>
          <w:rFonts w:ascii="Times New Roman" w:hAnsi="Times New Roman" w:cs="Times New Roman"/>
          <w:sz w:val="28"/>
          <w:szCs w:val="28"/>
        </w:rPr>
        <w:t xml:space="preserve">я </w:t>
      </w:r>
      <w:r w:rsidRPr="007561A5">
        <w:rPr>
          <w:rFonts w:ascii="Times New Roman" w:hAnsi="Times New Roman" w:cs="Times New Roman"/>
          <w:sz w:val="28"/>
          <w:szCs w:val="28"/>
        </w:rPr>
        <w:t>в составе народной дружины могут быть созданы отряды по административно-территориальным принципам во главе с командирами отрядов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3.</w:t>
      </w:r>
      <w:r w:rsidR="0022264D">
        <w:rPr>
          <w:rFonts w:ascii="Times New Roman" w:hAnsi="Times New Roman" w:cs="Times New Roman"/>
          <w:sz w:val="28"/>
          <w:szCs w:val="28"/>
        </w:rPr>
        <w:t>5</w:t>
      </w:r>
      <w:r w:rsidRPr="007561A5">
        <w:rPr>
          <w:rFonts w:ascii="Times New Roman" w:hAnsi="Times New Roman" w:cs="Times New Roman"/>
          <w:sz w:val="28"/>
          <w:szCs w:val="28"/>
        </w:rPr>
        <w:t>. Формирование народной дружины осуществляется штабом народной дружины.</w:t>
      </w:r>
    </w:p>
    <w:p w:rsidR="007561A5" w:rsidRPr="007561A5" w:rsidRDefault="00E81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2264D">
        <w:rPr>
          <w:rFonts w:ascii="Times New Roman" w:hAnsi="Times New Roman" w:cs="Times New Roman"/>
          <w:sz w:val="28"/>
          <w:szCs w:val="28"/>
        </w:rPr>
        <w:t>6</w:t>
      </w:r>
      <w:r w:rsidR="007561A5" w:rsidRPr="007561A5">
        <w:rPr>
          <w:rFonts w:ascii="Times New Roman" w:hAnsi="Times New Roman" w:cs="Times New Roman"/>
          <w:sz w:val="28"/>
          <w:szCs w:val="28"/>
        </w:rPr>
        <w:t xml:space="preserve">. Органы местного самоуправления обеспечивают условия для деятельности народной дружины, осуществляют общее руководство народной дружиной и </w:t>
      </w:r>
      <w:proofErr w:type="gramStart"/>
      <w:r w:rsidR="007561A5" w:rsidRPr="007561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561A5" w:rsidRPr="007561A5">
        <w:rPr>
          <w:rFonts w:ascii="Times New Roman" w:hAnsi="Times New Roman" w:cs="Times New Roman"/>
          <w:sz w:val="28"/>
          <w:szCs w:val="28"/>
        </w:rPr>
        <w:t xml:space="preserve"> ее деятельностью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Органы местного самоуправления имеют право требовать от народной дружины прекращения деятельности (действий), не соответствующей закону или выходящей за пределы ее компетенции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3.</w:t>
      </w:r>
      <w:r w:rsidR="0022264D">
        <w:rPr>
          <w:rFonts w:ascii="Times New Roman" w:hAnsi="Times New Roman" w:cs="Times New Roman"/>
          <w:sz w:val="28"/>
          <w:szCs w:val="28"/>
        </w:rPr>
        <w:t>7</w:t>
      </w:r>
      <w:r w:rsidRPr="007561A5">
        <w:rPr>
          <w:rFonts w:ascii="Times New Roman" w:hAnsi="Times New Roman" w:cs="Times New Roman"/>
          <w:sz w:val="28"/>
          <w:szCs w:val="28"/>
        </w:rPr>
        <w:t>. Непосредственное руководство деятельностью народн</w:t>
      </w:r>
      <w:r w:rsidR="00480BE9">
        <w:rPr>
          <w:rFonts w:ascii="Times New Roman" w:hAnsi="Times New Roman" w:cs="Times New Roman"/>
          <w:sz w:val="28"/>
          <w:szCs w:val="28"/>
        </w:rPr>
        <w:t xml:space="preserve">ой </w:t>
      </w:r>
      <w:r w:rsidRPr="007561A5">
        <w:rPr>
          <w:rFonts w:ascii="Times New Roman" w:hAnsi="Times New Roman" w:cs="Times New Roman"/>
          <w:sz w:val="28"/>
          <w:szCs w:val="28"/>
        </w:rPr>
        <w:t>дружин</w:t>
      </w:r>
      <w:r w:rsidR="00480BE9">
        <w:rPr>
          <w:rFonts w:ascii="Times New Roman" w:hAnsi="Times New Roman" w:cs="Times New Roman"/>
          <w:sz w:val="28"/>
          <w:szCs w:val="28"/>
        </w:rPr>
        <w:t>ы</w:t>
      </w:r>
      <w:r w:rsidRPr="007561A5">
        <w:rPr>
          <w:rFonts w:ascii="Times New Roman" w:hAnsi="Times New Roman" w:cs="Times New Roman"/>
          <w:sz w:val="28"/>
          <w:szCs w:val="28"/>
        </w:rPr>
        <w:t xml:space="preserve"> осуществляют командир народн</w:t>
      </w:r>
      <w:r w:rsidR="00480BE9">
        <w:rPr>
          <w:rFonts w:ascii="Times New Roman" w:hAnsi="Times New Roman" w:cs="Times New Roman"/>
          <w:sz w:val="28"/>
          <w:szCs w:val="28"/>
        </w:rPr>
        <w:t xml:space="preserve">ой </w:t>
      </w:r>
      <w:r w:rsidRPr="007561A5">
        <w:rPr>
          <w:rFonts w:ascii="Times New Roman" w:hAnsi="Times New Roman" w:cs="Times New Roman"/>
          <w:sz w:val="28"/>
          <w:szCs w:val="28"/>
        </w:rPr>
        <w:t>дружин</w:t>
      </w:r>
      <w:r w:rsidR="00480BE9">
        <w:rPr>
          <w:rFonts w:ascii="Times New Roman" w:hAnsi="Times New Roman" w:cs="Times New Roman"/>
          <w:sz w:val="28"/>
          <w:szCs w:val="28"/>
        </w:rPr>
        <w:t>ы</w:t>
      </w:r>
      <w:r w:rsidRPr="007561A5">
        <w:rPr>
          <w:rFonts w:ascii="Times New Roman" w:hAnsi="Times New Roman" w:cs="Times New Roman"/>
          <w:sz w:val="28"/>
          <w:szCs w:val="28"/>
        </w:rPr>
        <w:t xml:space="preserve"> и штаб народн</w:t>
      </w:r>
      <w:r w:rsidR="00480BE9">
        <w:rPr>
          <w:rFonts w:ascii="Times New Roman" w:hAnsi="Times New Roman" w:cs="Times New Roman"/>
          <w:sz w:val="28"/>
          <w:szCs w:val="28"/>
        </w:rPr>
        <w:t xml:space="preserve">ой </w:t>
      </w:r>
      <w:r w:rsidRPr="007561A5">
        <w:rPr>
          <w:rFonts w:ascii="Times New Roman" w:hAnsi="Times New Roman" w:cs="Times New Roman"/>
          <w:sz w:val="28"/>
          <w:szCs w:val="28"/>
        </w:rPr>
        <w:t xml:space="preserve"> дружин</w:t>
      </w:r>
      <w:r w:rsidR="00480BE9">
        <w:rPr>
          <w:rFonts w:ascii="Times New Roman" w:hAnsi="Times New Roman" w:cs="Times New Roman"/>
          <w:sz w:val="28"/>
          <w:szCs w:val="28"/>
        </w:rPr>
        <w:t>ы</w:t>
      </w:r>
      <w:r w:rsidRPr="007561A5">
        <w:rPr>
          <w:rFonts w:ascii="Times New Roman" w:hAnsi="Times New Roman" w:cs="Times New Roman"/>
          <w:sz w:val="28"/>
          <w:szCs w:val="28"/>
        </w:rPr>
        <w:t>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61A5" w:rsidRPr="00480BE9" w:rsidRDefault="007561A5" w:rsidP="00480B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80BE9">
        <w:rPr>
          <w:rFonts w:ascii="Times New Roman" w:hAnsi="Times New Roman" w:cs="Times New Roman"/>
          <w:b/>
          <w:sz w:val="28"/>
          <w:szCs w:val="28"/>
        </w:rPr>
        <w:t>4. Штаб народной дружины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4.1. Штаб народной дружины (далее - штаб) является постоянным рабочим коллегиальным органом управления и осуществляет свою деятельность на общественных началах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4.2. </w:t>
      </w:r>
      <w:r w:rsidR="00C53FE1">
        <w:rPr>
          <w:rFonts w:ascii="Times New Roman" w:hAnsi="Times New Roman" w:cs="Times New Roman"/>
          <w:sz w:val="28"/>
          <w:szCs w:val="28"/>
        </w:rPr>
        <w:t>Ш</w:t>
      </w:r>
      <w:r w:rsidRPr="007561A5">
        <w:rPr>
          <w:rFonts w:ascii="Times New Roman" w:hAnsi="Times New Roman" w:cs="Times New Roman"/>
          <w:sz w:val="28"/>
          <w:szCs w:val="28"/>
        </w:rPr>
        <w:t>таб создается для непосредственного руководства деятельностью народн</w:t>
      </w:r>
      <w:r w:rsidR="00C53FE1">
        <w:rPr>
          <w:rFonts w:ascii="Times New Roman" w:hAnsi="Times New Roman" w:cs="Times New Roman"/>
          <w:sz w:val="28"/>
          <w:szCs w:val="28"/>
        </w:rPr>
        <w:t xml:space="preserve">ой </w:t>
      </w:r>
      <w:r w:rsidRPr="007561A5">
        <w:rPr>
          <w:rFonts w:ascii="Times New Roman" w:hAnsi="Times New Roman" w:cs="Times New Roman"/>
          <w:sz w:val="28"/>
          <w:szCs w:val="28"/>
        </w:rPr>
        <w:t>дружин</w:t>
      </w:r>
      <w:r w:rsidR="00C53FE1">
        <w:rPr>
          <w:rFonts w:ascii="Times New Roman" w:hAnsi="Times New Roman" w:cs="Times New Roman"/>
          <w:sz w:val="28"/>
          <w:szCs w:val="28"/>
        </w:rPr>
        <w:t>ы</w:t>
      </w:r>
      <w:r w:rsidRPr="007561A5">
        <w:rPr>
          <w:rFonts w:ascii="Times New Roman" w:hAnsi="Times New Roman" w:cs="Times New Roman"/>
          <w:sz w:val="28"/>
          <w:szCs w:val="28"/>
        </w:rPr>
        <w:t>.</w:t>
      </w:r>
      <w:r w:rsidR="00570A4A">
        <w:rPr>
          <w:rFonts w:ascii="Times New Roman" w:hAnsi="Times New Roman" w:cs="Times New Roman"/>
          <w:sz w:val="28"/>
          <w:szCs w:val="28"/>
        </w:rPr>
        <w:t xml:space="preserve"> Численность членов штаба не должна превышать 6 человек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7561A5">
        <w:rPr>
          <w:rFonts w:ascii="Times New Roman" w:hAnsi="Times New Roman" w:cs="Times New Roman"/>
          <w:sz w:val="28"/>
          <w:szCs w:val="28"/>
        </w:rPr>
        <w:t>Начальником штаба</w:t>
      </w:r>
      <w:r w:rsidR="00B11161">
        <w:rPr>
          <w:rFonts w:ascii="Times New Roman" w:hAnsi="Times New Roman" w:cs="Times New Roman"/>
          <w:sz w:val="28"/>
          <w:szCs w:val="28"/>
        </w:rPr>
        <w:t xml:space="preserve"> является глава администрации </w:t>
      </w:r>
      <w:proofErr w:type="spellStart"/>
      <w:r w:rsidR="00B11161">
        <w:rPr>
          <w:rFonts w:ascii="Times New Roman" w:hAnsi="Times New Roman" w:cs="Times New Roman"/>
          <w:sz w:val="28"/>
          <w:szCs w:val="28"/>
        </w:rPr>
        <w:t>Синявинского</w:t>
      </w:r>
      <w:proofErr w:type="spellEnd"/>
      <w:r w:rsidR="00B11161">
        <w:rPr>
          <w:rFonts w:ascii="Times New Roman" w:hAnsi="Times New Roman" w:cs="Times New Roman"/>
          <w:sz w:val="28"/>
          <w:szCs w:val="28"/>
        </w:rPr>
        <w:t xml:space="preserve"> городского поселения, в обязанности которого входит: </w:t>
      </w:r>
      <w:r w:rsidRPr="007561A5">
        <w:rPr>
          <w:rFonts w:ascii="Times New Roman" w:hAnsi="Times New Roman" w:cs="Times New Roman"/>
          <w:sz w:val="28"/>
          <w:szCs w:val="28"/>
        </w:rPr>
        <w:t>непосредственно</w:t>
      </w:r>
      <w:r w:rsidR="00B11161">
        <w:rPr>
          <w:rFonts w:ascii="Times New Roman" w:hAnsi="Times New Roman" w:cs="Times New Roman"/>
          <w:sz w:val="28"/>
          <w:szCs w:val="28"/>
        </w:rPr>
        <w:t>е</w:t>
      </w:r>
      <w:r w:rsidRPr="007561A5">
        <w:rPr>
          <w:rFonts w:ascii="Times New Roman" w:hAnsi="Times New Roman" w:cs="Times New Roman"/>
          <w:sz w:val="28"/>
          <w:szCs w:val="28"/>
        </w:rPr>
        <w:t xml:space="preserve"> </w:t>
      </w:r>
      <w:r w:rsidRPr="007561A5">
        <w:rPr>
          <w:rFonts w:ascii="Times New Roman" w:hAnsi="Times New Roman" w:cs="Times New Roman"/>
          <w:sz w:val="28"/>
          <w:szCs w:val="28"/>
        </w:rPr>
        <w:lastRenderedPageBreak/>
        <w:t>руководств</w:t>
      </w:r>
      <w:r w:rsidR="00B11161">
        <w:rPr>
          <w:rFonts w:ascii="Times New Roman" w:hAnsi="Times New Roman" w:cs="Times New Roman"/>
          <w:sz w:val="28"/>
          <w:szCs w:val="28"/>
        </w:rPr>
        <w:t>о</w:t>
      </w:r>
      <w:r w:rsidRPr="007561A5">
        <w:rPr>
          <w:rFonts w:ascii="Times New Roman" w:hAnsi="Times New Roman" w:cs="Times New Roman"/>
          <w:sz w:val="28"/>
          <w:szCs w:val="28"/>
        </w:rPr>
        <w:t xml:space="preserve"> деятельностью народной дружины, формировани</w:t>
      </w:r>
      <w:r w:rsidR="00B11161">
        <w:rPr>
          <w:rFonts w:ascii="Times New Roman" w:hAnsi="Times New Roman" w:cs="Times New Roman"/>
          <w:sz w:val="28"/>
          <w:szCs w:val="28"/>
        </w:rPr>
        <w:t>е</w:t>
      </w:r>
      <w:r w:rsidRPr="007561A5">
        <w:rPr>
          <w:rFonts w:ascii="Times New Roman" w:hAnsi="Times New Roman" w:cs="Times New Roman"/>
          <w:sz w:val="28"/>
          <w:szCs w:val="28"/>
        </w:rPr>
        <w:t xml:space="preserve"> и взаимодействи</w:t>
      </w:r>
      <w:r w:rsidR="00B11161">
        <w:rPr>
          <w:rFonts w:ascii="Times New Roman" w:hAnsi="Times New Roman" w:cs="Times New Roman"/>
          <w:sz w:val="28"/>
          <w:szCs w:val="28"/>
        </w:rPr>
        <w:t>е</w:t>
      </w:r>
      <w:r w:rsidRPr="007561A5">
        <w:rPr>
          <w:rFonts w:ascii="Times New Roman" w:hAnsi="Times New Roman" w:cs="Times New Roman"/>
          <w:sz w:val="28"/>
          <w:szCs w:val="28"/>
        </w:rPr>
        <w:t xml:space="preserve"> народной дружины с правоохранительными органами, органами государственной власти.</w:t>
      </w:r>
      <w:proofErr w:type="gramEnd"/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4.</w:t>
      </w:r>
      <w:r w:rsidR="00C53FE1">
        <w:rPr>
          <w:rFonts w:ascii="Times New Roman" w:hAnsi="Times New Roman" w:cs="Times New Roman"/>
          <w:sz w:val="28"/>
          <w:szCs w:val="28"/>
        </w:rPr>
        <w:t>4</w:t>
      </w:r>
      <w:r w:rsidRPr="007561A5">
        <w:rPr>
          <w:rFonts w:ascii="Times New Roman" w:hAnsi="Times New Roman" w:cs="Times New Roman"/>
          <w:sz w:val="28"/>
          <w:szCs w:val="28"/>
        </w:rPr>
        <w:t xml:space="preserve">. В состав штаба включаются </w:t>
      </w:r>
      <w:r w:rsidR="0043538D">
        <w:rPr>
          <w:rFonts w:ascii="Times New Roman" w:hAnsi="Times New Roman" w:cs="Times New Roman"/>
          <w:sz w:val="28"/>
          <w:szCs w:val="28"/>
        </w:rPr>
        <w:t>должностные лица администрации, депутаты совета депутатов поселения</w:t>
      </w:r>
      <w:r w:rsidRPr="007561A5">
        <w:rPr>
          <w:rFonts w:ascii="Times New Roman" w:hAnsi="Times New Roman" w:cs="Times New Roman"/>
          <w:sz w:val="28"/>
          <w:szCs w:val="28"/>
        </w:rPr>
        <w:t>, правоохранительных органов и иных заинтересованных лиц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4.</w:t>
      </w:r>
      <w:r w:rsidR="00C53FE1">
        <w:rPr>
          <w:rFonts w:ascii="Times New Roman" w:hAnsi="Times New Roman" w:cs="Times New Roman"/>
          <w:sz w:val="28"/>
          <w:szCs w:val="28"/>
        </w:rPr>
        <w:t>5</w:t>
      </w:r>
      <w:r w:rsidRPr="007561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561A5">
        <w:rPr>
          <w:rFonts w:ascii="Times New Roman" w:hAnsi="Times New Roman" w:cs="Times New Roman"/>
          <w:sz w:val="28"/>
          <w:szCs w:val="28"/>
        </w:rPr>
        <w:t>Члены штаба в обязательном порядке проходят правовую и специальную подготовку, изучают действующее законодательство, в том числе регламентирующее деятельность по охране общественного порядка, а также формы и методы работы по предупреждению и пресечению правонарушений.</w:t>
      </w:r>
      <w:proofErr w:type="gramEnd"/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4.</w:t>
      </w:r>
      <w:r w:rsidR="00493862">
        <w:rPr>
          <w:rFonts w:ascii="Times New Roman" w:hAnsi="Times New Roman" w:cs="Times New Roman"/>
          <w:sz w:val="28"/>
          <w:szCs w:val="28"/>
        </w:rPr>
        <w:t>6</w:t>
      </w:r>
      <w:r w:rsidRPr="007561A5">
        <w:rPr>
          <w:rFonts w:ascii="Times New Roman" w:hAnsi="Times New Roman" w:cs="Times New Roman"/>
          <w:sz w:val="28"/>
          <w:szCs w:val="28"/>
        </w:rPr>
        <w:t>. Обязанности между членами штаба распределяются на заседании штаба.</w:t>
      </w:r>
    </w:p>
    <w:p w:rsidR="007561A5" w:rsidRPr="007561A5" w:rsidRDefault="004938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7561A5" w:rsidRPr="007561A5">
        <w:rPr>
          <w:rFonts w:ascii="Times New Roman" w:hAnsi="Times New Roman" w:cs="Times New Roman"/>
          <w:sz w:val="28"/>
          <w:szCs w:val="28"/>
        </w:rPr>
        <w:t>. Заседания штаба проводятся по мере необходимости, но не реже одного раза в квартал.</w:t>
      </w:r>
    </w:p>
    <w:p w:rsidR="007561A5" w:rsidRPr="007561A5" w:rsidRDefault="007561A5" w:rsidP="007C75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4.</w:t>
      </w:r>
      <w:r w:rsidR="008D69EE">
        <w:rPr>
          <w:rFonts w:ascii="Times New Roman" w:hAnsi="Times New Roman" w:cs="Times New Roman"/>
          <w:sz w:val="28"/>
          <w:szCs w:val="28"/>
        </w:rPr>
        <w:t>8</w:t>
      </w:r>
      <w:r w:rsidRPr="007561A5">
        <w:rPr>
          <w:rFonts w:ascii="Times New Roman" w:hAnsi="Times New Roman" w:cs="Times New Roman"/>
          <w:sz w:val="28"/>
          <w:szCs w:val="28"/>
        </w:rPr>
        <w:t>. Заседание штаба считается правомочным, если на нем присутствуют более половины членов штаба.</w:t>
      </w:r>
      <w:r w:rsidR="007C756E">
        <w:rPr>
          <w:rFonts w:ascii="Times New Roman" w:hAnsi="Times New Roman" w:cs="Times New Roman"/>
          <w:sz w:val="28"/>
          <w:szCs w:val="28"/>
        </w:rPr>
        <w:t xml:space="preserve"> </w:t>
      </w:r>
      <w:r w:rsidRPr="007561A5">
        <w:rPr>
          <w:rFonts w:ascii="Times New Roman" w:hAnsi="Times New Roman" w:cs="Times New Roman"/>
          <w:sz w:val="28"/>
          <w:szCs w:val="28"/>
        </w:rPr>
        <w:t>Решения штаба принимаются простым большинством голосов от числа присутствующих на заседании членов штаба и оформляются протоколом.</w:t>
      </w:r>
      <w:r w:rsidR="007C756E">
        <w:rPr>
          <w:rFonts w:ascii="Times New Roman" w:hAnsi="Times New Roman" w:cs="Times New Roman"/>
          <w:sz w:val="28"/>
          <w:szCs w:val="28"/>
        </w:rPr>
        <w:t xml:space="preserve"> </w:t>
      </w:r>
      <w:r w:rsidRPr="007561A5">
        <w:rPr>
          <w:rFonts w:ascii="Times New Roman" w:hAnsi="Times New Roman" w:cs="Times New Roman"/>
          <w:sz w:val="28"/>
          <w:szCs w:val="28"/>
        </w:rPr>
        <w:t xml:space="preserve">Решение, принятое на заседании штаба, </w:t>
      </w:r>
      <w:proofErr w:type="gramStart"/>
      <w:r w:rsidRPr="007561A5">
        <w:rPr>
          <w:rFonts w:ascii="Times New Roman" w:hAnsi="Times New Roman" w:cs="Times New Roman"/>
          <w:sz w:val="28"/>
          <w:szCs w:val="28"/>
        </w:rPr>
        <w:t>обязательно к исполнению</w:t>
      </w:r>
      <w:proofErr w:type="gramEnd"/>
      <w:r w:rsidRPr="007561A5">
        <w:rPr>
          <w:rFonts w:ascii="Times New Roman" w:hAnsi="Times New Roman" w:cs="Times New Roman"/>
          <w:sz w:val="28"/>
          <w:szCs w:val="28"/>
        </w:rPr>
        <w:t xml:space="preserve"> всеми народными дружинниками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4.</w:t>
      </w:r>
      <w:r w:rsidR="008D69EE">
        <w:rPr>
          <w:rFonts w:ascii="Times New Roman" w:hAnsi="Times New Roman" w:cs="Times New Roman"/>
          <w:sz w:val="28"/>
          <w:szCs w:val="28"/>
        </w:rPr>
        <w:t>9</w:t>
      </w:r>
      <w:r w:rsidRPr="007561A5">
        <w:rPr>
          <w:rFonts w:ascii="Times New Roman" w:hAnsi="Times New Roman" w:cs="Times New Roman"/>
          <w:sz w:val="28"/>
          <w:szCs w:val="28"/>
        </w:rPr>
        <w:t xml:space="preserve">. Штабы народных дружин подотчетны и подконтрольны в своей деятельности </w:t>
      </w:r>
      <w:r w:rsidR="00003D7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03D73">
        <w:rPr>
          <w:rFonts w:ascii="Times New Roman" w:hAnsi="Times New Roman" w:cs="Times New Roman"/>
          <w:sz w:val="28"/>
          <w:szCs w:val="28"/>
        </w:rPr>
        <w:t>Синявинского</w:t>
      </w:r>
      <w:proofErr w:type="spellEnd"/>
      <w:r w:rsidR="00003D7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561A5">
        <w:rPr>
          <w:rFonts w:ascii="Times New Roman" w:hAnsi="Times New Roman" w:cs="Times New Roman"/>
          <w:sz w:val="28"/>
          <w:szCs w:val="28"/>
        </w:rPr>
        <w:t>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4.1</w:t>
      </w:r>
      <w:r w:rsidR="00CE77D0">
        <w:rPr>
          <w:rFonts w:ascii="Times New Roman" w:hAnsi="Times New Roman" w:cs="Times New Roman"/>
          <w:sz w:val="28"/>
          <w:szCs w:val="28"/>
        </w:rPr>
        <w:t>0</w:t>
      </w:r>
      <w:r w:rsidRPr="007561A5">
        <w:rPr>
          <w:rFonts w:ascii="Times New Roman" w:hAnsi="Times New Roman" w:cs="Times New Roman"/>
          <w:sz w:val="28"/>
          <w:szCs w:val="28"/>
        </w:rPr>
        <w:t>. Основные задачи штаба: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руководство народной дружиной и координация ее деятельности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взаимодействие с органами государственной власти и правоохранительными органами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обобщение и анализ информации о деятельности народной дружины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внедрение в практику положительного опыта работы народных дружин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4.1</w:t>
      </w:r>
      <w:r w:rsidR="00CE77D0">
        <w:rPr>
          <w:rFonts w:ascii="Times New Roman" w:hAnsi="Times New Roman" w:cs="Times New Roman"/>
          <w:sz w:val="28"/>
          <w:szCs w:val="28"/>
        </w:rPr>
        <w:t>1</w:t>
      </w:r>
      <w:r w:rsidRPr="007561A5">
        <w:rPr>
          <w:rFonts w:ascii="Times New Roman" w:hAnsi="Times New Roman" w:cs="Times New Roman"/>
          <w:sz w:val="28"/>
          <w:szCs w:val="28"/>
        </w:rPr>
        <w:t>. Штаб осуществляет следующие функции: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оперативное руководство деятельностью народной дружины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принятие решения о приеме в народную дружину и отчислении из ее состава, а также о назначении и освобождении командиров народных дружин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обеспечение постоянной готовности народной дружины к выполнению задач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разработка предложений по созданию необходимых условий для работы народной дружины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1A5">
        <w:rPr>
          <w:rFonts w:ascii="Times New Roman" w:hAnsi="Times New Roman" w:cs="Times New Roman"/>
          <w:sz w:val="28"/>
          <w:szCs w:val="28"/>
        </w:rPr>
        <w:t>определение порядка работы народной дружины и планирование ее работы, разработка мероприятий по взаимодействию народной дружины с органами местного самоуправления, органами внутренних дел, другими правоохранительными органами;</w:t>
      </w:r>
      <w:proofErr w:type="gramEnd"/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осуществление постоянного </w:t>
      </w:r>
      <w:proofErr w:type="gramStart"/>
      <w:r w:rsidRPr="007561A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61A5">
        <w:rPr>
          <w:rFonts w:ascii="Times New Roman" w:hAnsi="Times New Roman" w:cs="Times New Roman"/>
          <w:sz w:val="28"/>
          <w:szCs w:val="28"/>
        </w:rPr>
        <w:t xml:space="preserve"> соблюдением законности деятельности народной дружины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осуществление организационно-методического обеспечения деятельности народной дружины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разработка и утверждение по согласованию с органами местного самоуправления и правоохранительными органами учебных планов, </w:t>
      </w:r>
      <w:r w:rsidRPr="007561A5">
        <w:rPr>
          <w:rFonts w:ascii="Times New Roman" w:hAnsi="Times New Roman" w:cs="Times New Roman"/>
          <w:sz w:val="28"/>
          <w:szCs w:val="28"/>
        </w:rPr>
        <w:lastRenderedPageBreak/>
        <w:t>программ и форм обучения народных дружинников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организация и проведение совместно с органами местного самоуправления, правоохранительными органами обучения командиров народных дружин и отдельных народных дружинников методам работы по охране общественного порядка и борьбе с правонарушениями, а также правовой, специальной и физической подготовки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1A5">
        <w:rPr>
          <w:rFonts w:ascii="Times New Roman" w:hAnsi="Times New Roman" w:cs="Times New Roman"/>
          <w:sz w:val="28"/>
          <w:szCs w:val="28"/>
        </w:rPr>
        <w:t>анализ результатов работы народной дружины и информирование органов местного самоуправления, внесение предложений по совершенствованию охраны общественного порядка и принятие мер к устранению выявленных недостатков в деятельности народной дружины, обобщение и распространение положительного опыта;</w:t>
      </w:r>
      <w:proofErr w:type="gramEnd"/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разработка предложений по устранению причин и условий, способствующих совершению правонарушений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внесение в органы местного самоуправления предложений о поощрении наиболее отличившихся народных дружинников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Штаб правомочен решать другие вопросы руководства деятельностью народной дружины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4.1</w:t>
      </w:r>
      <w:r w:rsidR="0045065B">
        <w:rPr>
          <w:rFonts w:ascii="Times New Roman" w:hAnsi="Times New Roman" w:cs="Times New Roman"/>
          <w:sz w:val="28"/>
          <w:szCs w:val="28"/>
        </w:rPr>
        <w:t>2</w:t>
      </w:r>
      <w:r w:rsidRPr="007561A5">
        <w:rPr>
          <w:rFonts w:ascii="Times New Roman" w:hAnsi="Times New Roman" w:cs="Times New Roman"/>
          <w:sz w:val="28"/>
          <w:szCs w:val="28"/>
        </w:rPr>
        <w:t>. Полномочия начальника штаба: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оперативное руководство деятельностью народной дружины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организация деятельности народной дружины в соответствии с действующим законодательством, настоящим Положением и решениями органов местного самоуправления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представление интересов народной дружины в органах местного самоуправления, государственных и правоохранительных органах, подписание распорядительных документов и выдача указаний, обязательных для исполнения всеми народными дружинниками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организация проведения заседаний штаба и общих собраний народной дружины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утверждение протоколов заседаний штаба и подписание документов от имени штаба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ведение учета народных дружинников, проведение организационной работы по пополнению народной дружины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организация приема граждан в члены народной дружины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ходатайство перед руководителями предприятий, учреждений и организаций, а также перед общественными организациями, органами местного самоуправления и органами внутренних дел о поощрении наиболее отличившихся народных дружинников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4.1</w:t>
      </w:r>
      <w:r w:rsidR="0045065B">
        <w:rPr>
          <w:rFonts w:ascii="Times New Roman" w:hAnsi="Times New Roman" w:cs="Times New Roman"/>
          <w:sz w:val="28"/>
          <w:szCs w:val="28"/>
        </w:rPr>
        <w:t>3</w:t>
      </w:r>
      <w:r w:rsidRPr="007561A5">
        <w:rPr>
          <w:rFonts w:ascii="Times New Roman" w:hAnsi="Times New Roman" w:cs="Times New Roman"/>
          <w:sz w:val="28"/>
          <w:szCs w:val="28"/>
        </w:rPr>
        <w:t>. В отсутствие начальника штаба его обязанности по письменному поручению исполняет заместитель начальника штаба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61A5" w:rsidRPr="00216526" w:rsidRDefault="007561A5" w:rsidP="002165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6526">
        <w:rPr>
          <w:rFonts w:ascii="Times New Roman" w:hAnsi="Times New Roman" w:cs="Times New Roman"/>
          <w:b/>
          <w:sz w:val="28"/>
          <w:szCs w:val="28"/>
        </w:rPr>
        <w:t>5. Командир народной дружины</w:t>
      </w:r>
    </w:p>
    <w:p w:rsidR="007561A5" w:rsidRPr="00216526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5.1. Непосредственное руководство деятельностью народной дружины возлагается на назначаемого штабом командира народной дружины, а в его отсутствие - на назначаемого штабом заместителя командира народной дружины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5.2. Командир народной дружины: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lastRenderedPageBreak/>
        <w:t>организует и проводит совместно с органами местного самоуправления, правоохранительными и иными органами обучение народных дружинников методам работы по охране общественного порядка и борьбе с правонарушениями, оказанию помощи гражданам, а также их правовую, специальную и физическую подготовку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проводит работу по повышению внутренней дисциплины, эффективности деятельности народной дружины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организует непосредственную деятельность отрядов народной дружины и координирует их работу в соответствии со сложившейся обстановкой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планирует работу народной дружины, составляет совместно с органами внутренних дел график дежурства народных дружинников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по согласованию с органами внутренних дел устанавливает маршрут патрулирования, места выставления постов (нарядов)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инструктирует народных дружинников и осуществляет </w:t>
      </w:r>
      <w:proofErr w:type="gramStart"/>
      <w:r w:rsidRPr="007561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61A5">
        <w:rPr>
          <w:rFonts w:ascii="Times New Roman" w:hAnsi="Times New Roman" w:cs="Times New Roman"/>
          <w:sz w:val="28"/>
          <w:szCs w:val="28"/>
        </w:rPr>
        <w:t xml:space="preserve"> их работой во время дежурства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ведет учет результатов работы народных дружинников и лично </w:t>
      </w:r>
      <w:proofErr w:type="gramStart"/>
      <w:r w:rsidRPr="007561A5">
        <w:rPr>
          <w:rFonts w:ascii="Times New Roman" w:hAnsi="Times New Roman" w:cs="Times New Roman"/>
          <w:sz w:val="28"/>
          <w:szCs w:val="28"/>
        </w:rPr>
        <w:t>отчитывается о деятельности</w:t>
      </w:r>
      <w:proofErr w:type="gramEnd"/>
      <w:r w:rsidRPr="007561A5">
        <w:rPr>
          <w:rFonts w:ascii="Times New Roman" w:hAnsi="Times New Roman" w:cs="Times New Roman"/>
          <w:sz w:val="28"/>
          <w:szCs w:val="28"/>
        </w:rPr>
        <w:t xml:space="preserve"> народной дружины перед штабом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ходатайствует перед штабом о поощрении наиболее отличившихся народных дружинников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61A5" w:rsidRPr="0034190B" w:rsidRDefault="007561A5" w:rsidP="00341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190B">
        <w:rPr>
          <w:rFonts w:ascii="Times New Roman" w:hAnsi="Times New Roman" w:cs="Times New Roman"/>
          <w:b/>
          <w:sz w:val="28"/>
          <w:szCs w:val="28"/>
        </w:rPr>
        <w:t>6. Порядок работы народных дружин. Взаимодействие народных дружин с правоохранительными органами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6.1. Народные дружинники исполняют возложенные </w:t>
      </w:r>
      <w:proofErr w:type="gramStart"/>
      <w:r w:rsidRPr="007561A5">
        <w:rPr>
          <w:rFonts w:ascii="Times New Roman" w:hAnsi="Times New Roman" w:cs="Times New Roman"/>
          <w:sz w:val="28"/>
          <w:szCs w:val="28"/>
        </w:rPr>
        <w:t>на них обязанности в свободное от основной работы время на безвозмездной основе</w:t>
      </w:r>
      <w:proofErr w:type="gramEnd"/>
      <w:r w:rsidRPr="007561A5">
        <w:rPr>
          <w:rFonts w:ascii="Times New Roman" w:hAnsi="Times New Roman" w:cs="Times New Roman"/>
          <w:sz w:val="28"/>
          <w:szCs w:val="28"/>
        </w:rPr>
        <w:t>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6.2. Режим работы народной дружины согласовывается с органами местного самоуправления и определяется с учетом оперативной обстановки, необходимости обеспечения охраны общественного порядка, безопасности при проведении общественно-политических, спортивно-массовых, культурных мероприятий, а также профилактических мероприятий, проводимых правоохранительными органами на территории  поселени</w:t>
      </w:r>
      <w:r w:rsidR="00874B52">
        <w:rPr>
          <w:rFonts w:ascii="Times New Roman" w:hAnsi="Times New Roman" w:cs="Times New Roman"/>
          <w:sz w:val="28"/>
          <w:szCs w:val="28"/>
        </w:rPr>
        <w:t>я</w:t>
      </w:r>
      <w:r w:rsidRPr="007561A5">
        <w:rPr>
          <w:rFonts w:ascii="Times New Roman" w:hAnsi="Times New Roman" w:cs="Times New Roman"/>
          <w:sz w:val="28"/>
          <w:szCs w:val="28"/>
        </w:rPr>
        <w:t>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6.3. Народн</w:t>
      </w:r>
      <w:r w:rsidR="00F07C4E">
        <w:rPr>
          <w:rFonts w:ascii="Times New Roman" w:hAnsi="Times New Roman" w:cs="Times New Roman"/>
          <w:sz w:val="28"/>
          <w:szCs w:val="28"/>
        </w:rPr>
        <w:t xml:space="preserve">ая </w:t>
      </w:r>
      <w:r w:rsidRPr="007561A5">
        <w:rPr>
          <w:rFonts w:ascii="Times New Roman" w:hAnsi="Times New Roman" w:cs="Times New Roman"/>
          <w:sz w:val="28"/>
          <w:szCs w:val="28"/>
        </w:rPr>
        <w:t>дружин</w:t>
      </w:r>
      <w:r w:rsidR="00F07C4E">
        <w:rPr>
          <w:rFonts w:ascii="Times New Roman" w:hAnsi="Times New Roman" w:cs="Times New Roman"/>
          <w:sz w:val="28"/>
          <w:szCs w:val="28"/>
        </w:rPr>
        <w:t>а</w:t>
      </w:r>
      <w:r w:rsidRPr="007561A5">
        <w:rPr>
          <w:rFonts w:ascii="Times New Roman" w:hAnsi="Times New Roman" w:cs="Times New Roman"/>
          <w:sz w:val="28"/>
          <w:szCs w:val="28"/>
        </w:rPr>
        <w:t xml:space="preserve"> заблаговременно согласовыва</w:t>
      </w:r>
      <w:r w:rsidR="00F07C4E">
        <w:rPr>
          <w:rFonts w:ascii="Times New Roman" w:hAnsi="Times New Roman" w:cs="Times New Roman"/>
          <w:sz w:val="28"/>
          <w:szCs w:val="28"/>
        </w:rPr>
        <w:t>е</w:t>
      </w:r>
      <w:r w:rsidRPr="007561A5">
        <w:rPr>
          <w:rFonts w:ascii="Times New Roman" w:hAnsi="Times New Roman" w:cs="Times New Roman"/>
          <w:sz w:val="28"/>
          <w:szCs w:val="28"/>
        </w:rPr>
        <w:t>т с правоохранительными органами планы работы народных дружин, место и время проведения соответствующих мероприятий, количество привлекаемых к ним народных дружинников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График дежурства определяется командиром народной дружины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6.4. Несение дежурства осуществляется не менее чем двумя народными дружинниками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6.5. </w:t>
      </w:r>
      <w:proofErr w:type="gramStart"/>
      <w:r w:rsidRPr="007561A5">
        <w:rPr>
          <w:rFonts w:ascii="Times New Roman" w:hAnsi="Times New Roman" w:cs="Times New Roman"/>
          <w:sz w:val="28"/>
          <w:szCs w:val="28"/>
        </w:rPr>
        <w:t>В случае привлечения органами внутренних дел народных дружин к участию в охране общественного порядка несение дежурства осуществляется при непосредственном участии и под руководством сотрудников органов внутренних дел.</w:t>
      </w:r>
      <w:proofErr w:type="gramEnd"/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6.6. Правоохранительные органы оказывают содействие и поддержку народным дружинам в выполнении возложенных задач: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способствуют активному привлечению народных дружин к мероприятиям по обеспечению общественного порядка и предупреждению правонарушений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lastRenderedPageBreak/>
        <w:t>осуществляют организационно-методическое руководство народными дружинами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информируют народных дружинников о </w:t>
      </w:r>
      <w:proofErr w:type="gramStart"/>
      <w:r w:rsidRPr="007561A5">
        <w:rPr>
          <w:rFonts w:ascii="Times New Roman" w:hAnsi="Times New Roman" w:cs="Times New Roman"/>
          <w:sz w:val="28"/>
          <w:szCs w:val="28"/>
        </w:rPr>
        <w:t>криминогенной обстановке</w:t>
      </w:r>
      <w:proofErr w:type="gramEnd"/>
      <w:r w:rsidRPr="007561A5">
        <w:rPr>
          <w:rFonts w:ascii="Times New Roman" w:hAnsi="Times New Roman" w:cs="Times New Roman"/>
          <w:sz w:val="28"/>
          <w:szCs w:val="28"/>
        </w:rPr>
        <w:t xml:space="preserve"> и о проводимых органами внутренних дел мероприятиях по обеспечению общественного порядка и борьбе с преступностью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участвуют в обучении народных дружинников основам правовых знаний, тактическим приемам охраны общественного порядка, проведения профилактической работы, действиям в экстремальной обстановке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содействуют организации прохождения народными дружинниками специальной и физической подготовки, в том числе обучения навыкам оказания первой помощи пострадавшим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61A5" w:rsidRPr="00F002FF" w:rsidRDefault="007561A5" w:rsidP="00F00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002FF">
        <w:rPr>
          <w:rFonts w:ascii="Times New Roman" w:hAnsi="Times New Roman" w:cs="Times New Roman"/>
          <w:b/>
          <w:sz w:val="28"/>
          <w:szCs w:val="28"/>
        </w:rPr>
        <w:t>7. Условия и порядок приема в народную дружину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7.1. В народную дружину принимаются граждане Российской Федерации, достигшие 18-летнего возраста, способные по своим деловым, моральным качествам и состоянию здоровья участвовать в охране общественного порядка и исполнять обязанности народного дружинника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 w:rsidRPr="007561A5">
        <w:rPr>
          <w:rFonts w:ascii="Times New Roman" w:hAnsi="Times New Roman" w:cs="Times New Roman"/>
          <w:sz w:val="28"/>
          <w:szCs w:val="28"/>
        </w:rPr>
        <w:t>В народную дружину не могут быть приняты граждане, имеющие неснятую или непогашенную судимость, а также ранее осужденные за тяжкие и особо тяжкие преступления; состоящие на учете в наркологическом или психоневрологическом диспансере в связи с лечением от алкоголизма, наркомании, токсикомании, хронических и затяжных психических расстройств; признанные по решению суда недееспособными или ограниченно дееспособными;</w:t>
      </w:r>
      <w:proofErr w:type="gramEnd"/>
      <w:r w:rsidRPr="007561A5">
        <w:rPr>
          <w:rFonts w:ascii="Times New Roman" w:hAnsi="Times New Roman" w:cs="Times New Roman"/>
          <w:sz w:val="28"/>
          <w:szCs w:val="28"/>
        </w:rPr>
        <w:t xml:space="preserve"> подвергнутые административному наказанию за совершение административных правонарушений, посягающих на общественный правопорядок, общественную безопасность или установленный порядок управления; имеющие заболевания или физические недостатки, которые, по заключению медицинского учреждения, препятствуют выполнению обязанностей народного дружинника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7.3. Прием в народную дружину производится на добровольной основе в индивидуальном порядке на основании личного </w:t>
      </w:r>
      <w:hyperlink w:anchor="Par276" w:history="1">
        <w:r w:rsidRPr="007561A5"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 w:rsidRPr="007561A5">
        <w:rPr>
          <w:rFonts w:ascii="Times New Roman" w:hAnsi="Times New Roman" w:cs="Times New Roman"/>
          <w:sz w:val="28"/>
          <w:szCs w:val="28"/>
        </w:rPr>
        <w:t>, составленного по форме согласно приложению 1 к настоящему Положению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7.4. На кандидата в народные дружинники запрашивается характеристика с места работы (учебы) и места жительства, а также иная характеризующая его информация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7.5. При приеме в народную дружину командир народной дружины или его заместитель проводят собеседование, в ходе которого устанавливают дополнительные обстоятельства и характеризующие сведения, знакомят кандидата с настоящим Положением, разъясняют правовые основы деятельности народной дружины, права и обязанности народного дружинника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7.6. </w:t>
      </w:r>
      <w:proofErr w:type="gramStart"/>
      <w:r w:rsidRPr="007561A5">
        <w:rPr>
          <w:rFonts w:ascii="Times New Roman" w:hAnsi="Times New Roman" w:cs="Times New Roman"/>
          <w:sz w:val="28"/>
          <w:szCs w:val="28"/>
        </w:rPr>
        <w:t xml:space="preserve">Для граждан, принятых в народную дружину, организуется изучение действующего законодательства Российской Федерации, в том числе регламентирующего охрану общественного порядка и борьбу с правонарушениями, а также форм и методов работы народных дружин по предупреждению и пресечению правонарушений, приемов самозащиты и </w:t>
      </w:r>
      <w:r w:rsidRPr="007561A5">
        <w:rPr>
          <w:rFonts w:ascii="Times New Roman" w:hAnsi="Times New Roman" w:cs="Times New Roman"/>
          <w:sz w:val="28"/>
          <w:szCs w:val="28"/>
        </w:rPr>
        <w:lastRenderedPageBreak/>
        <w:t>оказания первой помощи пострадавшим.</w:t>
      </w:r>
      <w:proofErr w:type="gramEnd"/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Форма обучения народных дружинников, учебные планы и программы разрабатываются и утверждаются штабом совместно с правоохранительными органами и органами местного самоуправления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7.7. </w:t>
      </w:r>
      <w:proofErr w:type="gramStart"/>
      <w:r w:rsidRPr="007561A5">
        <w:rPr>
          <w:rFonts w:ascii="Times New Roman" w:hAnsi="Times New Roman" w:cs="Times New Roman"/>
          <w:sz w:val="28"/>
          <w:szCs w:val="28"/>
        </w:rPr>
        <w:t>Народный дружинник, прошедший обучение, усвоивший обязанности и права народного дружинника, успешно сдавший зачет по знанию законодательства, регламентирующего охрану общественного порядка и борьбу с правонарушениями, усвоивший формы и методы работы народных дружин по предупреждению и пресечению правонарушений, приемы самозащиты и оказания первой помощи пострадавшим, допускается командиром народной дружины к исполнению обязанностей народного дружинника.</w:t>
      </w:r>
      <w:proofErr w:type="gramEnd"/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7.8. </w:t>
      </w:r>
      <w:proofErr w:type="gramStart"/>
      <w:r w:rsidRPr="007561A5">
        <w:rPr>
          <w:rFonts w:ascii="Times New Roman" w:hAnsi="Times New Roman" w:cs="Times New Roman"/>
          <w:sz w:val="28"/>
          <w:szCs w:val="28"/>
        </w:rPr>
        <w:t xml:space="preserve">Каждый народный дружинник принимает </w:t>
      </w:r>
      <w:hyperlink w:anchor="Par301" w:history="1">
        <w:r w:rsidRPr="007561A5">
          <w:rPr>
            <w:rFonts w:ascii="Times New Roman" w:hAnsi="Times New Roman" w:cs="Times New Roman"/>
            <w:color w:val="0000FF"/>
            <w:sz w:val="28"/>
            <w:szCs w:val="28"/>
          </w:rPr>
          <w:t>торжественное обещание</w:t>
        </w:r>
      </w:hyperlink>
      <w:r w:rsidRPr="007561A5">
        <w:rPr>
          <w:rFonts w:ascii="Times New Roman" w:hAnsi="Times New Roman" w:cs="Times New Roman"/>
          <w:sz w:val="28"/>
          <w:szCs w:val="28"/>
        </w:rPr>
        <w:t xml:space="preserve"> о соблюдении </w:t>
      </w:r>
      <w:hyperlink r:id="rId10" w:history="1">
        <w:r w:rsidRPr="007561A5">
          <w:rPr>
            <w:rFonts w:ascii="Times New Roman" w:hAnsi="Times New Roman" w:cs="Times New Roman"/>
            <w:color w:val="0000FF"/>
            <w:sz w:val="28"/>
            <w:szCs w:val="28"/>
          </w:rPr>
          <w:t>Конституции</w:t>
        </w:r>
      </w:hyperlink>
      <w:r w:rsidRPr="007561A5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Российской Федерации, прав и свобод человека и гражданина, о добросовестном исполнении общественного долга по обеспечению безопасности личности, поддержанию правопорядка, профилактике преступлений и административных правонарушений, охране и защите собственности, пропаганде правовых знаний и правовому воспитанию граждан (приложение 2 к настоящему Положению).</w:t>
      </w:r>
      <w:proofErr w:type="gramEnd"/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7.9. Командир народной дружины вручает народному дружиннику удостоверение установленного образца (</w:t>
      </w:r>
      <w:hyperlink w:anchor="Par331" w:history="1">
        <w:r w:rsidRPr="007561A5">
          <w:rPr>
            <w:rFonts w:ascii="Times New Roman" w:hAnsi="Times New Roman" w:cs="Times New Roman"/>
            <w:color w:val="0000FF"/>
            <w:sz w:val="28"/>
            <w:szCs w:val="28"/>
          </w:rPr>
          <w:t>форма</w:t>
        </w:r>
      </w:hyperlink>
      <w:r w:rsidRPr="007561A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49" w:history="1">
        <w:r w:rsidRPr="007561A5">
          <w:rPr>
            <w:rFonts w:ascii="Times New Roman" w:hAnsi="Times New Roman" w:cs="Times New Roman"/>
            <w:color w:val="0000FF"/>
            <w:sz w:val="28"/>
            <w:szCs w:val="28"/>
          </w:rPr>
          <w:t>описание</w:t>
        </w:r>
      </w:hyperlink>
      <w:r w:rsidRPr="007561A5">
        <w:rPr>
          <w:rFonts w:ascii="Times New Roman" w:hAnsi="Times New Roman" w:cs="Times New Roman"/>
          <w:sz w:val="28"/>
          <w:szCs w:val="28"/>
        </w:rPr>
        <w:t xml:space="preserve"> удостоверения народного дружинника приведены в приложении 3 к настоящему Положению) и разработанную штабом памятку народного дружинника, в которой излагаются основные обязанности и права народного дружинника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7.10. Удостоверения народного дружинника установленного образца являются документами строгой отчетности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Порядок их изготовления, учета, выдачи и изъятия определяется органом, принявшим решение о создании народной дружины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7.11. Народный дружинник несет ответственность за сохранность выданного ему удостоверения. За утерю, порчу, небрежное хранение удостоверения народного дружинника и передачу его другим лицам виновные могут быть исключены из народной дружины по решению штаба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При прекращении членства в народной дружине удостоверение народного дружинника подлежит сдаче начальнику штаба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7.12. На период патрулирования народному дружиннику командиром народной дружины вручается нарукавная повязка, которая является отличительным знаком народного дружинника и носится на предплечье левой руки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Нарукавная повязка народного дружинника размером 24 см </w:t>
      </w:r>
      <w:proofErr w:type="spellStart"/>
      <w:r w:rsidRPr="007561A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7561A5">
        <w:rPr>
          <w:rFonts w:ascii="Times New Roman" w:hAnsi="Times New Roman" w:cs="Times New Roman"/>
          <w:sz w:val="28"/>
          <w:szCs w:val="28"/>
        </w:rPr>
        <w:t xml:space="preserve"> 9 см с надписью "Народная дружина" изготавливается из ткани красного цвета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Порядок изготовления и выдачи нарукавной повязки народного дружинника определяется органом, принявшим решение о создании народной дружины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61A5" w:rsidRPr="00C10710" w:rsidRDefault="007561A5" w:rsidP="00085C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10710">
        <w:rPr>
          <w:rFonts w:ascii="Times New Roman" w:hAnsi="Times New Roman" w:cs="Times New Roman"/>
          <w:b/>
          <w:sz w:val="28"/>
          <w:szCs w:val="28"/>
        </w:rPr>
        <w:t>8. Обязанности и права народных дружинников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lastRenderedPageBreak/>
        <w:t>8.1. Народный дружинник обязан: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знать и соблюдать положения </w:t>
      </w:r>
      <w:hyperlink r:id="rId11" w:history="1">
        <w:r w:rsidRPr="007561A5">
          <w:rPr>
            <w:rFonts w:ascii="Times New Roman" w:hAnsi="Times New Roman" w:cs="Times New Roman"/>
            <w:color w:val="0000FF"/>
            <w:sz w:val="28"/>
            <w:szCs w:val="28"/>
          </w:rPr>
          <w:t>Конституции</w:t>
        </w:r>
      </w:hyperlink>
      <w:r w:rsidRPr="007561A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 и других нормативных правовых актов Российской Федерации, областных законов Ленинградской области по вопросам обеспечения безопасности жизни, здоровья, прав и свобод человека и гражданина, общественной безопасности и охраны общественного порядка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четко и добросовестно выполнять законные требования руководства народной дружины, а также сотрудников правоохранительных органов при проведении совместных мероприятий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не допускать необоснованного ограничения прав и свобод граждан, не совершать действий, имеющих целью унижение чести и достоинства человека и гражданина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1A5">
        <w:rPr>
          <w:rFonts w:ascii="Times New Roman" w:hAnsi="Times New Roman" w:cs="Times New Roman"/>
          <w:sz w:val="28"/>
          <w:szCs w:val="28"/>
        </w:rPr>
        <w:t>в случае обращения граждан с сообщениями о событиях или фактах, угрожающих личной безопасности граждан, общественной безопасности, общественному порядку, либо в случае непосредственного обнаружения указанных событий или фактов сообщить об этом в ближайший орган внутренних дел и принять меры по спасению людей, пресечению преступлений или административных правонарушений, содействию в задержании лиц, совершивших преступления или административные правонарушения, охране места происшествия;</w:t>
      </w:r>
      <w:proofErr w:type="gramEnd"/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принимать меры по оказанию помощи гражданам, пострадавшим от преступлений, административных правонарушений или несчастных случаев, а также находящимся в беспомощном или ином состоянии, опасном для жизни и здоровья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уведомлять командира народной дружины и правоохранительные органы о каждом случае применения физической силы в состоянии необходимой обороны или в состоянии крайней необходимости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соблюдать требования действующего законодательства, разъяснять гражданам во всех случаях ограничения их прав и свобод основания и поводы для такого ограничения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повышать уровень правовых знаний, знать права и обязанности народного дружинника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во время исполнения обязанностей народного дружинника иметь при себе и предъявлять по требованию граждан или должностных лиц удостоверение народного дружинника установленного образца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быть тактичным, вежливым и внимательным в обращении с гражданами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соблюдать установленные в народной дружине дисциплину и нормы выхода на дежурство, выполнять распоряжения и указания руководителей народной дружины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8.2. Народный дружинник имеет право: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оказывать помощь сотрудникам правоохранительных органов в проверке у граждан документов, а также в производстве досмотра транспортных средств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содействовать правоохранительным органам во временном ограничении или запрещении движения транспортных средств, в ограничении допуска граждан на отдельные участки местности, в обеспечении их вынужденного пребывания на таких участках и выводе с этих участков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lastRenderedPageBreak/>
        <w:t>оказывать помощь подразделениям пожарной охраны в предупреждении и тушении лесных пожаров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пользоваться для связи с правоохранительными органами телефонами и иными средствами связи организаций независимо от форм собственности и организационно-правовых форм в случаях, не терпящих отлагательства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действовать в соответствии с положениями о необходимой обороне и крайней необходимости, установленными законодательством Российской Федерации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отказаться от исполнения обязанностей в случае, если по его предположению могут подвергнуться опасности его жизнь и здоровье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61A5" w:rsidRPr="00AE2690" w:rsidRDefault="007561A5" w:rsidP="00085C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E2690">
        <w:rPr>
          <w:rFonts w:ascii="Times New Roman" w:hAnsi="Times New Roman" w:cs="Times New Roman"/>
          <w:b/>
          <w:sz w:val="28"/>
          <w:szCs w:val="28"/>
        </w:rPr>
        <w:t>9. Ограничения, связанные с участием в народной дружине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9.1. Народный дружинник не вправе выдавать себя за сотрудника правоохранительных органов, осуществлять деятельность, отнесенную законодательством Российской Федерации к исключительной компетенции правоохранительных органов, а также использовать предоставленные права в корыстных и личных целях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9.2. Народному дружиннику запрещается исполнять обязанности по охране общественного порядка в форменной одежде сотрудников органов, уполномоченных осуществлять охрану общественного порядка, и военнослужащих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9.3. Народный дружинник не вправе разглашать информацию о деятельности правоохранительных органов, ставшую ему известной в связи с осуществлением деятельности по охране общественного порядка, предупреждению и пресечению правонарушений, а также сведения, относящиеся к частной жизни, личной и семейной тайне.</w:t>
      </w:r>
    </w:p>
    <w:p w:rsidR="007561A5" w:rsidRPr="00773780" w:rsidRDefault="007561A5" w:rsidP="00773780">
      <w:pPr>
        <w:widowControl w:val="0"/>
        <w:tabs>
          <w:tab w:val="left" w:pos="402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1A5" w:rsidRPr="00773780" w:rsidRDefault="007561A5" w:rsidP="007737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780">
        <w:rPr>
          <w:rFonts w:ascii="Times New Roman" w:hAnsi="Times New Roman" w:cs="Times New Roman"/>
          <w:b/>
          <w:sz w:val="28"/>
          <w:szCs w:val="28"/>
        </w:rPr>
        <w:t>10. Ответственность за неправомерные действия народного дружинника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10.1. Неправомерные действия народного дружинника, превышение прав или злоупотребления в отношениях с гражданами влекут за собой ответственность, установленную действующим законодательством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10.2. Неправомерные действия народных дружинников при исполнении обязанностей по обеспечению общественного порядка могут быть обжалованы в штаб, в орган местного самоуправления, по решению которого создана народная дружина, а также обжалованы в судебном порядке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61A5" w:rsidRPr="00DC390B" w:rsidRDefault="007561A5" w:rsidP="007737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C390B">
        <w:rPr>
          <w:rFonts w:ascii="Times New Roman" w:hAnsi="Times New Roman" w:cs="Times New Roman"/>
          <w:b/>
          <w:sz w:val="28"/>
          <w:szCs w:val="28"/>
        </w:rPr>
        <w:t>11. Меры взыскания, применяемые к народным дружинникам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11.1. К народным дружинникам, недобросовестно относящимся к своим обязанностям, допускающим нарушения внутреннего распорядка и требований настоящего Положения, штабами (командирами народных дружин) могут применяться следующие виды взысканий: замечание, выговор, исключение из народной дружины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11.2. </w:t>
      </w:r>
      <w:proofErr w:type="gramStart"/>
      <w:r w:rsidRPr="007561A5">
        <w:rPr>
          <w:rFonts w:ascii="Times New Roman" w:hAnsi="Times New Roman" w:cs="Times New Roman"/>
          <w:sz w:val="28"/>
          <w:szCs w:val="28"/>
        </w:rPr>
        <w:t xml:space="preserve">До решения вопроса о наложении взыскания народный дружинник </w:t>
      </w:r>
      <w:r w:rsidRPr="007561A5">
        <w:rPr>
          <w:rFonts w:ascii="Times New Roman" w:hAnsi="Times New Roman" w:cs="Times New Roman"/>
          <w:sz w:val="28"/>
          <w:szCs w:val="28"/>
        </w:rPr>
        <w:lastRenderedPageBreak/>
        <w:t>может быть отстранен от работы в народной дружине штабом, а от отдельного дежурства - командиром народной дружины (командиром отряда народной дружины) с последующим докладом начальнику штаба.</w:t>
      </w:r>
      <w:proofErr w:type="gramEnd"/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11.3. </w:t>
      </w:r>
      <w:proofErr w:type="gramStart"/>
      <w:r w:rsidRPr="007561A5">
        <w:rPr>
          <w:rFonts w:ascii="Times New Roman" w:hAnsi="Times New Roman" w:cs="Times New Roman"/>
          <w:sz w:val="28"/>
          <w:szCs w:val="28"/>
        </w:rPr>
        <w:t>В случае нарушения действующего законодательства, грубого нарушения дисциплины, недобросовестного отношения к своим обязанностям, серьезных упущений в организации работы народной дружины полномочия командира народной дружины или иного руководителя народной дружины могут быть приостановлены штабом до решения вопроса об освобождении от исполнения обязанностей или о привлечении к ответственности.</w:t>
      </w:r>
      <w:proofErr w:type="gramEnd"/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61A5" w:rsidRPr="00773780" w:rsidRDefault="007561A5" w:rsidP="007737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780">
        <w:rPr>
          <w:rFonts w:ascii="Times New Roman" w:hAnsi="Times New Roman" w:cs="Times New Roman"/>
          <w:b/>
          <w:sz w:val="28"/>
          <w:szCs w:val="28"/>
        </w:rPr>
        <w:t>12. Меры поощрения народных дружинников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12.1. Поощрение народных дружинников, активно участвующих в охране общественного порядка, осуществляют органы местного самоуправления и правоохранительные органы. Мерами морального и материального стимулирования народных дружинников являются: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объявление благодарности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награждение почетной грамотой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выдача денежной премии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награждение ценным подарком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12.2. Размеры вознаграждений и порядок поощрения устанавливаются правовыми актами органов местного самоуправления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12.3. За особые заслуги в охране общественного порядка народные дружинники могут быть представлены к награждению ведомственными и государственными наградами в порядке, определенном действующим законодательством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12.4. Органами местного самоуправления, предприятиями, организациями и учреждениями могут применяться иные меры морального и материального стимулирования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61A5" w:rsidRPr="0006072D" w:rsidRDefault="007561A5" w:rsidP="00060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6072D">
        <w:rPr>
          <w:rFonts w:ascii="Times New Roman" w:hAnsi="Times New Roman" w:cs="Times New Roman"/>
          <w:b/>
          <w:sz w:val="28"/>
          <w:szCs w:val="28"/>
        </w:rPr>
        <w:t>13. Гарантии правовой и социальной защиты народных дружинников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13.1. Гарантии правовой защиты народных дружинников определяются федеральным законодательством, областным </w:t>
      </w:r>
      <w:hyperlink r:id="rId12" w:history="1">
        <w:r w:rsidRPr="007561A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561A5">
        <w:rPr>
          <w:rFonts w:ascii="Times New Roman" w:hAnsi="Times New Roman" w:cs="Times New Roman"/>
          <w:sz w:val="28"/>
          <w:szCs w:val="28"/>
        </w:rPr>
        <w:t xml:space="preserve"> "Об участии граждан в охране общественного порядка на территории Ленинградской области", нормативными правовыми актами органов местного самоуправления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13.2. Народный дружинник при исполнении возложенных на него обязанностей руководствуется исключительно законодательством и не может быть ограничен требованиями уставов и иными решениями, в том числе политических партий, общественных объединений и движений.</w:t>
      </w:r>
    </w:p>
    <w:p w:rsidR="007561A5" w:rsidRPr="007561A5" w:rsidRDefault="007561A5" w:rsidP="00FF2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13.</w:t>
      </w:r>
      <w:r w:rsidR="00FF29FF">
        <w:rPr>
          <w:rFonts w:ascii="Times New Roman" w:hAnsi="Times New Roman" w:cs="Times New Roman"/>
          <w:sz w:val="28"/>
          <w:szCs w:val="28"/>
        </w:rPr>
        <w:t>3</w:t>
      </w:r>
      <w:r w:rsidRPr="007561A5">
        <w:rPr>
          <w:rFonts w:ascii="Times New Roman" w:hAnsi="Times New Roman" w:cs="Times New Roman"/>
          <w:sz w:val="28"/>
          <w:szCs w:val="28"/>
        </w:rPr>
        <w:t xml:space="preserve">. Никто не вправе вмешиваться в законные действия народного дружинника, за исключением лиц, уполномоченных действующим законодательством и настоящим Положением, а также принуждать народного дружинника исполнять обязанности, которые не возложены на народные дружины действующим законодательством и настоящим </w:t>
      </w:r>
      <w:r w:rsidRPr="007561A5">
        <w:rPr>
          <w:rFonts w:ascii="Times New Roman" w:hAnsi="Times New Roman" w:cs="Times New Roman"/>
          <w:sz w:val="28"/>
          <w:szCs w:val="28"/>
        </w:rPr>
        <w:lastRenderedPageBreak/>
        <w:t>Положением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13.</w:t>
      </w:r>
      <w:r w:rsidR="00FF29FF">
        <w:rPr>
          <w:rFonts w:ascii="Times New Roman" w:hAnsi="Times New Roman" w:cs="Times New Roman"/>
          <w:sz w:val="28"/>
          <w:szCs w:val="28"/>
        </w:rPr>
        <w:t>4</w:t>
      </w:r>
      <w:r w:rsidRPr="007561A5">
        <w:rPr>
          <w:rFonts w:ascii="Times New Roman" w:hAnsi="Times New Roman" w:cs="Times New Roman"/>
          <w:sz w:val="28"/>
          <w:szCs w:val="28"/>
        </w:rPr>
        <w:t>. Законные требования народных дружинников, участвующих в охране общественного порядка, направленные на пресечение правонарушений или ликвидацию чрезвычайных ситуаций, обязательны для выполнения гражданами и должностными лицами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13.</w:t>
      </w:r>
      <w:r w:rsidR="00FF29FF">
        <w:rPr>
          <w:rFonts w:ascii="Times New Roman" w:hAnsi="Times New Roman" w:cs="Times New Roman"/>
          <w:sz w:val="28"/>
          <w:szCs w:val="28"/>
        </w:rPr>
        <w:t>5</w:t>
      </w:r>
      <w:r w:rsidRPr="007561A5">
        <w:rPr>
          <w:rFonts w:ascii="Times New Roman" w:hAnsi="Times New Roman" w:cs="Times New Roman"/>
          <w:sz w:val="28"/>
          <w:szCs w:val="28"/>
        </w:rPr>
        <w:t>. Органы местного самоуправления вправе устанавливать для народных дружинников дополнительные социальные гарантии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61A5" w:rsidRPr="00FF29FF" w:rsidRDefault="007561A5" w:rsidP="00FF2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29FF">
        <w:rPr>
          <w:rFonts w:ascii="Times New Roman" w:hAnsi="Times New Roman" w:cs="Times New Roman"/>
          <w:b/>
          <w:sz w:val="28"/>
          <w:szCs w:val="28"/>
        </w:rPr>
        <w:t>14. Финансирование и материально-техническое обеспечение деятельности народной дружины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14.1. Деятельность народных дружинников осуществляется на добровольной и безвозмездной основе.</w:t>
      </w:r>
    </w:p>
    <w:p w:rsidR="00CC6D42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14.2. Финансирование и материально-техническое обеспечение деятельности народных дружин может осуществляться за счет средств бюджет</w:t>
      </w:r>
      <w:r w:rsidR="00CC6D42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CC6D42">
        <w:rPr>
          <w:rFonts w:ascii="Times New Roman" w:hAnsi="Times New Roman" w:cs="Times New Roman"/>
          <w:sz w:val="28"/>
          <w:szCs w:val="28"/>
        </w:rPr>
        <w:t>Синявинского</w:t>
      </w:r>
      <w:proofErr w:type="spellEnd"/>
      <w:r w:rsidR="00CC6D4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7561A5">
        <w:rPr>
          <w:rFonts w:ascii="Times New Roman" w:hAnsi="Times New Roman" w:cs="Times New Roman"/>
          <w:sz w:val="28"/>
          <w:szCs w:val="28"/>
        </w:rPr>
        <w:t>в установленном бюджетным законодательством порядке, а также за счет добровольных имущественных взносов и пожертвований физических и юридических лиц, за счет других источников, не запрещенных действующим законодательством</w:t>
      </w:r>
      <w:r w:rsidR="00CC6D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14.3. Помещения, имущество и средства для осуществления деятельности народной дружины предоставляются органами местного самоуправления, а также в установленном порядке могут быть предоставлены администрациями предприятий, организаций и учреждений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61A5" w:rsidRPr="00CC6D42" w:rsidRDefault="007561A5" w:rsidP="00CC6D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C6D42">
        <w:rPr>
          <w:rFonts w:ascii="Times New Roman" w:hAnsi="Times New Roman" w:cs="Times New Roman"/>
          <w:b/>
          <w:sz w:val="28"/>
          <w:szCs w:val="28"/>
        </w:rPr>
        <w:t>15. Приостановление и прекращение деятельности народной дружины. Утрата членства в народной дружине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15.1. Деятельность народной дружины может быть приостановлена штабом при выявлении нарушений действующего законодательства до их устранения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15.2. Деятельность народной дружины может быть прекращена органом местного самоуправления, принявшим решение о ее создании, путем реорганизации (слияния, присоединения, разделения) или ликвидации на следующих основаниях: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фактическое бездействие народной дружины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неэффективность деятельности народной дружины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отсутствие волеизъявления граждан на участие в деятельности народной дружины;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изменение действующего законодательства, устанавливающее иной порядок участия граждан в охране общественного порядка или запрещающее деятельность народных дружин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15.3. Народный дружинник решением штаба может быть исключен из состава народной дружины в следующих случаях:</w:t>
      </w:r>
    </w:p>
    <w:p w:rsidR="00077BCE" w:rsidRDefault="00077BCE" w:rsidP="00077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основании личного заявления народного дружинника;</w:t>
      </w:r>
    </w:p>
    <w:p w:rsidR="00077BCE" w:rsidRDefault="00077BCE" w:rsidP="00077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 наступлении обстоятельств, перечисленных в </w:t>
      </w:r>
      <w:r w:rsidR="00315A63">
        <w:rPr>
          <w:rFonts w:ascii="Times New Roman" w:hAnsi="Times New Roman" w:cs="Times New Roman"/>
          <w:sz w:val="28"/>
          <w:szCs w:val="28"/>
        </w:rPr>
        <w:t>пункте 7.2. на</w:t>
      </w:r>
      <w:r>
        <w:rPr>
          <w:rFonts w:ascii="Times New Roman" w:hAnsi="Times New Roman" w:cs="Times New Roman"/>
          <w:sz w:val="28"/>
          <w:szCs w:val="28"/>
        </w:rPr>
        <w:t>стояще</w:t>
      </w:r>
      <w:r w:rsidR="00315A63">
        <w:rPr>
          <w:rFonts w:ascii="Times New Roman" w:hAnsi="Times New Roman" w:cs="Times New Roman"/>
          <w:sz w:val="28"/>
          <w:szCs w:val="28"/>
        </w:rPr>
        <w:t>го По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7BCE" w:rsidRDefault="00077BCE" w:rsidP="00077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в связи с неоднократным невыполнением народным дружинником требований положения о народной дружине или фактическим самоустранением от участия в ее деятельности;</w:t>
      </w:r>
    </w:p>
    <w:p w:rsidR="00077BCE" w:rsidRDefault="00077BCE" w:rsidP="00077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случае совершения народным дружинником противоправных действий.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2EE7" w:rsidRDefault="00BC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2EE7" w:rsidRDefault="00BC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2EE7" w:rsidRDefault="00BC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2EE7" w:rsidRDefault="00BC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2EE7" w:rsidRDefault="00BC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2EE7" w:rsidRDefault="00BC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2EE7" w:rsidRDefault="00BC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2EE7" w:rsidRDefault="00BC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2EE7" w:rsidRDefault="00BC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2EE7" w:rsidRDefault="00BC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2EE7" w:rsidRDefault="00BC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2EE7" w:rsidRDefault="00BC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2EE7" w:rsidRDefault="00BC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2EE7" w:rsidRDefault="00BC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2EE7" w:rsidRDefault="00BC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2EE7" w:rsidRDefault="00BC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2EE7" w:rsidRDefault="00BC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2EE7" w:rsidRDefault="00BC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2EE7" w:rsidRDefault="00BC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2EE7" w:rsidRDefault="00BC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2EE7" w:rsidRDefault="00BC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2EE7" w:rsidRDefault="00BC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2EE7" w:rsidRDefault="00BC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2EE7" w:rsidRDefault="00BC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2EE7" w:rsidRDefault="00BC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2EE7" w:rsidRDefault="00BC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2EE7" w:rsidRDefault="00BC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2EE7" w:rsidRDefault="00BC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2EE7" w:rsidRDefault="00BC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2EE7" w:rsidRDefault="00BC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2EE7" w:rsidRDefault="00BC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2EE7" w:rsidRDefault="00BC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2EE7" w:rsidRDefault="00BC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2EE7" w:rsidRDefault="00BC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2EE7" w:rsidRDefault="00BC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2EE7" w:rsidRDefault="00BC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2EE7" w:rsidRPr="007561A5" w:rsidRDefault="00BC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61A5" w:rsidRPr="00BC2EE7" w:rsidRDefault="007561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C2EE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561A5" w:rsidRPr="00BC2EE7" w:rsidRDefault="007561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EE7">
        <w:rPr>
          <w:rFonts w:ascii="Times New Roman" w:hAnsi="Times New Roman" w:cs="Times New Roman"/>
          <w:sz w:val="24"/>
          <w:szCs w:val="24"/>
        </w:rPr>
        <w:t>к Положению</w:t>
      </w:r>
      <w:r w:rsidR="00BC2EE7" w:rsidRPr="00BC2EE7">
        <w:rPr>
          <w:rFonts w:ascii="Times New Roman" w:hAnsi="Times New Roman" w:cs="Times New Roman"/>
          <w:sz w:val="24"/>
          <w:szCs w:val="24"/>
        </w:rPr>
        <w:t xml:space="preserve"> о народной дружине </w:t>
      </w:r>
    </w:p>
    <w:p w:rsidR="00BC2EE7" w:rsidRPr="00BC2EE7" w:rsidRDefault="00BC2E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EE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BC2EE7">
        <w:rPr>
          <w:rFonts w:ascii="Times New Roman" w:hAnsi="Times New Roman" w:cs="Times New Roman"/>
          <w:sz w:val="24"/>
          <w:szCs w:val="24"/>
        </w:rPr>
        <w:t>Синявинском</w:t>
      </w:r>
      <w:proofErr w:type="spellEnd"/>
      <w:r w:rsidRPr="00BC2EE7">
        <w:rPr>
          <w:rFonts w:ascii="Times New Roman" w:hAnsi="Times New Roman" w:cs="Times New Roman"/>
          <w:sz w:val="24"/>
          <w:szCs w:val="24"/>
        </w:rPr>
        <w:t xml:space="preserve"> городском поселении </w:t>
      </w:r>
    </w:p>
    <w:p w:rsidR="00BC2EE7" w:rsidRPr="00BC2EE7" w:rsidRDefault="00BC2E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EE7">
        <w:rPr>
          <w:rFonts w:ascii="Times New Roman" w:hAnsi="Times New Roman" w:cs="Times New Roman"/>
          <w:sz w:val="24"/>
          <w:szCs w:val="24"/>
        </w:rPr>
        <w:t xml:space="preserve">Кировского муниципального района </w:t>
      </w:r>
    </w:p>
    <w:p w:rsidR="00BC2EE7" w:rsidRPr="00BC2EE7" w:rsidRDefault="00BC2E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EE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7561A5" w:rsidRPr="00BC2EE7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D35" w:rsidRDefault="007561A5" w:rsidP="00194D35">
      <w:pPr>
        <w:pStyle w:val="ConsPlusNonformat"/>
        <w:ind w:left="2124" w:firstLine="36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В штаб народной дружины </w:t>
      </w:r>
      <w:r w:rsidR="0019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D35">
        <w:rPr>
          <w:rFonts w:ascii="Times New Roman" w:hAnsi="Times New Roman" w:cs="Times New Roman"/>
          <w:sz w:val="28"/>
          <w:szCs w:val="28"/>
        </w:rPr>
        <w:t>Синявинского</w:t>
      </w:r>
      <w:proofErr w:type="spellEnd"/>
      <w:r w:rsidR="00194D35">
        <w:rPr>
          <w:rFonts w:ascii="Times New Roman" w:hAnsi="Times New Roman" w:cs="Times New Roman"/>
          <w:sz w:val="28"/>
          <w:szCs w:val="28"/>
        </w:rPr>
        <w:t xml:space="preserve"> городского поселения Кировского муниципального района Ленинградской области</w:t>
      </w:r>
    </w:p>
    <w:p w:rsidR="007561A5" w:rsidRPr="007561A5" w:rsidRDefault="007561A5" w:rsidP="00194D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94D35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7561A5" w:rsidRPr="007561A5" w:rsidRDefault="007561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                               от гражданина ______________________________</w:t>
      </w:r>
    </w:p>
    <w:p w:rsidR="007561A5" w:rsidRPr="007561A5" w:rsidRDefault="007561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94D35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7561A5">
        <w:rPr>
          <w:rFonts w:ascii="Times New Roman" w:hAnsi="Times New Roman" w:cs="Times New Roman"/>
          <w:sz w:val="28"/>
          <w:szCs w:val="28"/>
        </w:rPr>
        <w:t>(фамилия, имя, отчество,</w:t>
      </w:r>
      <w:proofErr w:type="gramEnd"/>
    </w:p>
    <w:p w:rsidR="007561A5" w:rsidRPr="007561A5" w:rsidRDefault="007561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</w:t>
      </w:r>
    </w:p>
    <w:p w:rsidR="007561A5" w:rsidRPr="007561A5" w:rsidRDefault="007561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94D3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561A5">
        <w:rPr>
          <w:rFonts w:ascii="Times New Roman" w:hAnsi="Times New Roman" w:cs="Times New Roman"/>
          <w:sz w:val="28"/>
          <w:szCs w:val="28"/>
        </w:rPr>
        <w:t>дата рождения)</w:t>
      </w:r>
    </w:p>
    <w:p w:rsidR="007561A5" w:rsidRPr="007561A5" w:rsidRDefault="007561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</w:t>
      </w:r>
    </w:p>
    <w:p w:rsidR="007561A5" w:rsidRPr="007561A5" w:rsidRDefault="007561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94D3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561A5">
        <w:rPr>
          <w:rFonts w:ascii="Times New Roman" w:hAnsi="Times New Roman" w:cs="Times New Roman"/>
          <w:sz w:val="28"/>
          <w:szCs w:val="28"/>
        </w:rPr>
        <w:t xml:space="preserve"> (адрес, телефон, место работы)</w:t>
      </w:r>
    </w:p>
    <w:p w:rsidR="007561A5" w:rsidRPr="007561A5" w:rsidRDefault="007561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</w:t>
      </w:r>
    </w:p>
    <w:p w:rsidR="007561A5" w:rsidRPr="007561A5" w:rsidRDefault="007561A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61A5" w:rsidRPr="007561A5" w:rsidRDefault="007561A5" w:rsidP="00194D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76"/>
      <w:bookmarkEnd w:id="1"/>
      <w:r w:rsidRPr="007561A5">
        <w:rPr>
          <w:rFonts w:ascii="Times New Roman" w:hAnsi="Times New Roman" w:cs="Times New Roman"/>
          <w:sz w:val="28"/>
          <w:szCs w:val="28"/>
        </w:rPr>
        <w:t>ЗАЯВЛЕНИЕ</w:t>
      </w:r>
    </w:p>
    <w:p w:rsidR="007561A5" w:rsidRPr="007561A5" w:rsidRDefault="007561A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61A5" w:rsidRPr="007561A5" w:rsidRDefault="007561A5" w:rsidP="00194D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    </w:t>
      </w:r>
      <w:r w:rsidR="00194D35">
        <w:rPr>
          <w:rFonts w:ascii="Times New Roman" w:hAnsi="Times New Roman" w:cs="Times New Roman"/>
          <w:sz w:val="28"/>
          <w:szCs w:val="28"/>
        </w:rPr>
        <w:tab/>
      </w:r>
      <w:r w:rsidRPr="007561A5">
        <w:rPr>
          <w:rFonts w:ascii="Times New Roman" w:hAnsi="Times New Roman" w:cs="Times New Roman"/>
          <w:sz w:val="28"/>
          <w:szCs w:val="28"/>
        </w:rPr>
        <w:t xml:space="preserve">Прошу принять меня в члены народной дружины </w:t>
      </w:r>
      <w:proofErr w:type="spellStart"/>
      <w:r w:rsidR="00194D35">
        <w:rPr>
          <w:rFonts w:ascii="Times New Roman" w:hAnsi="Times New Roman" w:cs="Times New Roman"/>
          <w:sz w:val="28"/>
          <w:szCs w:val="28"/>
        </w:rPr>
        <w:t>Синявинского</w:t>
      </w:r>
      <w:proofErr w:type="spellEnd"/>
      <w:r w:rsidR="00194D3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7C756E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</w:t>
      </w:r>
      <w:r w:rsidRPr="007561A5">
        <w:rPr>
          <w:rFonts w:ascii="Times New Roman" w:hAnsi="Times New Roman" w:cs="Times New Roman"/>
          <w:sz w:val="28"/>
          <w:szCs w:val="28"/>
        </w:rPr>
        <w:t>.</w:t>
      </w:r>
    </w:p>
    <w:p w:rsidR="00186E68" w:rsidRDefault="007561A5" w:rsidP="00194D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    </w:t>
      </w:r>
      <w:r w:rsidR="00194D35">
        <w:rPr>
          <w:rFonts w:ascii="Times New Roman" w:hAnsi="Times New Roman" w:cs="Times New Roman"/>
          <w:sz w:val="28"/>
          <w:szCs w:val="28"/>
        </w:rPr>
        <w:t xml:space="preserve">      </w:t>
      </w:r>
      <w:r w:rsidRPr="007561A5">
        <w:rPr>
          <w:rFonts w:ascii="Times New Roman" w:hAnsi="Times New Roman" w:cs="Times New Roman"/>
          <w:sz w:val="28"/>
          <w:szCs w:val="28"/>
        </w:rPr>
        <w:t xml:space="preserve">С  </w:t>
      </w:r>
      <w:hyperlink w:anchor="Par37" w:history="1">
        <w:r w:rsidRPr="007561A5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7561A5">
        <w:rPr>
          <w:rFonts w:ascii="Times New Roman" w:hAnsi="Times New Roman" w:cs="Times New Roman"/>
          <w:sz w:val="28"/>
          <w:szCs w:val="28"/>
        </w:rPr>
        <w:t xml:space="preserve">  о  народн</w:t>
      </w:r>
      <w:r w:rsidR="00194D35">
        <w:rPr>
          <w:rFonts w:ascii="Times New Roman" w:hAnsi="Times New Roman" w:cs="Times New Roman"/>
          <w:sz w:val="28"/>
          <w:szCs w:val="28"/>
        </w:rPr>
        <w:t>ой д</w:t>
      </w:r>
      <w:r w:rsidRPr="007561A5">
        <w:rPr>
          <w:rFonts w:ascii="Times New Roman" w:hAnsi="Times New Roman" w:cs="Times New Roman"/>
          <w:sz w:val="28"/>
          <w:szCs w:val="28"/>
        </w:rPr>
        <w:t>ружин</w:t>
      </w:r>
      <w:r w:rsidR="00194D35">
        <w:rPr>
          <w:rFonts w:ascii="Times New Roman" w:hAnsi="Times New Roman" w:cs="Times New Roman"/>
          <w:sz w:val="28"/>
          <w:szCs w:val="28"/>
        </w:rPr>
        <w:t xml:space="preserve">е </w:t>
      </w:r>
      <w:r w:rsidRPr="007561A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86E68">
        <w:rPr>
          <w:rFonts w:ascii="Times New Roman" w:hAnsi="Times New Roman" w:cs="Times New Roman"/>
          <w:sz w:val="28"/>
          <w:szCs w:val="28"/>
        </w:rPr>
        <w:t>Синявинском</w:t>
      </w:r>
      <w:proofErr w:type="spellEnd"/>
      <w:r w:rsidR="00186E68">
        <w:rPr>
          <w:rFonts w:ascii="Times New Roman" w:hAnsi="Times New Roman" w:cs="Times New Roman"/>
          <w:sz w:val="28"/>
          <w:szCs w:val="28"/>
        </w:rPr>
        <w:t xml:space="preserve"> городском поселении </w:t>
      </w:r>
      <w:proofErr w:type="gramStart"/>
      <w:r w:rsidR="00186E68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186E68" w:rsidRPr="007561A5">
        <w:rPr>
          <w:rFonts w:ascii="Times New Roman" w:hAnsi="Times New Roman" w:cs="Times New Roman"/>
          <w:sz w:val="28"/>
          <w:szCs w:val="28"/>
        </w:rPr>
        <w:t>.</w:t>
      </w:r>
    </w:p>
    <w:p w:rsidR="007561A5" w:rsidRPr="007561A5" w:rsidRDefault="007561A5" w:rsidP="00186E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Права и обязанности народного дружинника мне разъяснены.</w:t>
      </w:r>
    </w:p>
    <w:p w:rsidR="007561A5" w:rsidRPr="007561A5" w:rsidRDefault="007561A5" w:rsidP="00194D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    </w:t>
      </w:r>
      <w:r w:rsidR="00186E68">
        <w:rPr>
          <w:rFonts w:ascii="Times New Roman" w:hAnsi="Times New Roman" w:cs="Times New Roman"/>
          <w:sz w:val="28"/>
          <w:szCs w:val="28"/>
        </w:rPr>
        <w:tab/>
      </w:r>
      <w:r w:rsidRPr="007561A5">
        <w:rPr>
          <w:rFonts w:ascii="Times New Roman" w:hAnsi="Times New Roman" w:cs="Times New Roman"/>
          <w:sz w:val="28"/>
          <w:szCs w:val="28"/>
        </w:rPr>
        <w:t>Я   полностью   дееспособен,  не  судим  и  не  привлечен  к  уголовной</w:t>
      </w:r>
    </w:p>
    <w:p w:rsidR="007561A5" w:rsidRPr="007561A5" w:rsidRDefault="007561A5" w:rsidP="00194D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ответственности,   на  учете  </w:t>
      </w:r>
      <w:proofErr w:type="gramStart"/>
      <w:r w:rsidRPr="007561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561A5">
        <w:rPr>
          <w:rFonts w:ascii="Times New Roman" w:hAnsi="Times New Roman" w:cs="Times New Roman"/>
          <w:sz w:val="28"/>
          <w:szCs w:val="28"/>
        </w:rPr>
        <w:t xml:space="preserve">  наркологическом  или  психоневрологическом</w:t>
      </w:r>
    </w:p>
    <w:p w:rsidR="007561A5" w:rsidRPr="007561A5" w:rsidRDefault="007561A5" w:rsidP="00194D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1A5">
        <w:rPr>
          <w:rFonts w:ascii="Times New Roman" w:hAnsi="Times New Roman" w:cs="Times New Roman"/>
          <w:sz w:val="28"/>
          <w:szCs w:val="28"/>
        </w:rPr>
        <w:t>диспансере</w:t>
      </w:r>
      <w:proofErr w:type="gramEnd"/>
      <w:r w:rsidRPr="007561A5">
        <w:rPr>
          <w:rFonts w:ascii="Times New Roman" w:hAnsi="Times New Roman" w:cs="Times New Roman"/>
          <w:sz w:val="28"/>
          <w:szCs w:val="28"/>
        </w:rPr>
        <w:t xml:space="preserve">  в  связи  с  лечением от алкоголизма, наркомании, токсикомании,</w:t>
      </w:r>
    </w:p>
    <w:p w:rsidR="007561A5" w:rsidRPr="007561A5" w:rsidRDefault="007561A5" w:rsidP="00194D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хронических  и  затяжных психических расстройств не состою, заболеваний или</w:t>
      </w:r>
      <w:r w:rsidR="00E57C79">
        <w:rPr>
          <w:rFonts w:ascii="Times New Roman" w:hAnsi="Times New Roman" w:cs="Times New Roman"/>
          <w:sz w:val="28"/>
          <w:szCs w:val="28"/>
        </w:rPr>
        <w:t xml:space="preserve"> </w:t>
      </w:r>
      <w:r w:rsidRPr="007561A5">
        <w:rPr>
          <w:rFonts w:ascii="Times New Roman" w:hAnsi="Times New Roman" w:cs="Times New Roman"/>
          <w:sz w:val="28"/>
          <w:szCs w:val="28"/>
        </w:rPr>
        <w:t>физических  недостатков,  препятствующих  выполнению обязанностей народного</w:t>
      </w:r>
      <w:r w:rsidR="00E57C79">
        <w:rPr>
          <w:rFonts w:ascii="Times New Roman" w:hAnsi="Times New Roman" w:cs="Times New Roman"/>
          <w:sz w:val="28"/>
          <w:szCs w:val="28"/>
        </w:rPr>
        <w:t xml:space="preserve"> </w:t>
      </w:r>
      <w:r w:rsidRPr="007561A5">
        <w:rPr>
          <w:rFonts w:ascii="Times New Roman" w:hAnsi="Times New Roman" w:cs="Times New Roman"/>
          <w:sz w:val="28"/>
          <w:szCs w:val="28"/>
        </w:rPr>
        <w:t>дружинника, не имею.</w:t>
      </w:r>
    </w:p>
    <w:p w:rsidR="007561A5" w:rsidRPr="007561A5" w:rsidRDefault="007561A5" w:rsidP="00194D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    </w:t>
      </w:r>
      <w:r w:rsidR="00E57C79">
        <w:rPr>
          <w:rFonts w:ascii="Times New Roman" w:hAnsi="Times New Roman" w:cs="Times New Roman"/>
          <w:sz w:val="28"/>
          <w:szCs w:val="28"/>
        </w:rPr>
        <w:tab/>
      </w:r>
      <w:r w:rsidRPr="007561A5">
        <w:rPr>
          <w:rFonts w:ascii="Times New Roman" w:hAnsi="Times New Roman" w:cs="Times New Roman"/>
          <w:sz w:val="28"/>
          <w:szCs w:val="28"/>
        </w:rPr>
        <w:t>Даю согласие на проверку необходимых сведений и персональных данных.</w:t>
      </w:r>
    </w:p>
    <w:p w:rsidR="007561A5" w:rsidRPr="007561A5" w:rsidRDefault="007561A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61A5" w:rsidRPr="007561A5" w:rsidRDefault="007561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________________________________________   </w:t>
      </w:r>
      <w:r w:rsidR="00DB2922">
        <w:rPr>
          <w:rFonts w:ascii="Times New Roman" w:hAnsi="Times New Roman" w:cs="Times New Roman"/>
          <w:sz w:val="28"/>
          <w:szCs w:val="28"/>
        </w:rPr>
        <w:t xml:space="preserve">       ________________</w:t>
      </w:r>
    </w:p>
    <w:p w:rsidR="007561A5" w:rsidRPr="007561A5" w:rsidRDefault="007561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         </w:t>
      </w:r>
      <w:r w:rsidR="00DB2922">
        <w:rPr>
          <w:rFonts w:ascii="Times New Roman" w:hAnsi="Times New Roman" w:cs="Times New Roman"/>
          <w:sz w:val="28"/>
          <w:szCs w:val="28"/>
        </w:rPr>
        <w:t xml:space="preserve">  </w:t>
      </w:r>
      <w:r w:rsidRPr="007561A5">
        <w:rPr>
          <w:rFonts w:ascii="Times New Roman" w:hAnsi="Times New Roman" w:cs="Times New Roman"/>
          <w:sz w:val="28"/>
          <w:szCs w:val="28"/>
        </w:rPr>
        <w:t xml:space="preserve">(фамилия, инициалы)                              </w:t>
      </w:r>
      <w:r w:rsidR="00DB292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561A5">
        <w:rPr>
          <w:rFonts w:ascii="Times New Roman" w:hAnsi="Times New Roman" w:cs="Times New Roman"/>
          <w:sz w:val="28"/>
          <w:szCs w:val="28"/>
        </w:rPr>
        <w:t>(подпись)</w:t>
      </w:r>
    </w:p>
    <w:p w:rsidR="007561A5" w:rsidRPr="007561A5" w:rsidRDefault="007561A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61A5" w:rsidRPr="007561A5" w:rsidRDefault="007561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"___"_____________ 20__ года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61A5" w:rsidRDefault="00756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7C79" w:rsidRDefault="00E57C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2922" w:rsidRDefault="00DB2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7C79" w:rsidRPr="007561A5" w:rsidRDefault="00E57C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57C79" w:rsidRPr="00BC2EE7" w:rsidRDefault="00E57C79" w:rsidP="00E57C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EE7">
        <w:rPr>
          <w:rFonts w:ascii="Times New Roman" w:hAnsi="Times New Roman" w:cs="Times New Roman"/>
          <w:sz w:val="24"/>
          <w:szCs w:val="24"/>
        </w:rPr>
        <w:t xml:space="preserve">к Положению о народной дружине </w:t>
      </w:r>
    </w:p>
    <w:p w:rsidR="00E57C79" w:rsidRPr="00BC2EE7" w:rsidRDefault="00E57C79" w:rsidP="00E57C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EE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BC2EE7">
        <w:rPr>
          <w:rFonts w:ascii="Times New Roman" w:hAnsi="Times New Roman" w:cs="Times New Roman"/>
          <w:sz w:val="24"/>
          <w:szCs w:val="24"/>
        </w:rPr>
        <w:t>Синявинском</w:t>
      </w:r>
      <w:proofErr w:type="spellEnd"/>
      <w:r w:rsidRPr="00BC2EE7">
        <w:rPr>
          <w:rFonts w:ascii="Times New Roman" w:hAnsi="Times New Roman" w:cs="Times New Roman"/>
          <w:sz w:val="24"/>
          <w:szCs w:val="24"/>
        </w:rPr>
        <w:t xml:space="preserve"> городском поселении </w:t>
      </w:r>
    </w:p>
    <w:p w:rsidR="00E57C79" w:rsidRPr="00BC2EE7" w:rsidRDefault="00E57C79" w:rsidP="00E57C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EE7">
        <w:rPr>
          <w:rFonts w:ascii="Times New Roman" w:hAnsi="Times New Roman" w:cs="Times New Roman"/>
          <w:sz w:val="24"/>
          <w:szCs w:val="24"/>
        </w:rPr>
        <w:t xml:space="preserve">Кировского муниципального района </w:t>
      </w:r>
    </w:p>
    <w:p w:rsidR="00E57C79" w:rsidRPr="00BC2EE7" w:rsidRDefault="00E57C79" w:rsidP="00E57C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EE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E57C79" w:rsidRPr="00BC2EE7" w:rsidRDefault="00E57C79" w:rsidP="00E57C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1A5" w:rsidRPr="007561A5" w:rsidRDefault="007561A5" w:rsidP="00E57C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01"/>
      <w:bookmarkEnd w:id="2"/>
      <w:r w:rsidRPr="007561A5">
        <w:rPr>
          <w:rFonts w:ascii="Times New Roman" w:hAnsi="Times New Roman" w:cs="Times New Roman"/>
          <w:sz w:val="28"/>
          <w:szCs w:val="28"/>
        </w:rPr>
        <w:t>ТОРЖЕСТВЕННОЕ ОБЕЩАНИЕ</w:t>
      </w:r>
    </w:p>
    <w:p w:rsidR="007561A5" w:rsidRPr="007561A5" w:rsidRDefault="007561A5" w:rsidP="00E57C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НАРОДНОГО ДРУЖИННИКА</w:t>
      </w:r>
    </w:p>
    <w:p w:rsidR="007561A5" w:rsidRPr="007561A5" w:rsidRDefault="007561A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61A5" w:rsidRPr="007561A5" w:rsidRDefault="007561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    </w:t>
      </w:r>
      <w:r w:rsidR="002912CD">
        <w:rPr>
          <w:rFonts w:ascii="Times New Roman" w:hAnsi="Times New Roman" w:cs="Times New Roman"/>
          <w:sz w:val="28"/>
          <w:szCs w:val="28"/>
        </w:rPr>
        <w:tab/>
      </w:r>
      <w:r w:rsidRPr="007561A5">
        <w:rPr>
          <w:rFonts w:ascii="Times New Roman" w:hAnsi="Times New Roman" w:cs="Times New Roman"/>
          <w:sz w:val="28"/>
          <w:szCs w:val="28"/>
        </w:rPr>
        <w:t>Я, _________________________________________________________</w:t>
      </w:r>
      <w:r w:rsidR="002912CD">
        <w:rPr>
          <w:rFonts w:ascii="Times New Roman" w:hAnsi="Times New Roman" w:cs="Times New Roman"/>
          <w:sz w:val="28"/>
          <w:szCs w:val="28"/>
        </w:rPr>
        <w:t>_</w:t>
      </w:r>
      <w:r w:rsidRPr="007561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912CD" w:rsidRPr="007561A5" w:rsidRDefault="007561A5" w:rsidP="002912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7561A5" w:rsidRPr="007561A5" w:rsidRDefault="002912CD" w:rsidP="00DB29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1A5">
        <w:rPr>
          <w:rFonts w:ascii="Times New Roman" w:hAnsi="Times New Roman" w:cs="Times New Roman"/>
          <w:sz w:val="28"/>
          <w:szCs w:val="28"/>
        </w:rPr>
        <w:t xml:space="preserve">осознав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1A5" w:rsidRPr="007561A5">
        <w:rPr>
          <w:rFonts w:ascii="Times New Roman" w:hAnsi="Times New Roman" w:cs="Times New Roman"/>
          <w:sz w:val="28"/>
          <w:szCs w:val="28"/>
        </w:rPr>
        <w:t>ответственность и необходимость личного участия в обеспечении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1A5" w:rsidRPr="007561A5">
        <w:rPr>
          <w:rFonts w:ascii="Times New Roman" w:hAnsi="Times New Roman" w:cs="Times New Roman"/>
          <w:sz w:val="28"/>
          <w:szCs w:val="28"/>
        </w:rPr>
        <w:t>порядка,  защите  прав  и законных интересов граждан, добровольно вступа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1A5" w:rsidRPr="007561A5">
        <w:rPr>
          <w:rFonts w:ascii="Times New Roman" w:hAnsi="Times New Roman" w:cs="Times New Roman"/>
          <w:sz w:val="28"/>
          <w:szCs w:val="28"/>
        </w:rPr>
        <w:t xml:space="preserve">ряды народной дружи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я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Кировского муниципального района Ленинградской области</w:t>
      </w:r>
      <w:r w:rsidR="00DB2922">
        <w:rPr>
          <w:rFonts w:ascii="Times New Roman" w:hAnsi="Times New Roman" w:cs="Times New Roman"/>
          <w:sz w:val="28"/>
          <w:szCs w:val="28"/>
        </w:rPr>
        <w:t xml:space="preserve">, </w:t>
      </w:r>
      <w:r w:rsidR="007561A5" w:rsidRPr="007561A5">
        <w:rPr>
          <w:rFonts w:ascii="Times New Roman" w:hAnsi="Times New Roman" w:cs="Times New Roman"/>
          <w:sz w:val="28"/>
          <w:szCs w:val="28"/>
        </w:rPr>
        <w:t>торжественно обещаю честно и с достоинством исполнять обязанности по охране</w:t>
      </w:r>
      <w:r w:rsidR="00DB2922">
        <w:rPr>
          <w:rFonts w:ascii="Times New Roman" w:hAnsi="Times New Roman" w:cs="Times New Roman"/>
          <w:sz w:val="28"/>
          <w:szCs w:val="28"/>
        </w:rPr>
        <w:t xml:space="preserve"> </w:t>
      </w:r>
      <w:r w:rsidR="007561A5" w:rsidRPr="007561A5">
        <w:rPr>
          <w:rFonts w:ascii="Times New Roman" w:hAnsi="Times New Roman" w:cs="Times New Roman"/>
          <w:sz w:val="28"/>
          <w:szCs w:val="28"/>
        </w:rPr>
        <w:t>правопорядка,  профилактике  правонарушений,  оказывать активное содействие</w:t>
      </w:r>
      <w:r w:rsidR="00DB2922">
        <w:rPr>
          <w:rFonts w:ascii="Times New Roman" w:hAnsi="Times New Roman" w:cs="Times New Roman"/>
          <w:sz w:val="28"/>
          <w:szCs w:val="28"/>
        </w:rPr>
        <w:t xml:space="preserve"> </w:t>
      </w:r>
      <w:r w:rsidR="007561A5" w:rsidRPr="007561A5">
        <w:rPr>
          <w:rFonts w:ascii="Times New Roman" w:hAnsi="Times New Roman" w:cs="Times New Roman"/>
          <w:sz w:val="28"/>
          <w:szCs w:val="28"/>
        </w:rPr>
        <w:t>правоохранительным   органам  в  деятельности  по  выявлению  и  пресечению</w:t>
      </w:r>
      <w:r w:rsidR="00DB2922">
        <w:rPr>
          <w:rFonts w:ascii="Times New Roman" w:hAnsi="Times New Roman" w:cs="Times New Roman"/>
          <w:sz w:val="28"/>
          <w:szCs w:val="28"/>
        </w:rPr>
        <w:t xml:space="preserve"> </w:t>
      </w:r>
      <w:r w:rsidR="007561A5" w:rsidRPr="007561A5">
        <w:rPr>
          <w:rFonts w:ascii="Times New Roman" w:hAnsi="Times New Roman" w:cs="Times New Roman"/>
          <w:sz w:val="28"/>
          <w:szCs w:val="28"/>
        </w:rPr>
        <w:t>преступлений.</w:t>
      </w:r>
      <w:proofErr w:type="gramEnd"/>
    </w:p>
    <w:p w:rsidR="007561A5" w:rsidRPr="007561A5" w:rsidRDefault="007561A5" w:rsidP="000A16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   </w:t>
      </w:r>
      <w:r w:rsidR="00DB2922">
        <w:rPr>
          <w:rFonts w:ascii="Times New Roman" w:hAnsi="Times New Roman" w:cs="Times New Roman"/>
          <w:sz w:val="28"/>
          <w:szCs w:val="28"/>
        </w:rPr>
        <w:tab/>
      </w:r>
      <w:r w:rsidRPr="007561A5">
        <w:rPr>
          <w:rFonts w:ascii="Times New Roman" w:hAnsi="Times New Roman" w:cs="Times New Roman"/>
          <w:sz w:val="28"/>
          <w:szCs w:val="28"/>
        </w:rPr>
        <w:t xml:space="preserve"> При   исполнении  обязанностей  народного  дружинника  обязуюсь  строго</w:t>
      </w:r>
      <w:r w:rsidR="00DB2922">
        <w:rPr>
          <w:rFonts w:ascii="Times New Roman" w:hAnsi="Times New Roman" w:cs="Times New Roman"/>
          <w:sz w:val="28"/>
          <w:szCs w:val="28"/>
        </w:rPr>
        <w:t xml:space="preserve"> </w:t>
      </w:r>
      <w:r w:rsidRPr="007561A5">
        <w:rPr>
          <w:rFonts w:ascii="Times New Roman" w:hAnsi="Times New Roman" w:cs="Times New Roman"/>
          <w:sz w:val="28"/>
          <w:szCs w:val="28"/>
        </w:rPr>
        <w:t>соблюдать  законодательство  Российской  Федерации,  обеспечивать  законные</w:t>
      </w:r>
      <w:r w:rsidR="00DB2922">
        <w:rPr>
          <w:rFonts w:ascii="Times New Roman" w:hAnsi="Times New Roman" w:cs="Times New Roman"/>
          <w:sz w:val="28"/>
          <w:szCs w:val="28"/>
        </w:rPr>
        <w:t xml:space="preserve"> </w:t>
      </w:r>
      <w:r w:rsidRPr="007561A5">
        <w:rPr>
          <w:rFonts w:ascii="Times New Roman" w:hAnsi="Times New Roman" w:cs="Times New Roman"/>
          <w:sz w:val="28"/>
          <w:szCs w:val="28"/>
        </w:rPr>
        <w:t>права и свободы граждан.</w:t>
      </w:r>
    </w:p>
    <w:p w:rsidR="007561A5" w:rsidRPr="007561A5" w:rsidRDefault="007561A5" w:rsidP="000A16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61A5" w:rsidRPr="007561A5" w:rsidRDefault="007561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________________________________________   </w:t>
      </w:r>
      <w:r w:rsidR="00DB2922">
        <w:rPr>
          <w:rFonts w:ascii="Times New Roman" w:hAnsi="Times New Roman" w:cs="Times New Roman"/>
          <w:sz w:val="28"/>
          <w:szCs w:val="28"/>
        </w:rPr>
        <w:t xml:space="preserve">       __________________</w:t>
      </w:r>
    </w:p>
    <w:p w:rsidR="007561A5" w:rsidRPr="007561A5" w:rsidRDefault="007561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         (фамилия, инициалы)                             </w:t>
      </w:r>
      <w:r w:rsidR="00DB292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561A5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7561A5" w:rsidRPr="007561A5" w:rsidRDefault="007561A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61A5" w:rsidRPr="007561A5" w:rsidRDefault="007561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"___"_____________ 20__ года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1A5" w:rsidRDefault="00756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66B" w:rsidRDefault="000A1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66B" w:rsidRDefault="000A1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66B" w:rsidRDefault="000A1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66B" w:rsidRDefault="000A1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66B" w:rsidRDefault="000A1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66B" w:rsidRDefault="000A1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66B" w:rsidRDefault="000A1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66B" w:rsidRDefault="000A1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66B" w:rsidRDefault="000A1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66B" w:rsidRDefault="000A1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66B" w:rsidRDefault="000A1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66B" w:rsidRDefault="000A1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D8B" w:rsidRDefault="00AB7D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66B" w:rsidRPr="007561A5" w:rsidRDefault="000A1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Приложение 3</w:t>
      </w:r>
    </w:p>
    <w:p w:rsidR="000A166B" w:rsidRPr="00BC2EE7" w:rsidRDefault="000A166B" w:rsidP="000A16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EE7">
        <w:rPr>
          <w:rFonts w:ascii="Times New Roman" w:hAnsi="Times New Roman" w:cs="Times New Roman"/>
          <w:sz w:val="24"/>
          <w:szCs w:val="24"/>
        </w:rPr>
        <w:t xml:space="preserve">к Положению о народной дружине </w:t>
      </w:r>
    </w:p>
    <w:p w:rsidR="000A166B" w:rsidRPr="00BC2EE7" w:rsidRDefault="000A166B" w:rsidP="000A16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EE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BC2EE7">
        <w:rPr>
          <w:rFonts w:ascii="Times New Roman" w:hAnsi="Times New Roman" w:cs="Times New Roman"/>
          <w:sz w:val="24"/>
          <w:szCs w:val="24"/>
        </w:rPr>
        <w:t>Синявинском</w:t>
      </w:r>
      <w:proofErr w:type="spellEnd"/>
      <w:r w:rsidRPr="00BC2EE7">
        <w:rPr>
          <w:rFonts w:ascii="Times New Roman" w:hAnsi="Times New Roman" w:cs="Times New Roman"/>
          <w:sz w:val="24"/>
          <w:szCs w:val="24"/>
        </w:rPr>
        <w:t xml:space="preserve"> городском поселении </w:t>
      </w:r>
    </w:p>
    <w:p w:rsidR="000A166B" w:rsidRPr="00BC2EE7" w:rsidRDefault="000A166B" w:rsidP="000A16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EE7">
        <w:rPr>
          <w:rFonts w:ascii="Times New Roman" w:hAnsi="Times New Roman" w:cs="Times New Roman"/>
          <w:sz w:val="24"/>
          <w:szCs w:val="24"/>
        </w:rPr>
        <w:t xml:space="preserve">Кировского муниципального района </w:t>
      </w:r>
    </w:p>
    <w:p w:rsidR="000A166B" w:rsidRPr="00BC2EE7" w:rsidRDefault="000A166B" w:rsidP="000A16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EE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31"/>
      <w:bookmarkEnd w:id="3"/>
    </w:p>
    <w:p w:rsidR="007561A5" w:rsidRPr="007561A5" w:rsidRDefault="007561A5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4" w:name="Par349"/>
      <w:bookmarkEnd w:id="4"/>
      <w:r w:rsidRPr="007561A5">
        <w:rPr>
          <w:rFonts w:ascii="Times New Roman" w:hAnsi="Times New Roman" w:cs="Times New Roman"/>
          <w:sz w:val="28"/>
          <w:szCs w:val="28"/>
        </w:rPr>
        <w:t xml:space="preserve">                ОПИСАНИЕ УДОСТОВЕРЕНИЯ НАРОДНОГО ДРУЖИННИКА</w:t>
      </w:r>
    </w:p>
    <w:p w:rsidR="007561A5" w:rsidRPr="007561A5" w:rsidRDefault="007561A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61A5" w:rsidRPr="007561A5" w:rsidRDefault="007561A5" w:rsidP="00774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    Обложка  удостоверения  размером  7  см  </w:t>
      </w:r>
      <w:proofErr w:type="spellStart"/>
      <w:r w:rsidRPr="007561A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7561A5">
        <w:rPr>
          <w:rFonts w:ascii="Times New Roman" w:hAnsi="Times New Roman" w:cs="Times New Roman"/>
          <w:sz w:val="28"/>
          <w:szCs w:val="28"/>
        </w:rPr>
        <w:t xml:space="preserve">  10  см  изготавливается  </w:t>
      </w:r>
      <w:proofErr w:type="gramStart"/>
      <w:r w:rsidRPr="007561A5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7561A5" w:rsidRPr="007561A5" w:rsidRDefault="007561A5" w:rsidP="00774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переплетного материала на тканевой основе красного цвета.</w:t>
      </w:r>
    </w:p>
    <w:p w:rsidR="007561A5" w:rsidRPr="007561A5" w:rsidRDefault="007561A5" w:rsidP="00774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    На  лицевой стороне удостоверения размещена надпись буквами золотистого</w:t>
      </w:r>
      <w:r w:rsidR="00D66207">
        <w:rPr>
          <w:rFonts w:ascii="Times New Roman" w:hAnsi="Times New Roman" w:cs="Times New Roman"/>
          <w:sz w:val="28"/>
          <w:szCs w:val="28"/>
        </w:rPr>
        <w:t xml:space="preserve"> </w:t>
      </w:r>
      <w:r w:rsidRPr="007561A5">
        <w:rPr>
          <w:rFonts w:ascii="Times New Roman" w:hAnsi="Times New Roman" w:cs="Times New Roman"/>
          <w:sz w:val="28"/>
          <w:szCs w:val="28"/>
        </w:rPr>
        <w:t>цвета "Народный дружинник".</w:t>
      </w:r>
    </w:p>
    <w:p w:rsidR="007561A5" w:rsidRPr="007561A5" w:rsidRDefault="007561A5" w:rsidP="00774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    На  левой  внутренней  стороне  удостоверения в верхней части по центру</w:t>
      </w:r>
    </w:p>
    <w:p w:rsidR="007561A5" w:rsidRPr="007561A5" w:rsidRDefault="007561A5" w:rsidP="00774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размещена надпись "Народная дружина </w:t>
      </w:r>
      <w:r w:rsidR="00484F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F54">
        <w:rPr>
          <w:rFonts w:ascii="Times New Roman" w:hAnsi="Times New Roman" w:cs="Times New Roman"/>
          <w:sz w:val="28"/>
          <w:szCs w:val="28"/>
        </w:rPr>
        <w:t>Синявинского</w:t>
      </w:r>
      <w:proofErr w:type="spellEnd"/>
      <w:r w:rsidR="00484F54">
        <w:rPr>
          <w:rFonts w:ascii="Times New Roman" w:hAnsi="Times New Roman" w:cs="Times New Roman"/>
          <w:sz w:val="28"/>
          <w:szCs w:val="28"/>
        </w:rPr>
        <w:t xml:space="preserve"> городского поселения Кировского муниципального района Ленинградской области»</w:t>
      </w:r>
      <w:r w:rsidR="003F7FA6">
        <w:rPr>
          <w:rFonts w:ascii="Times New Roman" w:hAnsi="Times New Roman" w:cs="Times New Roman"/>
          <w:sz w:val="28"/>
          <w:szCs w:val="28"/>
        </w:rPr>
        <w:t>.</w:t>
      </w:r>
    </w:p>
    <w:p w:rsidR="007561A5" w:rsidRPr="007561A5" w:rsidRDefault="007561A5" w:rsidP="00774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    Ниже слева место для фотографии размером 3 см </w:t>
      </w:r>
      <w:proofErr w:type="spellStart"/>
      <w:r w:rsidRPr="007561A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7561A5">
        <w:rPr>
          <w:rFonts w:ascii="Times New Roman" w:hAnsi="Times New Roman" w:cs="Times New Roman"/>
          <w:sz w:val="28"/>
          <w:szCs w:val="28"/>
        </w:rPr>
        <w:t xml:space="preserve"> 4 см.</w:t>
      </w:r>
    </w:p>
    <w:p w:rsidR="007561A5" w:rsidRPr="007561A5" w:rsidRDefault="007561A5" w:rsidP="00774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    Ниже слева надпись "Место печати".</w:t>
      </w:r>
    </w:p>
    <w:p w:rsidR="007561A5" w:rsidRPr="007561A5" w:rsidRDefault="007561A5" w:rsidP="00774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    Справа от места для фотографии надпись "_____________________________".</w:t>
      </w:r>
    </w:p>
    <w:p w:rsidR="007561A5" w:rsidRPr="007561A5" w:rsidRDefault="007561A5" w:rsidP="00774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84F5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561A5">
        <w:rPr>
          <w:rFonts w:ascii="Times New Roman" w:hAnsi="Times New Roman" w:cs="Times New Roman"/>
          <w:sz w:val="28"/>
          <w:szCs w:val="28"/>
        </w:rPr>
        <w:t>(личная подпись)</w:t>
      </w:r>
    </w:p>
    <w:p w:rsidR="007561A5" w:rsidRPr="007561A5" w:rsidRDefault="007561A5" w:rsidP="00774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    В нижней части по центру в две строки н</w:t>
      </w:r>
      <w:r w:rsidR="00484F54">
        <w:rPr>
          <w:rFonts w:ascii="Times New Roman" w:hAnsi="Times New Roman" w:cs="Times New Roman"/>
          <w:sz w:val="28"/>
          <w:szCs w:val="28"/>
        </w:rPr>
        <w:t>адпись "</w:t>
      </w:r>
      <w:r w:rsidR="001E4FBE">
        <w:rPr>
          <w:rFonts w:ascii="Times New Roman" w:hAnsi="Times New Roman" w:cs="Times New Roman"/>
          <w:sz w:val="28"/>
          <w:szCs w:val="28"/>
        </w:rPr>
        <w:t xml:space="preserve">Дата выдачи «___» ________ </w:t>
      </w:r>
      <w:proofErr w:type="gramStart"/>
      <w:r w:rsidR="001E4FB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E4FBE">
        <w:rPr>
          <w:rFonts w:ascii="Times New Roman" w:hAnsi="Times New Roman" w:cs="Times New Roman"/>
          <w:sz w:val="28"/>
          <w:szCs w:val="28"/>
        </w:rPr>
        <w:t xml:space="preserve">. </w:t>
      </w:r>
      <w:r w:rsidR="00484F54">
        <w:rPr>
          <w:rFonts w:ascii="Times New Roman" w:hAnsi="Times New Roman" w:cs="Times New Roman"/>
          <w:sz w:val="28"/>
          <w:szCs w:val="28"/>
        </w:rPr>
        <w:t>Действительно до _____</w:t>
      </w:r>
      <w:r w:rsidRPr="007561A5">
        <w:rPr>
          <w:rFonts w:ascii="Times New Roman" w:hAnsi="Times New Roman" w:cs="Times New Roman"/>
          <w:sz w:val="28"/>
          <w:szCs w:val="28"/>
        </w:rPr>
        <w:t>_ г</w:t>
      </w:r>
      <w:r w:rsidR="001E4FBE">
        <w:rPr>
          <w:rFonts w:ascii="Times New Roman" w:hAnsi="Times New Roman" w:cs="Times New Roman"/>
          <w:sz w:val="28"/>
          <w:szCs w:val="28"/>
        </w:rPr>
        <w:t>.</w:t>
      </w:r>
      <w:r w:rsidRPr="007561A5">
        <w:rPr>
          <w:rFonts w:ascii="Times New Roman" w:hAnsi="Times New Roman" w:cs="Times New Roman"/>
          <w:sz w:val="28"/>
          <w:szCs w:val="28"/>
        </w:rPr>
        <w:t xml:space="preserve"> Продлено до _____________ г</w:t>
      </w:r>
      <w:r w:rsidR="001E4FBE">
        <w:rPr>
          <w:rFonts w:ascii="Times New Roman" w:hAnsi="Times New Roman" w:cs="Times New Roman"/>
          <w:sz w:val="28"/>
          <w:szCs w:val="28"/>
        </w:rPr>
        <w:t>.</w:t>
      </w:r>
      <w:r w:rsidRPr="007561A5">
        <w:rPr>
          <w:rFonts w:ascii="Times New Roman" w:hAnsi="Times New Roman" w:cs="Times New Roman"/>
          <w:sz w:val="28"/>
          <w:szCs w:val="28"/>
        </w:rPr>
        <w:t>"</w:t>
      </w:r>
    </w:p>
    <w:p w:rsidR="007561A5" w:rsidRPr="007561A5" w:rsidRDefault="007561A5" w:rsidP="00774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    На  правой  внутренней  стороне удостоверения в верхней части по центру</w:t>
      </w:r>
    </w:p>
    <w:p w:rsidR="007561A5" w:rsidRPr="007561A5" w:rsidRDefault="007561A5" w:rsidP="00774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размещена надпись "Удостоверение на</w:t>
      </w:r>
      <w:r w:rsidR="00A32155">
        <w:rPr>
          <w:rFonts w:ascii="Times New Roman" w:hAnsi="Times New Roman" w:cs="Times New Roman"/>
          <w:sz w:val="28"/>
          <w:szCs w:val="28"/>
        </w:rPr>
        <w:t>родного дружинника №</w:t>
      </w:r>
      <w:r w:rsidRPr="007561A5">
        <w:rPr>
          <w:rFonts w:ascii="Times New Roman" w:hAnsi="Times New Roman" w:cs="Times New Roman"/>
          <w:sz w:val="28"/>
          <w:szCs w:val="28"/>
        </w:rPr>
        <w:t xml:space="preserve"> ____".</w:t>
      </w:r>
    </w:p>
    <w:p w:rsidR="007561A5" w:rsidRPr="007561A5" w:rsidRDefault="007561A5" w:rsidP="00774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    Ниже по центру в три строчки надпись "Ф</w:t>
      </w:r>
      <w:r w:rsidR="00A32155">
        <w:rPr>
          <w:rFonts w:ascii="Times New Roman" w:hAnsi="Times New Roman" w:cs="Times New Roman"/>
          <w:sz w:val="28"/>
          <w:szCs w:val="28"/>
        </w:rPr>
        <w:t>амилия ____________________</w:t>
      </w:r>
    </w:p>
    <w:p w:rsidR="007561A5" w:rsidRPr="007561A5" w:rsidRDefault="007561A5" w:rsidP="00774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Имя _____________________ Отчество _______________________".</w:t>
      </w:r>
    </w:p>
    <w:p w:rsidR="007561A5" w:rsidRPr="007561A5" w:rsidRDefault="007561A5" w:rsidP="00774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    Ниже надпись "Начальник штаба народной дружины ______________________".</w:t>
      </w:r>
    </w:p>
    <w:p w:rsidR="007561A5" w:rsidRDefault="007561A5" w:rsidP="00774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подпись</w:t>
      </w:r>
      <w:r w:rsidR="00322246">
        <w:rPr>
          <w:rFonts w:ascii="Times New Roman" w:hAnsi="Times New Roman" w:cs="Times New Roman"/>
          <w:sz w:val="28"/>
          <w:szCs w:val="28"/>
        </w:rPr>
        <w:t>, фамилия и инициалы</w:t>
      </w:r>
      <w:r w:rsidRPr="007561A5">
        <w:rPr>
          <w:rFonts w:ascii="Times New Roman" w:hAnsi="Times New Roman" w:cs="Times New Roman"/>
          <w:sz w:val="28"/>
          <w:szCs w:val="28"/>
        </w:rPr>
        <w:t>)</w:t>
      </w:r>
    </w:p>
    <w:p w:rsidR="009A0158" w:rsidRDefault="009A0158" w:rsidP="00774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0158" w:rsidRDefault="009A0158" w:rsidP="00774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0158" w:rsidRDefault="009A0158" w:rsidP="00774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0158" w:rsidRDefault="009A0158" w:rsidP="00774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0158" w:rsidRDefault="009A0158" w:rsidP="00774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0158" w:rsidRDefault="009A0158" w:rsidP="002A74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0158" w:rsidRDefault="009A0158" w:rsidP="00774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74B3" w:rsidRDefault="002A74B3" w:rsidP="00774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0158" w:rsidRDefault="009A0158" w:rsidP="00774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0158" w:rsidRDefault="009A0158" w:rsidP="00774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0158" w:rsidRDefault="009A0158" w:rsidP="00774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0158" w:rsidRDefault="009A0158" w:rsidP="00774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0158" w:rsidRDefault="009A0158" w:rsidP="00774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0158" w:rsidRDefault="009A0158" w:rsidP="00774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0158" w:rsidRDefault="009A0158" w:rsidP="00774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0158" w:rsidRDefault="009A0158" w:rsidP="00774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0158" w:rsidRDefault="009A0158" w:rsidP="00774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2246" w:rsidRDefault="00322246" w:rsidP="00774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2246" w:rsidRDefault="00322246" w:rsidP="00774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61A5" w:rsidRPr="007561A5" w:rsidRDefault="00756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207" w:rsidRDefault="00D66207" w:rsidP="00A321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ФОРМА УДОСТОВЕРЕНИЯ НАРОДНОГО ДРУЖИННИКА</w:t>
      </w:r>
    </w:p>
    <w:p w:rsidR="00322246" w:rsidRPr="00A32155" w:rsidRDefault="00322246" w:rsidP="00A321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66207" w:rsidRPr="00603721" w:rsidRDefault="00D66207" w:rsidP="00205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ОДНАЯ ДРУЖИНА</w:t>
      </w:r>
    </w:p>
    <w:p w:rsidR="00B95653" w:rsidRPr="00603721" w:rsidRDefault="00A32155" w:rsidP="00205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яви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го</w:t>
      </w:r>
      <w:r w:rsidR="00D66207" w:rsidRPr="00603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</w:t>
      </w:r>
      <w:r w:rsidR="00B956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B956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B956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</w:t>
      </w:r>
      <w:r w:rsidR="00B95653" w:rsidRPr="006037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B9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653" w:rsidRPr="0060372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графии      </w:t>
      </w:r>
    </w:p>
    <w:p w:rsidR="00B95653" w:rsidRPr="00B95653" w:rsidRDefault="00B95653" w:rsidP="00205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ировского муниципального района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ая подпись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A32155" w:rsidRPr="00B95653" w:rsidRDefault="00B95653" w:rsidP="00205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градской обла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03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ж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322246" w:rsidRDefault="00322246" w:rsidP="00205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выдачи </w:t>
      </w:r>
      <w:r w:rsidRPr="00603721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____________20___ года</w:t>
      </w:r>
    </w:p>
    <w:p w:rsidR="00190588" w:rsidRPr="00603721" w:rsidRDefault="00190588" w:rsidP="00205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2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 до «__»____________20___ года</w:t>
      </w:r>
    </w:p>
    <w:p w:rsidR="00D66207" w:rsidRPr="00603721" w:rsidRDefault="00190588" w:rsidP="00205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ен</w:t>
      </w:r>
      <w:r w:rsidR="00AB7D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9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        </w:t>
      </w:r>
      <w:r w:rsidRPr="00603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»___________20___года</w:t>
      </w:r>
    </w:p>
    <w:p w:rsidR="00322246" w:rsidRDefault="00322246" w:rsidP="00205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5722" w:rsidRDefault="00205722" w:rsidP="00190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5722" w:rsidRDefault="00205722" w:rsidP="00190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0588" w:rsidRPr="00603721" w:rsidRDefault="00190588" w:rsidP="00205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ДОСТОВЕРЕНИЕ </w:t>
      </w:r>
      <w:r w:rsidR="00BC3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РОДНОГО </w:t>
      </w:r>
      <w:r w:rsidRPr="00603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ЖИННИКА №_</w:t>
      </w:r>
    </w:p>
    <w:p w:rsidR="00190588" w:rsidRPr="00603721" w:rsidRDefault="00190588" w:rsidP="00205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милия________________</w:t>
      </w:r>
    </w:p>
    <w:p w:rsidR="00190588" w:rsidRPr="00603721" w:rsidRDefault="00190588" w:rsidP="00205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я____________________</w:t>
      </w:r>
    </w:p>
    <w:p w:rsidR="00D66207" w:rsidRDefault="00190588" w:rsidP="00205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ство</w:t>
      </w:r>
      <w:r w:rsidRPr="006037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BC342B" w:rsidRPr="007561A5" w:rsidRDefault="007C0E00" w:rsidP="00205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561A5">
        <w:rPr>
          <w:rFonts w:ascii="Times New Roman" w:hAnsi="Times New Roman" w:cs="Times New Roman"/>
          <w:sz w:val="28"/>
          <w:szCs w:val="28"/>
        </w:rPr>
        <w:t>Начальник штаба народной дружины</w:t>
      </w:r>
      <w:r>
        <w:rPr>
          <w:rFonts w:ascii="Times New Roman" w:hAnsi="Times New Roman" w:cs="Times New Roman"/>
          <w:sz w:val="28"/>
          <w:szCs w:val="28"/>
        </w:rPr>
        <w:t xml:space="preserve"> (подпись</w:t>
      </w:r>
      <w:r w:rsidR="00205722">
        <w:rPr>
          <w:rFonts w:ascii="Times New Roman" w:hAnsi="Times New Roman" w:cs="Times New Roman"/>
          <w:sz w:val="28"/>
          <w:szCs w:val="28"/>
        </w:rPr>
        <w:t>, фамилия и инициалы</w:t>
      </w:r>
      <w:r>
        <w:rPr>
          <w:rFonts w:ascii="Times New Roman" w:hAnsi="Times New Roman" w:cs="Times New Roman"/>
          <w:sz w:val="28"/>
          <w:szCs w:val="28"/>
        </w:rPr>
        <w:t>)</w:t>
      </w:r>
    </w:p>
    <w:sectPr w:rsidR="00BC342B" w:rsidRPr="007561A5" w:rsidSect="00497F0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D1A46"/>
    <w:multiLevelType w:val="hybridMultilevel"/>
    <w:tmpl w:val="2BA25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61A5"/>
    <w:rsid w:val="00000A16"/>
    <w:rsid w:val="00003D73"/>
    <w:rsid w:val="00007543"/>
    <w:rsid w:val="00010D72"/>
    <w:rsid w:val="000154A7"/>
    <w:rsid w:val="000158D9"/>
    <w:rsid w:val="000177B5"/>
    <w:rsid w:val="000179A8"/>
    <w:rsid w:val="00021E3F"/>
    <w:rsid w:val="00025DDD"/>
    <w:rsid w:val="00026119"/>
    <w:rsid w:val="00026D08"/>
    <w:rsid w:val="00027238"/>
    <w:rsid w:val="00031359"/>
    <w:rsid w:val="000342B2"/>
    <w:rsid w:val="00035F92"/>
    <w:rsid w:val="00040459"/>
    <w:rsid w:val="000404DF"/>
    <w:rsid w:val="00040DE5"/>
    <w:rsid w:val="00041FAC"/>
    <w:rsid w:val="00043159"/>
    <w:rsid w:val="00044B59"/>
    <w:rsid w:val="00045847"/>
    <w:rsid w:val="00046EB3"/>
    <w:rsid w:val="00047B58"/>
    <w:rsid w:val="00050BD3"/>
    <w:rsid w:val="000513F1"/>
    <w:rsid w:val="00051C1B"/>
    <w:rsid w:val="00051EF3"/>
    <w:rsid w:val="000553F1"/>
    <w:rsid w:val="000577F3"/>
    <w:rsid w:val="0006027A"/>
    <w:rsid w:val="0006072D"/>
    <w:rsid w:val="00060C6A"/>
    <w:rsid w:val="00061C68"/>
    <w:rsid w:val="000641B6"/>
    <w:rsid w:val="00073309"/>
    <w:rsid w:val="000742BF"/>
    <w:rsid w:val="00077BCE"/>
    <w:rsid w:val="00077D91"/>
    <w:rsid w:val="00077FF5"/>
    <w:rsid w:val="00080DE9"/>
    <w:rsid w:val="00084383"/>
    <w:rsid w:val="00085C38"/>
    <w:rsid w:val="000877B5"/>
    <w:rsid w:val="0009014E"/>
    <w:rsid w:val="00092703"/>
    <w:rsid w:val="00092E5C"/>
    <w:rsid w:val="00094826"/>
    <w:rsid w:val="000966B2"/>
    <w:rsid w:val="000A166B"/>
    <w:rsid w:val="000A1EAA"/>
    <w:rsid w:val="000A277C"/>
    <w:rsid w:val="000A2C7D"/>
    <w:rsid w:val="000A30C6"/>
    <w:rsid w:val="000A36E6"/>
    <w:rsid w:val="000A3E9E"/>
    <w:rsid w:val="000B2D4B"/>
    <w:rsid w:val="000B3F5E"/>
    <w:rsid w:val="000B3F6C"/>
    <w:rsid w:val="000B6011"/>
    <w:rsid w:val="000B6555"/>
    <w:rsid w:val="000B67C8"/>
    <w:rsid w:val="000B74C1"/>
    <w:rsid w:val="000C035B"/>
    <w:rsid w:val="000C16C0"/>
    <w:rsid w:val="000C505F"/>
    <w:rsid w:val="000C6ED0"/>
    <w:rsid w:val="000D1487"/>
    <w:rsid w:val="000D3F2D"/>
    <w:rsid w:val="000D4960"/>
    <w:rsid w:val="000D54A6"/>
    <w:rsid w:val="000E0992"/>
    <w:rsid w:val="000E10C1"/>
    <w:rsid w:val="000E1DA4"/>
    <w:rsid w:val="000E3C08"/>
    <w:rsid w:val="000E525E"/>
    <w:rsid w:val="000E76F1"/>
    <w:rsid w:val="000E796F"/>
    <w:rsid w:val="000E7F1B"/>
    <w:rsid w:val="000F00B6"/>
    <w:rsid w:val="000F206D"/>
    <w:rsid w:val="000F565C"/>
    <w:rsid w:val="000F602C"/>
    <w:rsid w:val="00101810"/>
    <w:rsid w:val="0010717E"/>
    <w:rsid w:val="001130B0"/>
    <w:rsid w:val="00114C8D"/>
    <w:rsid w:val="0011529B"/>
    <w:rsid w:val="00116A5B"/>
    <w:rsid w:val="00116E14"/>
    <w:rsid w:val="00122229"/>
    <w:rsid w:val="00123C92"/>
    <w:rsid w:val="00124AEA"/>
    <w:rsid w:val="00124DF2"/>
    <w:rsid w:val="00125E3F"/>
    <w:rsid w:val="001265E3"/>
    <w:rsid w:val="0012724B"/>
    <w:rsid w:val="00132CAB"/>
    <w:rsid w:val="0013306B"/>
    <w:rsid w:val="00133137"/>
    <w:rsid w:val="001352D3"/>
    <w:rsid w:val="00140628"/>
    <w:rsid w:val="00140745"/>
    <w:rsid w:val="00141768"/>
    <w:rsid w:val="00142D2B"/>
    <w:rsid w:val="00143276"/>
    <w:rsid w:val="001461EC"/>
    <w:rsid w:val="00157EA4"/>
    <w:rsid w:val="001605D9"/>
    <w:rsid w:val="00161038"/>
    <w:rsid w:val="0016140F"/>
    <w:rsid w:val="00165442"/>
    <w:rsid w:val="00172CC6"/>
    <w:rsid w:val="001735D4"/>
    <w:rsid w:val="001741F2"/>
    <w:rsid w:val="00175DAC"/>
    <w:rsid w:val="00177D82"/>
    <w:rsid w:val="001808CF"/>
    <w:rsid w:val="00180E62"/>
    <w:rsid w:val="00182BB5"/>
    <w:rsid w:val="00183E51"/>
    <w:rsid w:val="00184CC7"/>
    <w:rsid w:val="00185E36"/>
    <w:rsid w:val="00186E68"/>
    <w:rsid w:val="00190588"/>
    <w:rsid w:val="00194D35"/>
    <w:rsid w:val="001958D1"/>
    <w:rsid w:val="00196AB4"/>
    <w:rsid w:val="00197442"/>
    <w:rsid w:val="00197764"/>
    <w:rsid w:val="001A0729"/>
    <w:rsid w:val="001A12FB"/>
    <w:rsid w:val="001A1436"/>
    <w:rsid w:val="001A2311"/>
    <w:rsid w:val="001A3278"/>
    <w:rsid w:val="001A3840"/>
    <w:rsid w:val="001A5678"/>
    <w:rsid w:val="001A7083"/>
    <w:rsid w:val="001A7292"/>
    <w:rsid w:val="001B06FC"/>
    <w:rsid w:val="001B119D"/>
    <w:rsid w:val="001B17B7"/>
    <w:rsid w:val="001B41FE"/>
    <w:rsid w:val="001B4924"/>
    <w:rsid w:val="001C43DB"/>
    <w:rsid w:val="001C479B"/>
    <w:rsid w:val="001C78D2"/>
    <w:rsid w:val="001D1009"/>
    <w:rsid w:val="001D22A4"/>
    <w:rsid w:val="001D23A6"/>
    <w:rsid w:val="001D3444"/>
    <w:rsid w:val="001D3CA0"/>
    <w:rsid w:val="001D4B17"/>
    <w:rsid w:val="001D7A40"/>
    <w:rsid w:val="001D7B45"/>
    <w:rsid w:val="001E1B9F"/>
    <w:rsid w:val="001E4FBE"/>
    <w:rsid w:val="001E62CE"/>
    <w:rsid w:val="001E6331"/>
    <w:rsid w:val="001F17E6"/>
    <w:rsid w:val="001F3D65"/>
    <w:rsid w:val="001F55B5"/>
    <w:rsid w:val="001F5CEB"/>
    <w:rsid w:val="001F6801"/>
    <w:rsid w:val="002001AC"/>
    <w:rsid w:val="00202BAB"/>
    <w:rsid w:val="00204B53"/>
    <w:rsid w:val="00205722"/>
    <w:rsid w:val="002101CD"/>
    <w:rsid w:val="00210CCC"/>
    <w:rsid w:val="00212DE3"/>
    <w:rsid w:val="00212F3B"/>
    <w:rsid w:val="00216526"/>
    <w:rsid w:val="00217E05"/>
    <w:rsid w:val="00220124"/>
    <w:rsid w:val="00222352"/>
    <w:rsid w:val="0022264D"/>
    <w:rsid w:val="00222FD4"/>
    <w:rsid w:val="0022400E"/>
    <w:rsid w:val="002241B0"/>
    <w:rsid w:val="002246C8"/>
    <w:rsid w:val="002278DF"/>
    <w:rsid w:val="00230F96"/>
    <w:rsid w:val="002312A5"/>
    <w:rsid w:val="002329A5"/>
    <w:rsid w:val="0023682C"/>
    <w:rsid w:val="00237A7B"/>
    <w:rsid w:val="00237B08"/>
    <w:rsid w:val="0024064A"/>
    <w:rsid w:val="002425ED"/>
    <w:rsid w:val="00243677"/>
    <w:rsid w:val="00244532"/>
    <w:rsid w:val="00244795"/>
    <w:rsid w:val="00244FFA"/>
    <w:rsid w:val="00245B6B"/>
    <w:rsid w:val="00246742"/>
    <w:rsid w:val="00247B71"/>
    <w:rsid w:val="00250072"/>
    <w:rsid w:val="002535D2"/>
    <w:rsid w:val="00253F9F"/>
    <w:rsid w:val="002559AA"/>
    <w:rsid w:val="00257E49"/>
    <w:rsid w:val="00260C3C"/>
    <w:rsid w:val="0026431A"/>
    <w:rsid w:val="00266114"/>
    <w:rsid w:val="00266A7E"/>
    <w:rsid w:val="00267CF3"/>
    <w:rsid w:val="002706DB"/>
    <w:rsid w:val="002710F5"/>
    <w:rsid w:val="0027131A"/>
    <w:rsid w:val="00272F56"/>
    <w:rsid w:val="002744A3"/>
    <w:rsid w:val="00280742"/>
    <w:rsid w:val="002836C5"/>
    <w:rsid w:val="0028386C"/>
    <w:rsid w:val="002869C7"/>
    <w:rsid w:val="002912CD"/>
    <w:rsid w:val="00293E36"/>
    <w:rsid w:val="002956E1"/>
    <w:rsid w:val="00296905"/>
    <w:rsid w:val="002969DD"/>
    <w:rsid w:val="00296BD1"/>
    <w:rsid w:val="002A49BB"/>
    <w:rsid w:val="002A58FC"/>
    <w:rsid w:val="002A5AB9"/>
    <w:rsid w:val="002A5F54"/>
    <w:rsid w:val="002A6D5A"/>
    <w:rsid w:val="002A74B3"/>
    <w:rsid w:val="002B2481"/>
    <w:rsid w:val="002B262F"/>
    <w:rsid w:val="002B5B91"/>
    <w:rsid w:val="002B67C7"/>
    <w:rsid w:val="002B67E4"/>
    <w:rsid w:val="002B7EF6"/>
    <w:rsid w:val="002C072D"/>
    <w:rsid w:val="002C2B64"/>
    <w:rsid w:val="002C333A"/>
    <w:rsid w:val="002C53FC"/>
    <w:rsid w:val="002C670B"/>
    <w:rsid w:val="002C70C7"/>
    <w:rsid w:val="002D0C97"/>
    <w:rsid w:val="002D32BA"/>
    <w:rsid w:val="002D3D34"/>
    <w:rsid w:val="002D3E4D"/>
    <w:rsid w:val="002D412A"/>
    <w:rsid w:val="002E2FF2"/>
    <w:rsid w:val="002E46CD"/>
    <w:rsid w:val="002E5375"/>
    <w:rsid w:val="002E617A"/>
    <w:rsid w:val="002F41CD"/>
    <w:rsid w:val="002F44D3"/>
    <w:rsid w:val="002F4980"/>
    <w:rsid w:val="002F4DED"/>
    <w:rsid w:val="002F5C99"/>
    <w:rsid w:val="002F6EFF"/>
    <w:rsid w:val="00301877"/>
    <w:rsid w:val="00301C50"/>
    <w:rsid w:val="0030220A"/>
    <w:rsid w:val="00302CC0"/>
    <w:rsid w:val="003036A1"/>
    <w:rsid w:val="00303CB3"/>
    <w:rsid w:val="0030671C"/>
    <w:rsid w:val="00315A63"/>
    <w:rsid w:val="0031790B"/>
    <w:rsid w:val="003213FD"/>
    <w:rsid w:val="00321A50"/>
    <w:rsid w:val="00322246"/>
    <w:rsid w:val="003235DF"/>
    <w:rsid w:val="00324912"/>
    <w:rsid w:val="0032585B"/>
    <w:rsid w:val="0032662B"/>
    <w:rsid w:val="00326758"/>
    <w:rsid w:val="003303E6"/>
    <w:rsid w:val="00333FBA"/>
    <w:rsid w:val="00336F0C"/>
    <w:rsid w:val="0034190B"/>
    <w:rsid w:val="003438AC"/>
    <w:rsid w:val="00345A8D"/>
    <w:rsid w:val="00354000"/>
    <w:rsid w:val="003540E6"/>
    <w:rsid w:val="003565BE"/>
    <w:rsid w:val="003576A1"/>
    <w:rsid w:val="00357D7C"/>
    <w:rsid w:val="0036310A"/>
    <w:rsid w:val="00363733"/>
    <w:rsid w:val="00372C3C"/>
    <w:rsid w:val="00376EE0"/>
    <w:rsid w:val="00381B4E"/>
    <w:rsid w:val="00383863"/>
    <w:rsid w:val="00386AFC"/>
    <w:rsid w:val="00387626"/>
    <w:rsid w:val="0039031C"/>
    <w:rsid w:val="00392FFA"/>
    <w:rsid w:val="0039304D"/>
    <w:rsid w:val="00393241"/>
    <w:rsid w:val="0039445D"/>
    <w:rsid w:val="00394ACF"/>
    <w:rsid w:val="00395ED0"/>
    <w:rsid w:val="00396739"/>
    <w:rsid w:val="003A1189"/>
    <w:rsid w:val="003A143E"/>
    <w:rsid w:val="003A4C50"/>
    <w:rsid w:val="003A6E3B"/>
    <w:rsid w:val="003B070F"/>
    <w:rsid w:val="003B2A4E"/>
    <w:rsid w:val="003B3058"/>
    <w:rsid w:val="003B40E7"/>
    <w:rsid w:val="003B55C1"/>
    <w:rsid w:val="003B5D77"/>
    <w:rsid w:val="003C0C7C"/>
    <w:rsid w:val="003C37E1"/>
    <w:rsid w:val="003C40F8"/>
    <w:rsid w:val="003C42EE"/>
    <w:rsid w:val="003D10EC"/>
    <w:rsid w:val="003D336F"/>
    <w:rsid w:val="003D3FEE"/>
    <w:rsid w:val="003E0BCE"/>
    <w:rsid w:val="003E57A3"/>
    <w:rsid w:val="003E695A"/>
    <w:rsid w:val="003E70DE"/>
    <w:rsid w:val="003E745B"/>
    <w:rsid w:val="003F3657"/>
    <w:rsid w:val="003F3AA8"/>
    <w:rsid w:val="003F5278"/>
    <w:rsid w:val="003F5DC7"/>
    <w:rsid w:val="003F5F2B"/>
    <w:rsid w:val="003F708E"/>
    <w:rsid w:val="003F7BD1"/>
    <w:rsid w:val="003F7FA6"/>
    <w:rsid w:val="00403CC1"/>
    <w:rsid w:val="00405AC2"/>
    <w:rsid w:val="00406884"/>
    <w:rsid w:val="00410E16"/>
    <w:rsid w:val="00412413"/>
    <w:rsid w:val="00412B00"/>
    <w:rsid w:val="00413150"/>
    <w:rsid w:val="00417A29"/>
    <w:rsid w:val="00422C28"/>
    <w:rsid w:val="00424405"/>
    <w:rsid w:val="00425285"/>
    <w:rsid w:val="00426E36"/>
    <w:rsid w:val="0042727F"/>
    <w:rsid w:val="00431BFB"/>
    <w:rsid w:val="0043538D"/>
    <w:rsid w:val="004367A5"/>
    <w:rsid w:val="0044099A"/>
    <w:rsid w:val="00441913"/>
    <w:rsid w:val="00441E2A"/>
    <w:rsid w:val="00442FA2"/>
    <w:rsid w:val="00444159"/>
    <w:rsid w:val="0044515B"/>
    <w:rsid w:val="00446DAE"/>
    <w:rsid w:val="00447DAC"/>
    <w:rsid w:val="0045065B"/>
    <w:rsid w:val="004533B8"/>
    <w:rsid w:val="00454ADF"/>
    <w:rsid w:val="00455C3B"/>
    <w:rsid w:val="004566CC"/>
    <w:rsid w:val="00456D0C"/>
    <w:rsid w:val="00460329"/>
    <w:rsid w:val="00460FB1"/>
    <w:rsid w:val="00463F06"/>
    <w:rsid w:val="00464EE2"/>
    <w:rsid w:val="00465D4D"/>
    <w:rsid w:val="004705EF"/>
    <w:rsid w:val="0047069F"/>
    <w:rsid w:val="00472812"/>
    <w:rsid w:val="00473FE0"/>
    <w:rsid w:val="004746A1"/>
    <w:rsid w:val="00475A80"/>
    <w:rsid w:val="004761DA"/>
    <w:rsid w:val="00477BCC"/>
    <w:rsid w:val="00480BE9"/>
    <w:rsid w:val="00481DAC"/>
    <w:rsid w:val="00482BCB"/>
    <w:rsid w:val="00483ACD"/>
    <w:rsid w:val="0048458A"/>
    <w:rsid w:val="00484F54"/>
    <w:rsid w:val="00492BCF"/>
    <w:rsid w:val="00493862"/>
    <w:rsid w:val="00495411"/>
    <w:rsid w:val="004961FB"/>
    <w:rsid w:val="00497F01"/>
    <w:rsid w:val="004A064D"/>
    <w:rsid w:val="004A1A1D"/>
    <w:rsid w:val="004A2682"/>
    <w:rsid w:val="004A2720"/>
    <w:rsid w:val="004A2D8B"/>
    <w:rsid w:val="004A57E7"/>
    <w:rsid w:val="004A6417"/>
    <w:rsid w:val="004B31AA"/>
    <w:rsid w:val="004B3964"/>
    <w:rsid w:val="004B4CF0"/>
    <w:rsid w:val="004C104B"/>
    <w:rsid w:val="004C1909"/>
    <w:rsid w:val="004C2690"/>
    <w:rsid w:val="004C3A41"/>
    <w:rsid w:val="004C6AC1"/>
    <w:rsid w:val="004C6B3D"/>
    <w:rsid w:val="004D2A69"/>
    <w:rsid w:val="004D413D"/>
    <w:rsid w:val="004D41E8"/>
    <w:rsid w:val="004D5F04"/>
    <w:rsid w:val="004E0E00"/>
    <w:rsid w:val="004E10CA"/>
    <w:rsid w:val="004E23B3"/>
    <w:rsid w:val="004E30FC"/>
    <w:rsid w:val="004E4524"/>
    <w:rsid w:val="004E46A3"/>
    <w:rsid w:val="004E5383"/>
    <w:rsid w:val="004E7EFF"/>
    <w:rsid w:val="004F12CA"/>
    <w:rsid w:val="004F13E2"/>
    <w:rsid w:val="004F5D49"/>
    <w:rsid w:val="004F74AB"/>
    <w:rsid w:val="00502724"/>
    <w:rsid w:val="00504D5C"/>
    <w:rsid w:val="005108FA"/>
    <w:rsid w:val="00511B61"/>
    <w:rsid w:val="0051206D"/>
    <w:rsid w:val="0051303D"/>
    <w:rsid w:val="00513703"/>
    <w:rsid w:val="00514300"/>
    <w:rsid w:val="0051449A"/>
    <w:rsid w:val="00523C80"/>
    <w:rsid w:val="00524B66"/>
    <w:rsid w:val="00525185"/>
    <w:rsid w:val="00527D10"/>
    <w:rsid w:val="00531F84"/>
    <w:rsid w:val="00532DAE"/>
    <w:rsid w:val="005342AE"/>
    <w:rsid w:val="00537FA5"/>
    <w:rsid w:val="00541017"/>
    <w:rsid w:val="005413F0"/>
    <w:rsid w:val="0054143D"/>
    <w:rsid w:val="00542202"/>
    <w:rsid w:val="005455E6"/>
    <w:rsid w:val="005474CB"/>
    <w:rsid w:val="00547B3A"/>
    <w:rsid w:val="00551A4B"/>
    <w:rsid w:val="00552382"/>
    <w:rsid w:val="0055282C"/>
    <w:rsid w:val="00552DC1"/>
    <w:rsid w:val="00557904"/>
    <w:rsid w:val="00557DED"/>
    <w:rsid w:val="00562DBB"/>
    <w:rsid w:val="005641BB"/>
    <w:rsid w:val="005657E0"/>
    <w:rsid w:val="00565FB8"/>
    <w:rsid w:val="00567E3C"/>
    <w:rsid w:val="0057063B"/>
    <w:rsid w:val="00570A4A"/>
    <w:rsid w:val="00571FCD"/>
    <w:rsid w:val="00575527"/>
    <w:rsid w:val="0058090C"/>
    <w:rsid w:val="00583848"/>
    <w:rsid w:val="00585616"/>
    <w:rsid w:val="0058777E"/>
    <w:rsid w:val="00590108"/>
    <w:rsid w:val="0059306B"/>
    <w:rsid w:val="00595E04"/>
    <w:rsid w:val="00595E7D"/>
    <w:rsid w:val="00596D1D"/>
    <w:rsid w:val="005A0D65"/>
    <w:rsid w:val="005A1190"/>
    <w:rsid w:val="005A1586"/>
    <w:rsid w:val="005A2C72"/>
    <w:rsid w:val="005A2F62"/>
    <w:rsid w:val="005A73A8"/>
    <w:rsid w:val="005A754D"/>
    <w:rsid w:val="005A7782"/>
    <w:rsid w:val="005B0D7C"/>
    <w:rsid w:val="005B0DCB"/>
    <w:rsid w:val="005B140B"/>
    <w:rsid w:val="005C0352"/>
    <w:rsid w:val="005C0C9B"/>
    <w:rsid w:val="005C7511"/>
    <w:rsid w:val="005C7C01"/>
    <w:rsid w:val="005D1ED8"/>
    <w:rsid w:val="005D2855"/>
    <w:rsid w:val="005D322B"/>
    <w:rsid w:val="005D3310"/>
    <w:rsid w:val="005D5105"/>
    <w:rsid w:val="005D57FD"/>
    <w:rsid w:val="005D722F"/>
    <w:rsid w:val="005D79E3"/>
    <w:rsid w:val="005E1CD1"/>
    <w:rsid w:val="005E2929"/>
    <w:rsid w:val="005E37C7"/>
    <w:rsid w:val="005E4541"/>
    <w:rsid w:val="005F2482"/>
    <w:rsid w:val="005F4942"/>
    <w:rsid w:val="00602C39"/>
    <w:rsid w:val="0060531B"/>
    <w:rsid w:val="00606B00"/>
    <w:rsid w:val="00606EA5"/>
    <w:rsid w:val="0060782D"/>
    <w:rsid w:val="0061163E"/>
    <w:rsid w:val="006139EF"/>
    <w:rsid w:val="00614D7A"/>
    <w:rsid w:val="0061645E"/>
    <w:rsid w:val="00616917"/>
    <w:rsid w:val="006217F8"/>
    <w:rsid w:val="00624C27"/>
    <w:rsid w:val="006253A1"/>
    <w:rsid w:val="0062595A"/>
    <w:rsid w:val="00626F5B"/>
    <w:rsid w:val="006307C2"/>
    <w:rsid w:val="00631114"/>
    <w:rsid w:val="00632411"/>
    <w:rsid w:val="00633591"/>
    <w:rsid w:val="00633A7D"/>
    <w:rsid w:val="006355EF"/>
    <w:rsid w:val="00635D9F"/>
    <w:rsid w:val="00637421"/>
    <w:rsid w:val="006469C5"/>
    <w:rsid w:val="00650B90"/>
    <w:rsid w:val="00653D0E"/>
    <w:rsid w:val="00657801"/>
    <w:rsid w:val="00660269"/>
    <w:rsid w:val="00661198"/>
    <w:rsid w:val="00662B55"/>
    <w:rsid w:val="00662BC6"/>
    <w:rsid w:val="0066560E"/>
    <w:rsid w:val="006701D1"/>
    <w:rsid w:val="00670EF4"/>
    <w:rsid w:val="00672B53"/>
    <w:rsid w:val="00674AF0"/>
    <w:rsid w:val="00675681"/>
    <w:rsid w:val="00675CAB"/>
    <w:rsid w:val="00675F71"/>
    <w:rsid w:val="00683313"/>
    <w:rsid w:val="00684E52"/>
    <w:rsid w:val="00687055"/>
    <w:rsid w:val="00690F74"/>
    <w:rsid w:val="006937CE"/>
    <w:rsid w:val="00694E12"/>
    <w:rsid w:val="00696116"/>
    <w:rsid w:val="006961E5"/>
    <w:rsid w:val="00696310"/>
    <w:rsid w:val="006A183E"/>
    <w:rsid w:val="006A19D0"/>
    <w:rsid w:val="006A2E10"/>
    <w:rsid w:val="006A5279"/>
    <w:rsid w:val="006A6503"/>
    <w:rsid w:val="006A76BB"/>
    <w:rsid w:val="006B4003"/>
    <w:rsid w:val="006B47C5"/>
    <w:rsid w:val="006B6B56"/>
    <w:rsid w:val="006B6F70"/>
    <w:rsid w:val="006B7323"/>
    <w:rsid w:val="006C1156"/>
    <w:rsid w:val="006C235A"/>
    <w:rsid w:val="006C2CD3"/>
    <w:rsid w:val="006C6326"/>
    <w:rsid w:val="006C6FCD"/>
    <w:rsid w:val="006D042F"/>
    <w:rsid w:val="006D0820"/>
    <w:rsid w:val="006D16A5"/>
    <w:rsid w:val="006D6857"/>
    <w:rsid w:val="006D7D3D"/>
    <w:rsid w:val="006E0305"/>
    <w:rsid w:val="006E04B2"/>
    <w:rsid w:val="006E199F"/>
    <w:rsid w:val="006E2FE5"/>
    <w:rsid w:val="006E43B5"/>
    <w:rsid w:val="006E4EED"/>
    <w:rsid w:val="006F4A27"/>
    <w:rsid w:val="006F62CE"/>
    <w:rsid w:val="00705E7E"/>
    <w:rsid w:val="007065E5"/>
    <w:rsid w:val="00713559"/>
    <w:rsid w:val="00714970"/>
    <w:rsid w:val="007161DE"/>
    <w:rsid w:val="007174F7"/>
    <w:rsid w:val="00721B0B"/>
    <w:rsid w:val="00724017"/>
    <w:rsid w:val="007240D4"/>
    <w:rsid w:val="0072589C"/>
    <w:rsid w:val="00743028"/>
    <w:rsid w:val="0074381D"/>
    <w:rsid w:val="00743987"/>
    <w:rsid w:val="00745099"/>
    <w:rsid w:val="0074584B"/>
    <w:rsid w:val="00747E98"/>
    <w:rsid w:val="007515B4"/>
    <w:rsid w:val="00753798"/>
    <w:rsid w:val="00753AB0"/>
    <w:rsid w:val="0075430B"/>
    <w:rsid w:val="007551F5"/>
    <w:rsid w:val="00755978"/>
    <w:rsid w:val="007561A5"/>
    <w:rsid w:val="00762038"/>
    <w:rsid w:val="007633BF"/>
    <w:rsid w:val="00764BB1"/>
    <w:rsid w:val="00770067"/>
    <w:rsid w:val="007724FE"/>
    <w:rsid w:val="00773780"/>
    <w:rsid w:val="007744D6"/>
    <w:rsid w:val="00774E55"/>
    <w:rsid w:val="00776C28"/>
    <w:rsid w:val="00777A58"/>
    <w:rsid w:val="00783964"/>
    <w:rsid w:val="007839B9"/>
    <w:rsid w:val="00784D12"/>
    <w:rsid w:val="00785A77"/>
    <w:rsid w:val="00786858"/>
    <w:rsid w:val="00790045"/>
    <w:rsid w:val="00792938"/>
    <w:rsid w:val="007938DB"/>
    <w:rsid w:val="00794378"/>
    <w:rsid w:val="00794587"/>
    <w:rsid w:val="00795797"/>
    <w:rsid w:val="00795EBD"/>
    <w:rsid w:val="00796E63"/>
    <w:rsid w:val="007A12CD"/>
    <w:rsid w:val="007A168E"/>
    <w:rsid w:val="007A24AB"/>
    <w:rsid w:val="007A417D"/>
    <w:rsid w:val="007B2E25"/>
    <w:rsid w:val="007B30FC"/>
    <w:rsid w:val="007B3B8E"/>
    <w:rsid w:val="007B595E"/>
    <w:rsid w:val="007C0E00"/>
    <w:rsid w:val="007C3BEA"/>
    <w:rsid w:val="007C3C5F"/>
    <w:rsid w:val="007C5F30"/>
    <w:rsid w:val="007C6149"/>
    <w:rsid w:val="007C6AFA"/>
    <w:rsid w:val="007C756E"/>
    <w:rsid w:val="007C7EED"/>
    <w:rsid w:val="007D15B3"/>
    <w:rsid w:val="007D3D80"/>
    <w:rsid w:val="007D4F3A"/>
    <w:rsid w:val="007D6C94"/>
    <w:rsid w:val="007D7F20"/>
    <w:rsid w:val="007E1141"/>
    <w:rsid w:val="007E177D"/>
    <w:rsid w:val="007E3F4E"/>
    <w:rsid w:val="007E4B66"/>
    <w:rsid w:val="007F0E22"/>
    <w:rsid w:val="007F3192"/>
    <w:rsid w:val="007F389D"/>
    <w:rsid w:val="007F437A"/>
    <w:rsid w:val="007F45C3"/>
    <w:rsid w:val="007F48A8"/>
    <w:rsid w:val="007F6237"/>
    <w:rsid w:val="007F754F"/>
    <w:rsid w:val="00800B93"/>
    <w:rsid w:val="0080107B"/>
    <w:rsid w:val="00804E8F"/>
    <w:rsid w:val="0081190D"/>
    <w:rsid w:val="0081727C"/>
    <w:rsid w:val="008246D6"/>
    <w:rsid w:val="00825795"/>
    <w:rsid w:val="008262FF"/>
    <w:rsid w:val="00826416"/>
    <w:rsid w:val="0083381C"/>
    <w:rsid w:val="00833882"/>
    <w:rsid w:val="00835BD3"/>
    <w:rsid w:val="00835FF4"/>
    <w:rsid w:val="00837DE5"/>
    <w:rsid w:val="00840135"/>
    <w:rsid w:val="00852436"/>
    <w:rsid w:val="00854A01"/>
    <w:rsid w:val="00856348"/>
    <w:rsid w:val="00861282"/>
    <w:rsid w:val="00861BBF"/>
    <w:rsid w:val="00861D52"/>
    <w:rsid w:val="00861DF1"/>
    <w:rsid w:val="00862151"/>
    <w:rsid w:val="00864398"/>
    <w:rsid w:val="008704BB"/>
    <w:rsid w:val="008723D5"/>
    <w:rsid w:val="008746F2"/>
    <w:rsid w:val="00874B52"/>
    <w:rsid w:val="008754CA"/>
    <w:rsid w:val="008765AF"/>
    <w:rsid w:val="00880F2A"/>
    <w:rsid w:val="00884D23"/>
    <w:rsid w:val="008853FA"/>
    <w:rsid w:val="00894001"/>
    <w:rsid w:val="00894CE1"/>
    <w:rsid w:val="0089575B"/>
    <w:rsid w:val="008A3EE6"/>
    <w:rsid w:val="008A5796"/>
    <w:rsid w:val="008A77B1"/>
    <w:rsid w:val="008B0329"/>
    <w:rsid w:val="008B21E7"/>
    <w:rsid w:val="008B3B6F"/>
    <w:rsid w:val="008B5F74"/>
    <w:rsid w:val="008C3886"/>
    <w:rsid w:val="008C66E5"/>
    <w:rsid w:val="008C6CB9"/>
    <w:rsid w:val="008D2523"/>
    <w:rsid w:val="008D3024"/>
    <w:rsid w:val="008D5F55"/>
    <w:rsid w:val="008D69EE"/>
    <w:rsid w:val="008E0FAB"/>
    <w:rsid w:val="008E118F"/>
    <w:rsid w:val="008E371E"/>
    <w:rsid w:val="008E40B1"/>
    <w:rsid w:val="008E5FD1"/>
    <w:rsid w:val="008F03DB"/>
    <w:rsid w:val="008F7562"/>
    <w:rsid w:val="00902454"/>
    <w:rsid w:val="00905B9C"/>
    <w:rsid w:val="00907BE6"/>
    <w:rsid w:val="0091033F"/>
    <w:rsid w:val="00910FBD"/>
    <w:rsid w:val="009127FD"/>
    <w:rsid w:val="009134C2"/>
    <w:rsid w:val="00915DF6"/>
    <w:rsid w:val="00917A5D"/>
    <w:rsid w:val="009206C3"/>
    <w:rsid w:val="00920ADF"/>
    <w:rsid w:val="0092233A"/>
    <w:rsid w:val="009229F4"/>
    <w:rsid w:val="00923438"/>
    <w:rsid w:val="0092594D"/>
    <w:rsid w:val="00925F65"/>
    <w:rsid w:val="0093046E"/>
    <w:rsid w:val="009325CD"/>
    <w:rsid w:val="009326B8"/>
    <w:rsid w:val="00933D91"/>
    <w:rsid w:val="00934881"/>
    <w:rsid w:val="00934C30"/>
    <w:rsid w:val="00935B1C"/>
    <w:rsid w:val="00936824"/>
    <w:rsid w:val="00936F67"/>
    <w:rsid w:val="00943DE8"/>
    <w:rsid w:val="00944F35"/>
    <w:rsid w:val="0094694F"/>
    <w:rsid w:val="00946E97"/>
    <w:rsid w:val="00951552"/>
    <w:rsid w:val="00955A39"/>
    <w:rsid w:val="00957B52"/>
    <w:rsid w:val="009604FB"/>
    <w:rsid w:val="00961911"/>
    <w:rsid w:val="009623A0"/>
    <w:rsid w:val="00970892"/>
    <w:rsid w:val="00972782"/>
    <w:rsid w:val="00972F52"/>
    <w:rsid w:val="00973183"/>
    <w:rsid w:val="0097586C"/>
    <w:rsid w:val="00977A36"/>
    <w:rsid w:val="009807BF"/>
    <w:rsid w:val="00981C92"/>
    <w:rsid w:val="00983AE9"/>
    <w:rsid w:val="009858EF"/>
    <w:rsid w:val="00985A6B"/>
    <w:rsid w:val="00985A7C"/>
    <w:rsid w:val="00987FF3"/>
    <w:rsid w:val="00990F06"/>
    <w:rsid w:val="00991ED2"/>
    <w:rsid w:val="00995613"/>
    <w:rsid w:val="009960DC"/>
    <w:rsid w:val="00997476"/>
    <w:rsid w:val="009A0158"/>
    <w:rsid w:val="009A1376"/>
    <w:rsid w:val="009A324F"/>
    <w:rsid w:val="009A467B"/>
    <w:rsid w:val="009A4A94"/>
    <w:rsid w:val="009A735B"/>
    <w:rsid w:val="009B188E"/>
    <w:rsid w:val="009B1D41"/>
    <w:rsid w:val="009B4264"/>
    <w:rsid w:val="009B5574"/>
    <w:rsid w:val="009B5CB8"/>
    <w:rsid w:val="009B60C1"/>
    <w:rsid w:val="009B7FC3"/>
    <w:rsid w:val="009C3DA0"/>
    <w:rsid w:val="009C47C1"/>
    <w:rsid w:val="009C4928"/>
    <w:rsid w:val="009D09AC"/>
    <w:rsid w:val="009D1423"/>
    <w:rsid w:val="009D3E7D"/>
    <w:rsid w:val="009D50F5"/>
    <w:rsid w:val="009D6744"/>
    <w:rsid w:val="009D68D5"/>
    <w:rsid w:val="009D76B0"/>
    <w:rsid w:val="009E0322"/>
    <w:rsid w:val="009E0C73"/>
    <w:rsid w:val="009E24C9"/>
    <w:rsid w:val="009E2C17"/>
    <w:rsid w:val="009E4F36"/>
    <w:rsid w:val="009E6293"/>
    <w:rsid w:val="009E720D"/>
    <w:rsid w:val="009E7D18"/>
    <w:rsid w:val="009F47ED"/>
    <w:rsid w:val="009F6CFD"/>
    <w:rsid w:val="00A027FF"/>
    <w:rsid w:val="00A07E8A"/>
    <w:rsid w:val="00A10886"/>
    <w:rsid w:val="00A10D47"/>
    <w:rsid w:val="00A11FBE"/>
    <w:rsid w:val="00A12225"/>
    <w:rsid w:val="00A14DCC"/>
    <w:rsid w:val="00A15896"/>
    <w:rsid w:val="00A20190"/>
    <w:rsid w:val="00A21F3B"/>
    <w:rsid w:val="00A23BC5"/>
    <w:rsid w:val="00A23ECB"/>
    <w:rsid w:val="00A25316"/>
    <w:rsid w:val="00A26406"/>
    <w:rsid w:val="00A266F0"/>
    <w:rsid w:val="00A268C7"/>
    <w:rsid w:val="00A31320"/>
    <w:rsid w:val="00A3214F"/>
    <w:rsid w:val="00A32155"/>
    <w:rsid w:val="00A32A1E"/>
    <w:rsid w:val="00A37220"/>
    <w:rsid w:val="00A37B5C"/>
    <w:rsid w:val="00A37E47"/>
    <w:rsid w:val="00A41BDC"/>
    <w:rsid w:val="00A433E4"/>
    <w:rsid w:val="00A475AC"/>
    <w:rsid w:val="00A5463B"/>
    <w:rsid w:val="00A56B39"/>
    <w:rsid w:val="00A56E0C"/>
    <w:rsid w:val="00A6167F"/>
    <w:rsid w:val="00A63C51"/>
    <w:rsid w:val="00A6752C"/>
    <w:rsid w:val="00A67C88"/>
    <w:rsid w:val="00A70841"/>
    <w:rsid w:val="00A71694"/>
    <w:rsid w:val="00A718E0"/>
    <w:rsid w:val="00A729BF"/>
    <w:rsid w:val="00A7355C"/>
    <w:rsid w:val="00A769CC"/>
    <w:rsid w:val="00A773B5"/>
    <w:rsid w:val="00A77A82"/>
    <w:rsid w:val="00A80C1D"/>
    <w:rsid w:val="00A83245"/>
    <w:rsid w:val="00A837CC"/>
    <w:rsid w:val="00A843E3"/>
    <w:rsid w:val="00A85B27"/>
    <w:rsid w:val="00A86F98"/>
    <w:rsid w:val="00A874BF"/>
    <w:rsid w:val="00A9155A"/>
    <w:rsid w:val="00A95EEE"/>
    <w:rsid w:val="00A97E24"/>
    <w:rsid w:val="00AA1B7E"/>
    <w:rsid w:val="00AA203B"/>
    <w:rsid w:val="00AA2FE2"/>
    <w:rsid w:val="00AA39C5"/>
    <w:rsid w:val="00AA44C1"/>
    <w:rsid w:val="00AA491C"/>
    <w:rsid w:val="00AA4A45"/>
    <w:rsid w:val="00AA539B"/>
    <w:rsid w:val="00AA5AE9"/>
    <w:rsid w:val="00AB1A39"/>
    <w:rsid w:val="00AB7D8B"/>
    <w:rsid w:val="00AC012C"/>
    <w:rsid w:val="00AC0387"/>
    <w:rsid w:val="00AC102B"/>
    <w:rsid w:val="00AC149D"/>
    <w:rsid w:val="00AC2496"/>
    <w:rsid w:val="00AC474B"/>
    <w:rsid w:val="00AC5B8B"/>
    <w:rsid w:val="00AD0FC1"/>
    <w:rsid w:val="00AD348D"/>
    <w:rsid w:val="00AD427A"/>
    <w:rsid w:val="00AD6AA3"/>
    <w:rsid w:val="00AE2690"/>
    <w:rsid w:val="00AE4DA0"/>
    <w:rsid w:val="00AE693C"/>
    <w:rsid w:val="00AF2221"/>
    <w:rsid w:val="00AF64A6"/>
    <w:rsid w:val="00AF6C6F"/>
    <w:rsid w:val="00AF7150"/>
    <w:rsid w:val="00AF7275"/>
    <w:rsid w:val="00AF7EA4"/>
    <w:rsid w:val="00B01A36"/>
    <w:rsid w:val="00B01B35"/>
    <w:rsid w:val="00B020D0"/>
    <w:rsid w:val="00B0491D"/>
    <w:rsid w:val="00B050D4"/>
    <w:rsid w:val="00B10353"/>
    <w:rsid w:val="00B11161"/>
    <w:rsid w:val="00B111DC"/>
    <w:rsid w:val="00B13600"/>
    <w:rsid w:val="00B13791"/>
    <w:rsid w:val="00B13A04"/>
    <w:rsid w:val="00B20BB9"/>
    <w:rsid w:val="00B24119"/>
    <w:rsid w:val="00B252FA"/>
    <w:rsid w:val="00B31D5B"/>
    <w:rsid w:val="00B3500C"/>
    <w:rsid w:val="00B3795A"/>
    <w:rsid w:val="00B413B4"/>
    <w:rsid w:val="00B41C27"/>
    <w:rsid w:val="00B4558A"/>
    <w:rsid w:val="00B4579F"/>
    <w:rsid w:val="00B46A30"/>
    <w:rsid w:val="00B50C99"/>
    <w:rsid w:val="00B64CE2"/>
    <w:rsid w:val="00B66636"/>
    <w:rsid w:val="00B66E74"/>
    <w:rsid w:val="00B7370D"/>
    <w:rsid w:val="00B748D6"/>
    <w:rsid w:val="00B75B73"/>
    <w:rsid w:val="00B75C7B"/>
    <w:rsid w:val="00B82066"/>
    <w:rsid w:val="00B8246C"/>
    <w:rsid w:val="00B852F0"/>
    <w:rsid w:val="00B85CC3"/>
    <w:rsid w:val="00B8724F"/>
    <w:rsid w:val="00B8732D"/>
    <w:rsid w:val="00B875D8"/>
    <w:rsid w:val="00B90302"/>
    <w:rsid w:val="00B92E72"/>
    <w:rsid w:val="00B94212"/>
    <w:rsid w:val="00B94D48"/>
    <w:rsid w:val="00B953A6"/>
    <w:rsid w:val="00B95653"/>
    <w:rsid w:val="00B961C9"/>
    <w:rsid w:val="00BA175B"/>
    <w:rsid w:val="00BA2E4F"/>
    <w:rsid w:val="00BA45F1"/>
    <w:rsid w:val="00BA548E"/>
    <w:rsid w:val="00BA5FAC"/>
    <w:rsid w:val="00BA7F30"/>
    <w:rsid w:val="00BB0659"/>
    <w:rsid w:val="00BB3BCF"/>
    <w:rsid w:val="00BB4059"/>
    <w:rsid w:val="00BB4467"/>
    <w:rsid w:val="00BB676F"/>
    <w:rsid w:val="00BC01EC"/>
    <w:rsid w:val="00BC29E9"/>
    <w:rsid w:val="00BC2C6B"/>
    <w:rsid w:val="00BC2EE7"/>
    <w:rsid w:val="00BC342B"/>
    <w:rsid w:val="00BC4133"/>
    <w:rsid w:val="00BC6607"/>
    <w:rsid w:val="00BD4754"/>
    <w:rsid w:val="00BD6E1D"/>
    <w:rsid w:val="00BE19A6"/>
    <w:rsid w:val="00BE4844"/>
    <w:rsid w:val="00BE551E"/>
    <w:rsid w:val="00BE5FD2"/>
    <w:rsid w:val="00BE6B52"/>
    <w:rsid w:val="00BE77DB"/>
    <w:rsid w:val="00BE7941"/>
    <w:rsid w:val="00BF0E5D"/>
    <w:rsid w:val="00BF3C50"/>
    <w:rsid w:val="00BF59DB"/>
    <w:rsid w:val="00BF625C"/>
    <w:rsid w:val="00BF6CD7"/>
    <w:rsid w:val="00C003AD"/>
    <w:rsid w:val="00C00CB8"/>
    <w:rsid w:val="00C0228F"/>
    <w:rsid w:val="00C02C11"/>
    <w:rsid w:val="00C06C74"/>
    <w:rsid w:val="00C07557"/>
    <w:rsid w:val="00C10710"/>
    <w:rsid w:val="00C10D03"/>
    <w:rsid w:val="00C111FC"/>
    <w:rsid w:val="00C11661"/>
    <w:rsid w:val="00C14893"/>
    <w:rsid w:val="00C153AF"/>
    <w:rsid w:val="00C1553D"/>
    <w:rsid w:val="00C165B1"/>
    <w:rsid w:val="00C16EB0"/>
    <w:rsid w:val="00C20FFF"/>
    <w:rsid w:val="00C22854"/>
    <w:rsid w:val="00C3122F"/>
    <w:rsid w:val="00C32CC6"/>
    <w:rsid w:val="00C3603B"/>
    <w:rsid w:val="00C36045"/>
    <w:rsid w:val="00C4064D"/>
    <w:rsid w:val="00C41B0D"/>
    <w:rsid w:val="00C45544"/>
    <w:rsid w:val="00C478FB"/>
    <w:rsid w:val="00C50E8B"/>
    <w:rsid w:val="00C52927"/>
    <w:rsid w:val="00C53FE1"/>
    <w:rsid w:val="00C548D4"/>
    <w:rsid w:val="00C5551F"/>
    <w:rsid w:val="00C60215"/>
    <w:rsid w:val="00C61DDF"/>
    <w:rsid w:val="00C63E23"/>
    <w:rsid w:val="00C66AEF"/>
    <w:rsid w:val="00C67749"/>
    <w:rsid w:val="00C7092D"/>
    <w:rsid w:val="00C72EE9"/>
    <w:rsid w:val="00C736D6"/>
    <w:rsid w:val="00C75812"/>
    <w:rsid w:val="00C7771C"/>
    <w:rsid w:val="00C77748"/>
    <w:rsid w:val="00C819CA"/>
    <w:rsid w:val="00C83023"/>
    <w:rsid w:val="00C8356D"/>
    <w:rsid w:val="00C84135"/>
    <w:rsid w:val="00C84608"/>
    <w:rsid w:val="00C84F8D"/>
    <w:rsid w:val="00C902B1"/>
    <w:rsid w:val="00C91AFC"/>
    <w:rsid w:val="00C949FC"/>
    <w:rsid w:val="00C9592B"/>
    <w:rsid w:val="00C95B26"/>
    <w:rsid w:val="00C96877"/>
    <w:rsid w:val="00C9788E"/>
    <w:rsid w:val="00CA1ED2"/>
    <w:rsid w:val="00CA4878"/>
    <w:rsid w:val="00CA7759"/>
    <w:rsid w:val="00CB04C7"/>
    <w:rsid w:val="00CB08C6"/>
    <w:rsid w:val="00CB592F"/>
    <w:rsid w:val="00CC2DC8"/>
    <w:rsid w:val="00CC2F92"/>
    <w:rsid w:val="00CC51BC"/>
    <w:rsid w:val="00CC6D42"/>
    <w:rsid w:val="00CD305D"/>
    <w:rsid w:val="00CD3BAA"/>
    <w:rsid w:val="00CD6DBA"/>
    <w:rsid w:val="00CD7515"/>
    <w:rsid w:val="00CE34B4"/>
    <w:rsid w:val="00CE4CB8"/>
    <w:rsid w:val="00CE4D39"/>
    <w:rsid w:val="00CE4DC9"/>
    <w:rsid w:val="00CE76C7"/>
    <w:rsid w:val="00CE77D0"/>
    <w:rsid w:val="00CF395A"/>
    <w:rsid w:val="00CF6DFD"/>
    <w:rsid w:val="00CF7724"/>
    <w:rsid w:val="00D0155B"/>
    <w:rsid w:val="00D01E63"/>
    <w:rsid w:val="00D02026"/>
    <w:rsid w:val="00D024CF"/>
    <w:rsid w:val="00D03411"/>
    <w:rsid w:val="00D044DC"/>
    <w:rsid w:val="00D0600F"/>
    <w:rsid w:val="00D06209"/>
    <w:rsid w:val="00D065E1"/>
    <w:rsid w:val="00D07F9E"/>
    <w:rsid w:val="00D106AB"/>
    <w:rsid w:val="00D115C2"/>
    <w:rsid w:val="00D119DB"/>
    <w:rsid w:val="00D1410F"/>
    <w:rsid w:val="00D15372"/>
    <w:rsid w:val="00D222D9"/>
    <w:rsid w:val="00D231BF"/>
    <w:rsid w:val="00D231FD"/>
    <w:rsid w:val="00D23671"/>
    <w:rsid w:val="00D24905"/>
    <w:rsid w:val="00D255E9"/>
    <w:rsid w:val="00D27409"/>
    <w:rsid w:val="00D27F76"/>
    <w:rsid w:val="00D366F1"/>
    <w:rsid w:val="00D4015A"/>
    <w:rsid w:val="00D41E31"/>
    <w:rsid w:val="00D424C0"/>
    <w:rsid w:val="00D46AC1"/>
    <w:rsid w:val="00D540EB"/>
    <w:rsid w:val="00D5565B"/>
    <w:rsid w:val="00D55F77"/>
    <w:rsid w:val="00D60B5E"/>
    <w:rsid w:val="00D61087"/>
    <w:rsid w:val="00D612E0"/>
    <w:rsid w:val="00D613A9"/>
    <w:rsid w:val="00D61499"/>
    <w:rsid w:val="00D66207"/>
    <w:rsid w:val="00D73925"/>
    <w:rsid w:val="00D80A69"/>
    <w:rsid w:val="00D824A8"/>
    <w:rsid w:val="00D8668B"/>
    <w:rsid w:val="00D87ED8"/>
    <w:rsid w:val="00D92AB8"/>
    <w:rsid w:val="00D9414C"/>
    <w:rsid w:val="00DA1922"/>
    <w:rsid w:val="00DA227A"/>
    <w:rsid w:val="00DA45D4"/>
    <w:rsid w:val="00DA4932"/>
    <w:rsid w:val="00DA4BF9"/>
    <w:rsid w:val="00DB2922"/>
    <w:rsid w:val="00DB4EB0"/>
    <w:rsid w:val="00DB77CF"/>
    <w:rsid w:val="00DC2F0C"/>
    <w:rsid w:val="00DC390B"/>
    <w:rsid w:val="00DD0288"/>
    <w:rsid w:val="00DD1950"/>
    <w:rsid w:val="00DD2251"/>
    <w:rsid w:val="00DD2392"/>
    <w:rsid w:val="00DD5054"/>
    <w:rsid w:val="00DD656B"/>
    <w:rsid w:val="00DD6966"/>
    <w:rsid w:val="00DD6B8D"/>
    <w:rsid w:val="00DD713B"/>
    <w:rsid w:val="00DE072E"/>
    <w:rsid w:val="00DE42D8"/>
    <w:rsid w:val="00DE4A03"/>
    <w:rsid w:val="00DE4D9C"/>
    <w:rsid w:val="00DE72AA"/>
    <w:rsid w:val="00DF2F11"/>
    <w:rsid w:val="00DF4A1E"/>
    <w:rsid w:val="00DF5918"/>
    <w:rsid w:val="00DF7204"/>
    <w:rsid w:val="00DF751F"/>
    <w:rsid w:val="00E008EB"/>
    <w:rsid w:val="00E02DB6"/>
    <w:rsid w:val="00E03497"/>
    <w:rsid w:val="00E048DB"/>
    <w:rsid w:val="00E05DC6"/>
    <w:rsid w:val="00E10463"/>
    <w:rsid w:val="00E10ADB"/>
    <w:rsid w:val="00E1118C"/>
    <w:rsid w:val="00E2174E"/>
    <w:rsid w:val="00E22167"/>
    <w:rsid w:val="00E222C5"/>
    <w:rsid w:val="00E268B6"/>
    <w:rsid w:val="00E26FAF"/>
    <w:rsid w:val="00E27412"/>
    <w:rsid w:val="00E32B54"/>
    <w:rsid w:val="00E34FC7"/>
    <w:rsid w:val="00E35D6A"/>
    <w:rsid w:val="00E36E1E"/>
    <w:rsid w:val="00E40DAE"/>
    <w:rsid w:val="00E426FF"/>
    <w:rsid w:val="00E47579"/>
    <w:rsid w:val="00E47C25"/>
    <w:rsid w:val="00E47DAE"/>
    <w:rsid w:val="00E53567"/>
    <w:rsid w:val="00E53BC2"/>
    <w:rsid w:val="00E542AC"/>
    <w:rsid w:val="00E54FF1"/>
    <w:rsid w:val="00E55047"/>
    <w:rsid w:val="00E56E44"/>
    <w:rsid w:val="00E56E4F"/>
    <w:rsid w:val="00E57C78"/>
    <w:rsid w:val="00E57C79"/>
    <w:rsid w:val="00E61333"/>
    <w:rsid w:val="00E61B3C"/>
    <w:rsid w:val="00E668F2"/>
    <w:rsid w:val="00E67B97"/>
    <w:rsid w:val="00E71B6A"/>
    <w:rsid w:val="00E731EB"/>
    <w:rsid w:val="00E7402F"/>
    <w:rsid w:val="00E75B1E"/>
    <w:rsid w:val="00E75E69"/>
    <w:rsid w:val="00E75FC7"/>
    <w:rsid w:val="00E77E77"/>
    <w:rsid w:val="00E80214"/>
    <w:rsid w:val="00E81EBC"/>
    <w:rsid w:val="00E85896"/>
    <w:rsid w:val="00E86B45"/>
    <w:rsid w:val="00E9100B"/>
    <w:rsid w:val="00E92B04"/>
    <w:rsid w:val="00E974C4"/>
    <w:rsid w:val="00EA0432"/>
    <w:rsid w:val="00EA33EB"/>
    <w:rsid w:val="00EA402F"/>
    <w:rsid w:val="00EA4350"/>
    <w:rsid w:val="00EA49F9"/>
    <w:rsid w:val="00EA4BAD"/>
    <w:rsid w:val="00EA5D25"/>
    <w:rsid w:val="00EB2190"/>
    <w:rsid w:val="00EB4E56"/>
    <w:rsid w:val="00EB62A1"/>
    <w:rsid w:val="00EC1C2E"/>
    <w:rsid w:val="00EC50D5"/>
    <w:rsid w:val="00ED09CC"/>
    <w:rsid w:val="00ED0FD7"/>
    <w:rsid w:val="00ED789F"/>
    <w:rsid w:val="00EE28F3"/>
    <w:rsid w:val="00EE4E9C"/>
    <w:rsid w:val="00EE5140"/>
    <w:rsid w:val="00EE7244"/>
    <w:rsid w:val="00EE7E5C"/>
    <w:rsid w:val="00EE7EAB"/>
    <w:rsid w:val="00EF094E"/>
    <w:rsid w:val="00EF2DCF"/>
    <w:rsid w:val="00EF2FDF"/>
    <w:rsid w:val="00EF453D"/>
    <w:rsid w:val="00EF6CFE"/>
    <w:rsid w:val="00F002FF"/>
    <w:rsid w:val="00F00B8B"/>
    <w:rsid w:val="00F01EB5"/>
    <w:rsid w:val="00F0356D"/>
    <w:rsid w:val="00F0419B"/>
    <w:rsid w:val="00F05225"/>
    <w:rsid w:val="00F07C4E"/>
    <w:rsid w:val="00F07EBB"/>
    <w:rsid w:val="00F11EB1"/>
    <w:rsid w:val="00F13B2E"/>
    <w:rsid w:val="00F14852"/>
    <w:rsid w:val="00F148D0"/>
    <w:rsid w:val="00F15ABA"/>
    <w:rsid w:val="00F16A04"/>
    <w:rsid w:val="00F251C3"/>
    <w:rsid w:val="00F32D08"/>
    <w:rsid w:val="00F332B7"/>
    <w:rsid w:val="00F340F4"/>
    <w:rsid w:val="00F348A7"/>
    <w:rsid w:val="00F34E05"/>
    <w:rsid w:val="00F3769B"/>
    <w:rsid w:val="00F37EE8"/>
    <w:rsid w:val="00F40694"/>
    <w:rsid w:val="00F408FD"/>
    <w:rsid w:val="00F526D0"/>
    <w:rsid w:val="00F54E15"/>
    <w:rsid w:val="00F55CDA"/>
    <w:rsid w:val="00F56826"/>
    <w:rsid w:val="00F6060D"/>
    <w:rsid w:val="00F61178"/>
    <w:rsid w:val="00F61199"/>
    <w:rsid w:val="00F61770"/>
    <w:rsid w:val="00F61EEC"/>
    <w:rsid w:val="00F63FED"/>
    <w:rsid w:val="00F666B9"/>
    <w:rsid w:val="00F67828"/>
    <w:rsid w:val="00F67D99"/>
    <w:rsid w:val="00F67FC6"/>
    <w:rsid w:val="00F7314F"/>
    <w:rsid w:val="00F744D0"/>
    <w:rsid w:val="00F759C5"/>
    <w:rsid w:val="00F77D52"/>
    <w:rsid w:val="00F8016E"/>
    <w:rsid w:val="00F81B8E"/>
    <w:rsid w:val="00F81CAA"/>
    <w:rsid w:val="00F82F61"/>
    <w:rsid w:val="00F832B5"/>
    <w:rsid w:val="00F832F6"/>
    <w:rsid w:val="00F83F0B"/>
    <w:rsid w:val="00F841BB"/>
    <w:rsid w:val="00F858E6"/>
    <w:rsid w:val="00F86552"/>
    <w:rsid w:val="00F86D74"/>
    <w:rsid w:val="00F86F9E"/>
    <w:rsid w:val="00F92157"/>
    <w:rsid w:val="00F925F9"/>
    <w:rsid w:val="00F94BFD"/>
    <w:rsid w:val="00F96943"/>
    <w:rsid w:val="00FA6F87"/>
    <w:rsid w:val="00FB3C6D"/>
    <w:rsid w:val="00FB5CFD"/>
    <w:rsid w:val="00FC0F2D"/>
    <w:rsid w:val="00FC2634"/>
    <w:rsid w:val="00FC2D26"/>
    <w:rsid w:val="00FD53DA"/>
    <w:rsid w:val="00FE0874"/>
    <w:rsid w:val="00FE0FD3"/>
    <w:rsid w:val="00FE4239"/>
    <w:rsid w:val="00FE54CB"/>
    <w:rsid w:val="00FF22F4"/>
    <w:rsid w:val="00FF29FF"/>
    <w:rsid w:val="00FF2BC6"/>
    <w:rsid w:val="00FF4511"/>
    <w:rsid w:val="00FF4CE6"/>
    <w:rsid w:val="00FF6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54"/>
  </w:style>
  <w:style w:type="paragraph" w:styleId="1">
    <w:name w:val="heading 1"/>
    <w:basedOn w:val="a"/>
    <w:next w:val="a"/>
    <w:link w:val="10"/>
    <w:qFormat/>
    <w:rsid w:val="007561A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561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561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561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561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756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561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A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A310553822E680E688E190E5427B3EC2E59440F942567F636289A596X1q7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1A310553822E680E688E08FF4427B3EC1EE9047F415017D323787XAq0I" TargetMode="External"/><Relationship Id="rId12" Type="http://schemas.openxmlformats.org/officeDocument/2006/relationships/hyperlink" Target="consultantplus://offline/ref=E1A310553822E680E688E190E5427B3ECBE29546F7480B756B3B85A79118E79787C096A2D9C7E5XBq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1A310553822E680E688E08FF4427B3EC1EE9047F415017D323787XAq0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1A310553822E680E688E08FF4427B3EC1EE9047F415017D323787XAq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A310553822E680E688E190E5427B3ECBE29546F7480B756B3B85A7X9q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201D4-8412-41E8-AE42-2D818F33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9</Pages>
  <Words>5640</Words>
  <Characters>3214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3-06-13T10:02:00Z</cp:lastPrinted>
  <dcterms:created xsi:type="dcterms:W3CDTF">2013-06-11T08:42:00Z</dcterms:created>
  <dcterms:modified xsi:type="dcterms:W3CDTF">2013-06-13T10:02:00Z</dcterms:modified>
</cp:coreProperties>
</file>